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A9429" w14:textId="77777777" w:rsidR="00535AC0" w:rsidRDefault="00535AC0" w:rsidP="0065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365B48B" w14:textId="77777777" w:rsidR="00535AC0" w:rsidRDefault="00535AC0" w:rsidP="00892C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E54FB" w14:textId="2A33E1AF" w:rsidR="00A402CF" w:rsidRDefault="00B33750" w:rsidP="00892C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C4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55AC3" wp14:editId="44482730">
                <wp:simplePos x="0" y="0"/>
                <wp:positionH relativeFrom="page">
                  <wp:align>right</wp:align>
                </wp:positionH>
                <wp:positionV relativeFrom="paragraph">
                  <wp:posOffset>128920</wp:posOffset>
                </wp:positionV>
                <wp:extent cx="6879147" cy="9273437"/>
                <wp:effectExtent l="133350" t="171450" r="150495" b="1949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147" cy="9273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FE2E" id="Прямоугольник 3" o:spid="_x0000_s1026" style="position:absolute;margin-left:490.45pt;margin-top:10.15pt;width:541.65pt;height:730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" filled="f" strokecolor="#393737 [814]" strokeweight="1.5pt">
                <v:shadow on="t" type="perspective" color="black" opacity="26214f" offset="0,0" matrix="66847f,,,66847f"/>
                <w10:wrap anchorx="page"/>
              </v:rect>
            </w:pict>
          </mc:Fallback>
        </mc:AlternateContent>
      </w:r>
    </w:p>
    <w:p w14:paraId="17FCC19C" w14:textId="70555CEA" w:rsidR="00A402CF" w:rsidRDefault="00A402CF" w:rsidP="00892C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0E876" w14:textId="4447EE98" w:rsidR="00892C4D" w:rsidRPr="00892C4D" w:rsidRDefault="00892C4D" w:rsidP="00892C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C4D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</w:t>
      </w:r>
    </w:p>
    <w:p w14:paraId="0B22CD1D" w14:textId="77777777" w:rsidR="00DE12F5" w:rsidRDefault="00892C4D" w:rsidP="00892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C4D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 «КРЕПЫШ»</w:t>
      </w:r>
    </w:p>
    <w:p w14:paraId="512387A2" w14:textId="77777777" w:rsidR="00892C4D" w:rsidRDefault="00892C4D" w:rsidP="00892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ГОРОД НОЯБРЬСК»</w:t>
      </w:r>
    </w:p>
    <w:p w14:paraId="5B17313C" w14:textId="77777777" w:rsidR="00892C4D" w:rsidRDefault="00892C4D" w:rsidP="00892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МБДОУ «Крепыш»)</w:t>
      </w:r>
    </w:p>
    <w:p w14:paraId="23C8AD68" w14:textId="77777777" w:rsidR="00892C4D" w:rsidRDefault="00892C4D" w:rsidP="00892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ПО 44703441, ОГРН 1028900710849, ИНН/КПП 8905026465/890501001</w:t>
      </w:r>
    </w:p>
    <w:p w14:paraId="64B123C1" w14:textId="77777777" w:rsidR="00892C4D" w:rsidRPr="00892C4D" w:rsidRDefault="00892C4D" w:rsidP="00892C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2C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спект Мира, дом 65а, город Ноябрьск, ЯНАО, Россия, 629800</w:t>
      </w:r>
    </w:p>
    <w:p w14:paraId="7AB58D0F" w14:textId="77777777" w:rsidR="00892C4D" w:rsidRDefault="00892C4D" w:rsidP="00892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2C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л</w:t>
      </w:r>
      <w:r w:rsidRPr="00892C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 (3496) 42-47-99, 42-48-25, Email: </w:t>
      </w:r>
      <w:hyperlink r:id="rId8" w:history="1">
        <w:r w:rsidRPr="00892C4D">
          <w:rPr>
            <w:rStyle w:val="a3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krepysh07@inbox.ru</w:t>
        </w:r>
      </w:hyperlink>
      <w:r w:rsidRPr="00892C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92C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1F17282" w14:textId="77777777" w:rsidR="00892C4D" w:rsidRDefault="00892C4D" w:rsidP="00892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C2BB05" w14:textId="77777777" w:rsidR="00892C4D" w:rsidRDefault="00892C4D" w:rsidP="00892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5"/>
        <w:tblW w:w="1121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  <w:gridCol w:w="222"/>
        <w:gridCol w:w="222"/>
      </w:tblGrid>
      <w:tr w:rsidR="00892C4D" w:rsidRPr="00892C4D" w14:paraId="132362EA" w14:textId="77777777" w:rsidTr="007818D3">
        <w:trPr>
          <w:trHeight w:val="2744"/>
        </w:trPr>
        <w:tc>
          <w:tcPr>
            <w:tcW w:w="10774" w:type="dxa"/>
          </w:tcPr>
          <w:tbl>
            <w:tblPr>
              <w:tblStyle w:val="a5"/>
              <w:tblW w:w="10377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2"/>
              <w:gridCol w:w="3010"/>
              <w:gridCol w:w="3685"/>
            </w:tblGrid>
            <w:tr w:rsidR="00B33750" w14:paraId="28D933CF" w14:textId="77777777" w:rsidTr="007818D3">
              <w:trPr>
                <w:trHeight w:val="2431"/>
              </w:trPr>
              <w:tc>
                <w:tcPr>
                  <w:tcW w:w="3682" w:type="dxa"/>
                </w:tcPr>
                <w:p w14:paraId="43DDB622" w14:textId="2BE6A267" w:rsidR="00B33750" w:rsidRP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B337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Рассмотрено»</w:t>
                  </w:r>
                </w:p>
                <w:p w14:paraId="2EBCC322" w14:textId="38461028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агогического совета протокол № _</w:t>
                  </w:r>
                </w:p>
                <w:p w14:paraId="211E7E6A" w14:textId="216777B6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«__</w:t>
                  </w:r>
                  <w:r w:rsidR="007818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_______201__ г.</w:t>
                  </w:r>
                </w:p>
                <w:p w14:paraId="3BE85ED8" w14:textId="77777777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CFCA965" w14:textId="36CD1D09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педагогического совета </w:t>
                  </w:r>
                </w:p>
              </w:tc>
              <w:tc>
                <w:tcPr>
                  <w:tcW w:w="3010" w:type="dxa"/>
                </w:tcPr>
                <w:p w14:paraId="197CD0A2" w14:textId="77777777" w:rsidR="00B33750" w:rsidRP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337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 Согласовано»</w:t>
                  </w:r>
                </w:p>
                <w:p w14:paraId="32C9EA49" w14:textId="77777777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</w:t>
                  </w:r>
                </w:p>
                <w:p w14:paraId="44B035C8" w14:textId="77777777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Е.Г. Старцева</w:t>
                  </w:r>
                </w:p>
                <w:p w14:paraId="63D7E1FB" w14:textId="77777777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758729" w14:textId="77777777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3FB5B4F" w14:textId="28FD2671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201__г.</w:t>
                  </w:r>
                </w:p>
              </w:tc>
              <w:tc>
                <w:tcPr>
                  <w:tcW w:w="3685" w:type="dxa"/>
                </w:tcPr>
                <w:p w14:paraId="098DB914" w14:textId="77777777" w:rsidR="00B33750" w:rsidRP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7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 Утверждаю»</w:t>
                  </w:r>
                </w:p>
                <w:p w14:paraId="66BCBE12" w14:textId="1EA0F067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 « Крепыш»</w:t>
                  </w:r>
                </w:p>
                <w:p w14:paraId="49F6928C" w14:textId="77C37B8B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Л.В.</w:t>
                  </w:r>
                  <w:r w:rsidR="007818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эруш</w:t>
                  </w:r>
                </w:p>
                <w:p w14:paraId="755ED49B" w14:textId="77777777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от «__»____ 201__г.</w:t>
                  </w:r>
                </w:p>
                <w:p w14:paraId="0CEADAD1" w14:textId="6FAC3C89" w:rsidR="00B33750" w:rsidRDefault="00B33750" w:rsidP="00892C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____</w:t>
                  </w:r>
                </w:p>
              </w:tc>
            </w:tr>
          </w:tbl>
          <w:p w14:paraId="4CF336DF" w14:textId="05944605" w:rsidR="00892C4D" w:rsidRPr="003B3A02" w:rsidRDefault="00892C4D" w:rsidP="0089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5A8A4862" w14:textId="75F979CA" w:rsidR="00892C4D" w:rsidRPr="00892C4D" w:rsidRDefault="00892C4D" w:rsidP="00892C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" w:type="dxa"/>
          </w:tcPr>
          <w:p w14:paraId="786699B3" w14:textId="2D5A22E5" w:rsidR="00892C4D" w:rsidRPr="00892C4D" w:rsidRDefault="00892C4D" w:rsidP="00892C4D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965A49" w14:textId="77777777" w:rsidR="00892C4D" w:rsidRDefault="00892C4D" w:rsidP="00892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293F6" w14:textId="77777777" w:rsidR="00892C4D" w:rsidRDefault="00892C4D" w:rsidP="00892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31E5C" w14:textId="77777777" w:rsidR="003505C3" w:rsidRDefault="003505C3" w:rsidP="00892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068AB" w14:textId="77777777" w:rsidR="003505C3" w:rsidRPr="003505C3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5C3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546C3944" w14:textId="77777777" w:rsidR="003505C3" w:rsidRPr="003505C3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5C3">
        <w:rPr>
          <w:rFonts w:ascii="Times New Roman" w:hAnsi="Times New Roman" w:cs="Times New Roman"/>
          <w:b/>
          <w:bCs/>
          <w:sz w:val="28"/>
          <w:szCs w:val="28"/>
        </w:rPr>
        <w:t>Образовательная часть</w:t>
      </w:r>
    </w:p>
    <w:p w14:paraId="56DDDB0A" w14:textId="77777777" w:rsidR="003505C3" w:rsidRPr="003505C3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5C3">
        <w:rPr>
          <w:rFonts w:ascii="Times New Roman" w:hAnsi="Times New Roman" w:cs="Times New Roman"/>
          <w:b/>
          <w:bCs/>
          <w:sz w:val="28"/>
          <w:szCs w:val="28"/>
        </w:rPr>
        <w:t>«Речевое развитие»</w:t>
      </w:r>
    </w:p>
    <w:p w14:paraId="1828F9B5" w14:textId="77777777" w:rsidR="003505C3" w:rsidRPr="003505C3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5C3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</w:p>
    <w:p w14:paraId="77005DE2" w14:textId="77777777" w:rsidR="003505C3" w:rsidRPr="003505C3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5C3">
        <w:rPr>
          <w:rFonts w:ascii="Times New Roman" w:hAnsi="Times New Roman" w:cs="Times New Roman"/>
          <w:b/>
          <w:bCs/>
          <w:sz w:val="28"/>
          <w:szCs w:val="28"/>
        </w:rPr>
        <w:t>образовательный компонент</w:t>
      </w:r>
    </w:p>
    <w:p w14:paraId="641E8BBA" w14:textId="77777777" w:rsidR="003505C3" w:rsidRPr="003505C3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5C3">
        <w:rPr>
          <w:rFonts w:ascii="Times New Roman" w:hAnsi="Times New Roman" w:cs="Times New Roman"/>
          <w:b/>
          <w:bCs/>
          <w:sz w:val="28"/>
          <w:szCs w:val="28"/>
        </w:rPr>
        <w:t>«Введение в английский язык»</w:t>
      </w:r>
    </w:p>
    <w:p w14:paraId="02E35CAE" w14:textId="5B170F1F" w:rsidR="003505C3" w:rsidRPr="003505C3" w:rsidRDefault="00B33750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505C3" w:rsidRPr="003505C3">
        <w:rPr>
          <w:rFonts w:ascii="Times New Roman" w:hAnsi="Times New Roman" w:cs="Times New Roman"/>
          <w:b/>
          <w:bCs/>
          <w:sz w:val="28"/>
          <w:szCs w:val="28"/>
        </w:rPr>
        <w:t>2019-2020 год</w:t>
      </w:r>
    </w:p>
    <w:p w14:paraId="67672738" w14:textId="77777777" w:rsidR="003505C3" w:rsidRPr="003505C3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88F65" w14:textId="77777777" w:rsidR="003505C3" w:rsidRPr="003505C3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5C3">
        <w:rPr>
          <w:rFonts w:ascii="Times New Roman" w:hAnsi="Times New Roman" w:cs="Times New Roman"/>
          <w:b/>
          <w:bCs/>
          <w:sz w:val="28"/>
          <w:szCs w:val="28"/>
        </w:rPr>
        <w:t>1 период организованной детской деятельности в неделю</w:t>
      </w:r>
    </w:p>
    <w:p w14:paraId="0F8216CC" w14:textId="77777777" w:rsidR="003505C3" w:rsidRPr="003505C3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5C3">
        <w:rPr>
          <w:rFonts w:ascii="Times New Roman" w:hAnsi="Times New Roman" w:cs="Times New Roman"/>
          <w:b/>
          <w:bCs/>
          <w:sz w:val="28"/>
          <w:szCs w:val="28"/>
        </w:rPr>
        <w:t>(всего 3</w:t>
      </w:r>
      <w:r w:rsidR="005A238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505C3">
        <w:rPr>
          <w:rFonts w:ascii="Times New Roman" w:hAnsi="Times New Roman" w:cs="Times New Roman"/>
          <w:b/>
          <w:bCs/>
          <w:sz w:val="28"/>
          <w:szCs w:val="28"/>
        </w:rPr>
        <w:t xml:space="preserve"> периодов)</w:t>
      </w:r>
    </w:p>
    <w:p w14:paraId="0CB14264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74CA53D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26BBD66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A4DBA4A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2F06042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AA9805E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3AE7F6C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85B33F1" w14:textId="77777777" w:rsidR="003505C3" w:rsidRPr="003505C3" w:rsidRDefault="003505C3" w:rsidP="00F464E1">
      <w:pPr>
        <w:spacing w:after="0" w:line="240" w:lineRule="auto"/>
        <w:ind w:right="565"/>
        <w:jc w:val="right"/>
        <w:rPr>
          <w:rFonts w:ascii="Times New Roman" w:hAnsi="Times New Roman" w:cs="Times New Roman"/>
          <w:b/>
          <w:bCs/>
        </w:rPr>
      </w:pPr>
      <w:r w:rsidRPr="003505C3">
        <w:rPr>
          <w:rFonts w:ascii="Times New Roman" w:hAnsi="Times New Roman" w:cs="Times New Roman"/>
          <w:b/>
          <w:bCs/>
        </w:rPr>
        <w:t>Составитель:</w:t>
      </w:r>
    </w:p>
    <w:p w14:paraId="1DE478FF" w14:textId="4A1F6B51" w:rsidR="003505C3" w:rsidRPr="003505C3" w:rsidRDefault="00B33750" w:rsidP="00F464E1">
      <w:pPr>
        <w:spacing w:after="0" w:line="240" w:lineRule="auto"/>
        <w:ind w:right="565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  <w:r w:rsidR="003505C3" w:rsidRPr="003505C3">
        <w:rPr>
          <w:rFonts w:ascii="Times New Roman" w:hAnsi="Times New Roman" w:cs="Times New Roman"/>
          <w:b/>
          <w:bCs/>
        </w:rPr>
        <w:t>оспитатель МБДОУ «Крепыш»</w:t>
      </w:r>
    </w:p>
    <w:p w14:paraId="61029D4F" w14:textId="77777777" w:rsidR="003505C3" w:rsidRDefault="003505C3" w:rsidP="00F464E1">
      <w:pPr>
        <w:spacing w:after="0" w:line="240" w:lineRule="auto"/>
        <w:ind w:right="565"/>
        <w:jc w:val="right"/>
        <w:rPr>
          <w:rFonts w:ascii="Times New Roman" w:hAnsi="Times New Roman" w:cs="Times New Roman"/>
          <w:b/>
          <w:bCs/>
        </w:rPr>
      </w:pPr>
      <w:r w:rsidRPr="003505C3">
        <w:rPr>
          <w:rFonts w:ascii="Times New Roman" w:hAnsi="Times New Roman" w:cs="Times New Roman"/>
          <w:b/>
          <w:bCs/>
        </w:rPr>
        <w:t>С.А. Султанова</w:t>
      </w:r>
    </w:p>
    <w:p w14:paraId="3C59D543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D5744F4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7FD27C5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5EB9652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9F29509" w14:textId="77777777" w:rsidR="003505C3" w:rsidRDefault="003505C3" w:rsidP="003505C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A4C84E2" w14:textId="77777777" w:rsidR="003505C3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92D3CE" w14:textId="53AACFD0" w:rsidR="003505C3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2035C2" w14:textId="1313BFA1" w:rsidR="003505C3" w:rsidRDefault="00A402CF" w:rsidP="00A402CF">
      <w:pPr>
        <w:spacing w:after="0" w:line="240" w:lineRule="auto"/>
        <w:ind w:right="722"/>
        <w:rPr>
          <w:b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</w:t>
      </w:r>
      <w:r w:rsidR="005A2381">
        <w:rPr>
          <w:b/>
          <w:szCs w:val="24"/>
        </w:rPr>
        <w:t xml:space="preserve">                                                           2019 г.</w:t>
      </w:r>
    </w:p>
    <w:p w14:paraId="22BB2959" w14:textId="44A1C0C5" w:rsidR="003505C3" w:rsidRDefault="00A402CF" w:rsidP="00A402CF">
      <w:pPr>
        <w:spacing w:after="0" w:line="240" w:lineRule="auto"/>
        <w:ind w:left="142" w:right="72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          </w:t>
      </w:r>
      <w:r w:rsidR="003505C3" w:rsidRPr="00A402CF">
        <w:rPr>
          <w:rFonts w:ascii="Times New Roman" w:hAnsi="Times New Roman" w:cs="Times New Roman"/>
          <w:b/>
          <w:szCs w:val="24"/>
        </w:rPr>
        <w:t>Пояснительная записка</w:t>
      </w:r>
    </w:p>
    <w:p w14:paraId="0C6D2ED8" w14:textId="77777777" w:rsidR="00A402CF" w:rsidRPr="00A402CF" w:rsidRDefault="00A402CF" w:rsidP="00A402CF">
      <w:pPr>
        <w:spacing w:after="0" w:line="240" w:lineRule="auto"/>
        <w:ind w:left="142" w:right="722"/>
        <w:jc w:val="center"/>
        <w:rPr>
          <w:rFonts w:ascii="Times New Roman" w:hAnsi="Times New Roman" w:cs="Times New Roman"/>
          <w:szCs w:val="24"/>
        </w:rPr>
      </w:pPr>
    </w:p>
    <w:p w14:paraId="012DF4F5" w14:textId="77777777" w:rsidR="003505C3" w:rsidRPr="00A402CF" w:rsidRDefault="003505C3" w:rsidP="00A402CF">
      <w:pPr>
        <w:spacing w:after="0" w:line="240" w:lineRule="auto"/>
        <w:ind w:left="-15" w:right="-13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Рабочая программа по «Введению в английский язык» для детей старшей группы (далее </w:t>
      </w:r>
      <w:r w:rsidR="005A2381" w:rsidRPr="00A402CF">
        <w:rPr>
          <w:rFonts w:ascii="Times New Roman" w:hAnsi="Times New Roman" w:cs="Times New Roman"/>
          <w:szCs w:val="24"/>
        </w:rPr>
        <w:t>–</w:t>
      </w:r>
      <w:r w:rsidRPr="00A402CF">
        <w:rPr>
          <w:rFonts w:ascii="Times New Roman" w:hAnsi="Times New Roman" w:cs="Times New Roman"/>
          <w:szCs w:val="24"/>
        </w:rPr>
        <w:t xml:space="preserve"> программа) составлена на основе основной образовательной программы дошкольного образования по образовательной области «Речевое развитие». </w:t>
      </w:r>
    </w:p>
    <w:p w14:paraId="5B1B0244" w14:textId="77777777" w:rsidR="003505C3" w:rsidRPr="00A402CF" w:rsidRDefault="003505C3" w:rsidP="00A402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Рабочая программа ориентирована на использование учебно-методического комплекта: </w:t>
      </w:r>
    </w:p>
    <w:p w14:paraId="3632CB70" w14:textId="77777777" w:rsidR="003505C3" w:rsidRPr="00A402CF" w:rsidRDefault="003505C3" w:rsidP="00A402C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Комарова Ю. А., Ларионова И. В. «Английский для дошкольников. </w:t>
      </w:r>
      <w:r w:rsidRPr="00A402CF">
        <w:rPr>
          <w:rFonts w:ascii="Times New Roman" w:hAnsi="Times New Roman" w:cs="Times New Roman"/>
          <w:szCs w:val="24"/>
          <w:lang w:val="en-US"/>
        </w:rPr>
        <w:t>Cheeky</w:t>
      </w:r>
      <w:r w:rsidRPr="00A402CF">
        <w:rPr>
          <w:rFonts w:ascii="Times New Roman" w:hAnsi="Times New Roman" w:cs="Times New Roman"/>
          <w:szCs w:val="24"/>
        </w:rPr>
        <w:t xml:space="preserve"> </w:t>
      </w:r>
      <w:r w:rsidRPr="00A402CF">
        <w:rPr>
          <w:rFonts w:ascii="Times New Roman" w:hAnsi="Times New Roman" w:cs="Times New Roman"/>
          <w:szCs w:val="24"/>
          <w:lang w:val="en-US"/>
        </w:rPr>
        <w:t>monkey</w:t>
      </w:r>
      <w:r w:rsidRPr="00A402CF">
        <w:rPr>
          <w:rFonts w:ascii="Times New Roman" w:hAnsi="Times New Roman" w:cs="Times New Roman"/>
          <w:szCs w:val="24"/>
        </w:rPr>
        <w:t xml:space="preserve">». </w:t>
      </w:r>
      <w:r w:rsidR="005A2381" w:rsidRPr="00A402CF">
        <w:rPr>
          <w:rFonts w:ascii="Times New Roman" w:hAnsi="Times New Roman" w:cs="Times New Roman"/>
          <w:szCs w:val="24"/>
        </w:rPr>
        <w:t>–</w:t>
      </w:r>
      <w:r w:rsidRPr="00A402CF">
        <w:rPr>
          <w:rFonts w:ascii="Times New Roman" w:hAnsi="Times New Roman" w:cs="Times New Roman"/>
          <w:szCs w:val="24"/>
        </w:rPr>
        <w:t xml:space="preserve"> Издательство «Русское слово», 2015.</w:t>
      </w:r>
    </w:p>
    <w:p w14:paraId="55B359BC" w14:textId="77777777" w:rsidR="003505C3" w:rsidRPr="00A402CF" w:rsidRDefault="003505C3" w:rsidP="00A402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Программа рассчитана на 36 периодов организованной детской деятельности в год               (1 раз в  неделю). Длительность одного </w:t>
      </w:r>
      <w:r w:rsidR="005A2381" w:rsidRPr="00A402CF">
        <w:rPr>
          <w:rFonts w:ascii="Times New Roman" w:hAnsi="Times New Roman" w:cs="Times New Roman"/>
          <w:szCs w:val="24"/>
        </w:rPr>
        <w:t>–</w:t>
      </w:r>
      <w:r w:rsidRPr="00A402CF">
        <w:rPr>
          <w:rFonts w:ascii="Times New Roman" w:hAnsi="Times New Roman" w:cs="Times New Roman"/>
          <w:szCs w:val="24"/>
        </w:rPr>
        <w:t xml:space="preserve"> 25 минут.  </w:t>
      </w:r>
    </w:p>
    <w:p w14:paraId="5C86572A" w14:textId="77777777" w:rsidR="003505C3" w:rsidRPr="00A402CF" w:rsidRDefault="003505C3" w:rsidP="00A402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 xml:space="preserve">Цель программы: </w:t>
      </w:r>
      <w:r w:rsidRPr="00A402CF">
        <w:rPr>
          <w:rFonts w:ascii="Times New Roman" w:hAnsi="Times New Roman" w:cs="Times New Roman"/>
          <w:szCs w:val="24"/>
        </w:rPr>
        <w:t xml:space="preserve">воспитание и развитие детей средствами иностранного языка в процессе практического овладения им как инструментом общения, формировать умения и навыки общения на основе различных видов детской предметно-практической деятельности.  </w:t>
      </w:r>
      <w:r w:rsidRPr="00A402CF">
        <w:rPr>
          <w:rFonts w:ascii="Times New Roman" w:hAnsi="Times New Roman" w:cs="Times New Roman"/>
          <w:szCs w:val="24"/>
        </w:rPr>
        <w:tab/>
      </w:r>
      <w:r w:rsidRPr="00A402CF">
        <w:rPr>
          <w:rFonts w:ascii="Times New Roman" w:hAnsi="Times New Roman" w:cs="Times New Roman"/>
          <w:b/>
          <w:szCs w:val="24"/>
        </w:rPr>
        <w:t xml:space="preserve">Задачи программы: </w:t>
      </w:r>
    </w:p>
    <w:p w14:paraId="28CAC63E" w14:textId="77777777" w:rsidR="003505C3" w:rsidRPr="00A402CF" w:rsidRDefault="003505C3" w:rsidP="00A402CF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szCs w:val="24"/>
        </w:rPr>
      </w:pPr>
      <w:r w:rsidRPr="00A402CF">
        <w:rPr>
          <w:szCs w:val="24"/>
        </w:rPr>
        <w:t xml:space="preserve">Формировать у дошкольников речевую, языковую, социокультурную компетенцию. </w:t>
      </w:r>
    </w:p>
    <w:p w14:paraId="06240627" w14:textId="77777777" w:rsidR="003505C3" w:rsidRPr="00A402CF" w:rsidRDefault="003505C3" w:rsidP="00A402CF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szCs w:val="24"/>
        </w:rPr>
      </w:pPr>
      <w:r w:rsidRPr="00A402CF">
        <w:rPr>
          <w:szCs w:val="24"/>
        </w:rPr>
        <w:t xml:space="preserve">Познакомить с культурой, традициями и обычаями страны изучаемого языка. </w:t>
      </w:r>
    </w:p>
    <w:p w14:paraId="2F0CC08A" w14:textId="77777777" w:rsidR="003505C3" w:rsidRPr="00A402CF" w:rsidRDefault="003505C3" w:rsidP="00A402CF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szCs w:val="24"/>
        </w:rPr>
      </w:pPr>
      <w:r w:rsidRPr="00A402CF">
        <w:rPr>
          <w:szCs w:val="24"/>
        </w:rPr>
        <w:t xml:space="preserve">Побуждать ребенка к самостоятельному решению коммуникативных задач на английском языке в рамках тематики. </w:t>
      </w:r>
    </w:p>
    <w:p w14:paraId="174334B8" w14:textId="77777777" w:rsidR="003505C3" w:rsidRPr="00A402CF" w:rsidRDefault="003505C3" w:rsidP="00A402CF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szCs w:val="24"/>
        </w:rPr>
      </w:pPr>
      <w:r w:rsidRPr="00A402CF">
        <w:rPr>
          <w:szCs w:val="24"/>
        </w:rPr>
        <w:t xml:space="preserve">Научить элементарной диалогической и монологической речи. </w:t>
      </w:r>
    </w:p>
    <w:p w14:paraId="084A2E5F" w14:textId="77777777" w:rsidR="003505C3" w:rsidRPr="00A402CF" w:rsidRDefault="003505C3" w:rsidP="00A402CF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szCs w:val="24"/>
        </w:rPr>
      </w:pPr>
      <w:r w:rsidRPr="00A402CF">
        <w:rPr>
          <w:szCs w:val="24"/>
        </w:rPr>
        <w:t xml:space="preserve">Изучить основы грамматики и практически отработать применения этих правил в устной разговорной речи. </w:t>
      </w:r>
    </w:p>
    <w:p w14:paraId="20E1967B" w14:textId="77777777" w:rsidR="003505C3" w:rsidRPr="00A402CF" w:rsidRDefault="003505C3" w:rsidP="00A402CF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szCs w:val="24"/>
        </w:rPr>
      </w:pPr>
      <w:r w:rsidRPr="00A402CF">
        <w:rPr>
          <w:szCs w:val="24"/>
        </w:rPr>
        <w:t xml:space="preserve">Выработать у дошкольников навыки правильного произношения английских звуков и правильного интонирования высказывания. </w:t>
      </w:r>
    </w:p>
    <w:p w14:paraId="0956A75B" w14:textId="77777777" w:rsidR="003505C3" w:rsidRPr="00A402CF" w:rsidRDefault="003505C3" w:rsidP="00A402CF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szCs w:val="24"/>
        </w:rPr>
      </w:pPr>
      <w:r w:rsidRPr="00A402CF">
        <w:rPr>
          <w:szCs w:val="24"/>
        </w:rPr>
        <w:t xml:space="preserve">Развивать фонематический слух. </w:t>
      </w:r>
    </w:p>
    <w:p w14:paraId="5C5F0A26" w14:textId="77777777" w:rsidR="003505C3" w:rsidRPr="00A402CF" w:rsidRDefault="003505C3" w:rsidP="00A402CF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szCs w:val="24"/>
        </w:rPr>
      </w:pPr>
      <w:r w:rsidRPr="00A402CF">
        <w:rPr>
          <w:szCs w:val="24"/>
        </w:rPr>
        <w:t xml:space="preserve">Воспитывать уважение к образу жизни людей страны изучаемого языка, чувство толерантности. </w:t>
      </w:r>
    </w:p>
    <w:p w14:paraId="45154792" w14:textId="77777777" w:rsidR="003505C3" w:rsidRPr="00A402CF" w:rsidRDefault="003505C3" w:rsidP="00A402CF">
      <w:pPr>
        <w:pStyle w:val="1"/>
        <w:spacing w:after="0" w:line="240" w:lineRule="auto"/>
        <w:ind w:left="703" w:right="0" w:firstLine="6"/>
        <w:jc w:val="both"/>
        <w:rPr>
          <w:szCs w:val="24"/>
        </w:rPr>
      </w:pPr>
      <w:r w:rsidRPr="00A402CF">
        <w:rPr>
          <w:szCs w:val="24"/>
        </w:rPr>
        <w:t>Новизна программы</w:t>
      </w:r>
      <w:r w:rsidRPr="00A402CF">
        <w:rPr>
          <w:b w:val="0"/>
          <w:szCs w:val="24"/>
        </w:rPr>
        <w:t xml:space="preserve"> </w:t>
      </w:r>
    </w:p>
    <w:p w14:paraId="5C6777DD" w14:textId="77777777" w:rsidR="003505C3" w:rsidRPr="00A402CF" w:rsidRDefault="003505C3" w:rsidP="00A402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Новизна предлагаемой программы состоит в том, что при обучении английскому языку пристальное внимание уделяется выработке коммуникативных способностей (навыков свободного общения и прикладного применения английского языка). Программа направлена на воспитание интереса к овладению иностранным языком, формирование гармоничной личности, развитию психических процессов, а также познавательных и языковых способностей; способствует развитию активной и пассивной речи, правильному звукопроизношению на осознанном уровне. </w:t>
      </w:r>
    </w:p>
    <w:p w14:paraId="086E5299" w14:textId="77777777" w:rsidR="003505C3" w:rsidRPr="00A402CF" w:rsidRDefault="003505C3" w:rsidP="00A402CF">
      <w:pPr>
        <w:pStyle w:val="1"/>
        <w:spacing w:after="0" w:line="240" w:lineRule="auto"/>
        <w:ind w:left="703" w:right="0" w:firstLine="6"/>
        <w:jc w:val="both"/>
        <w:rPr>
          <w:szCs w:val="24"/>
        </w:rPr>
      </w:pPr>
      <w:r w:rsidRPr="00A402CF">
        <w:rPr>
          <w:szCs w:val="24"/>
        </w:rPr>
        <w:t xml:space="preserve">Отличительная особенность программы  </w:t>
      </w:r>
    </w:p>
    <w:p w14:paraId="0B636DFC" w14:textId="77777777" w:rsidR="003505C3" w:rsidRPr="00A402CF" w:rsidRDefault="003505C3" w:rsidP="00A402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Данная программа обобщает опыт по отбору содержания обучения английскому языку для дошкольников. Содержание программы строится прогрессивно: на каждом этапе ставятся новые цели обучения, появляются новые темы для расширения словарного запаса и поля деятельности детей: игр, зарядок, инсценировок. Программа учитывает психофизиологические особенности дошкольного возраста, его возможности, что обуславливает выбор методов, форм, средств работы.  </w:t>
      </w:r>
    </w:p>
    <w:p w14:paraId="007F0B15" w14:textId="77777777" w:rsidR="003505C3" w:rsidRPr="00A402CF" w:rsidRDefault="003505C3" w:rsidP="00A402CF">
      <w:pPr>
        <w:pStyle w:val="1"/>
        <w:spacing w:after="0" w:line="240" w:lineRule="auto"/>
        <w:ind w:left="1751" w:right="0" w:hanging="1042"/>
        <w:jc w:val="both"/>
        <w:rPr>
          <w:szCs w:val="24"/>
        </w:rPr>
      </w:pPr>
      <w:r w:rsidRPr="00A402CF">
        <w:rPr>
          <w:szCs w:val="24"/>
        </w:rPr>
        <w:t>Особенности организации образовательного процесса</w:t>
      </w:r>
    </w:p>
    <w:p w14:paraId="24D8D064" w14:textId="77777777" w:rsidR="003505C3" w:rsidRPr="00A402CF" w:rsidRDefault="003505C3" w:rsidP="00A402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Программа по английскому языку основана на игровом методе с учетом возрастных и индивидуальных особенностей воспитанников. На непосредственно образовательной деятельности используются различные виды игровой деятельности: сюжетные, дидактические, подвижные, театрализованные. Дети с огромным интересом играют, поют, рисуют, делают зарядку, рассказывают стихотворения, считалки, ставят небольшие сценки. 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  </w:t>
      </w:r>
    </w:p>
    <w:p w14:paraId="2CBF42CE" w14:textId="77777777" w:rsidR="003505C3" w:rsidRPr="00A402CF" w:rsidRDefault="003505C3" w:rsidP="00A402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Учитывая, что игра является основным видом деятельности ребенка-дошкольника, занятия проводятся в игровой форме и строятся таким образом, чтобы по возможности увязать их содержание с общим содержанием процесса воспитания и обучения в детском саду. То есть необходимо осуществлять межпредметные связи с развитием речи, математикой, рисованием, ознакомлением с окружающим миром, музыкой, познавательной деятельностью, физкультурно-оздоровительной работой.  </w:t>
      </w:r>
    </w:p>
    <w:p w14:paraId="407299D6" w14:textId="77777777" w:rsidR="003505C3" w:rsidRPr="00A402CF" w:rsidRDefault="003505C3" w:rsidP="00A402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Имитативный путь усвоения является основным способом обучения ребенка произношению звуков английского языка. Основным приемом работы над произношением является повторение детьми, как хором, так и индивидуально, за преподавателем. Необходимо многократно отрабатывать каждый вновь вводимый звук, слово, предложение, поэтапно формируя слуховое внимание, фонетический слух и правильное произношение. </w:t>
      </w:r>
    </w:p>
    <w:p w14:paraId="07848365" w14:textId="77777777" w:rsidR="003505C3" w:rsidRPr="00A402CF" w:rsidRDefault="003505C3" w:rsidP="00A402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Знакомство с английскими словами вначале происходит путем заучивания коротких стишков, в которых английские слова являются лишь частью рифмовок. Постепенно по мере накопления лексического материала осуществляется переход к стихам-рифмовкам и песенкам, полностью звучащим на английском языке, которые помогают детям освоить простейшие бытовые фразы и ответы на элементарные вопросы. </w:t>
      </w:r>
    </w:p>
    <w:p w14:paraId="01B170FE" w14:textId="7EE0CF8D" w:rsidR="003505C3" w:rsidRDefault="003505C3" w:rsidP="00A402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Дети легко запоминают рифмованный текст, содержащий большое количество новых слов и предложений. При этом декламация рифмованного текста служит, как полезным фонетическим упражнением, так и упражнением для запоминания новых слов. Однако лексика стиха без дополнительной работы не переходит в активный запас слов ребенка. Для этого данную лексику необходимо закреплять в специальных упражнениях, специально созданных ситуациях и играх вне контекста стихотворения. Разучивание стихов, рифмовок, песенок невозможно без опоры на наглядность, схемы, пантомиму, которые помогают беспереводному пониманию иностранной речи. </w:t>
      </w:r>
    </w:p>
    <w:p w14:paraId="11875DDE" w14:textId="77777777" w:rsidR="00A402CF" w:rsidRPr="00A402CF" w:rsidRDefault="00A402CF" w:rsidP="003505C3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14:paraId="0F4875B3" w14:textId="77777777" w:rsidR="003505C3" w:rsidRPr="00A402CF" w:rsidRDefault="003505C3" w:rsidP="003505C3">
      <w:pPr>
        <w:spacing w:after="0" w:line="240" w:lineRule="auto"/>
        <w:ind w:left="726" w:right="725" w:firstLine="709"/>
        <w:jc w:val="center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 xml:space="preserve">Формы организации образовательного процесса  </w:t>
      </w:r>
    </w:p>
    <w:tbl>
      <w:tblPr>
        <w:tblStyle w:val="TableGrid"/>
        <w:tblW w:w="9573" w:type="dxa"/>
        <w:jc w:val="center"/>
        <w:tblInd w:w="0" w:type="dxa"/>
        <w:tblCellMar>
          <w:top w:w="5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525"/>
        <w:gridCol w:w="4028"/>
        <w:gridCol w:w="3020"/>
      </w:tblGrid>
      <w:tr w:rsidR="003505C3" w:rsidRPr="00A402CF" w14:paraId="03D3EA7B" w14:textId="77777777" w:rsidTr="00B33750">
        <w:trPr>
          <w:trHeight w:val="564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1B0F" w14:textId="77777777" w:rsidR="003505C3" w:rsidRPr="00A402CF" w:rsidRDefault="003505C3" w:rsidP="00B33750">
            <w:pPr>
              <w:ind w:left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>Содержание работы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6C9" w14:textId="77777777" w:rsidR="003505C3" w:rsidRPr="00A402CF" w:rsidRDefault="003505C3" w:rsidP="00B33750">
            <w:pPr>
              <w:ind w:right="61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>Формы работы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1BEA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>Формы организации детей</w:t>
            </w:r>
          </w:p>
        </w:tc>
      </w:tr>
      <w:tr w:rsidR="003505C3" w:rsidRPr="00A402CF" w14:paraId="715638FB" w14:textId="77777777" w:rsidTr="00B33750">
        <w:trPr>
          <w:trHeight w:val="3322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1792" w14:textId="77777777" w:rsidR="003505C3" w:rsidRPr="00A402CF" w:rsidRDefault="003505C3" w:rsidP="00B33750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Обучение дошкольников английскому языку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204C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Разучивание стихов, рифмовок.</w:t>
            </w:r>
          </w:p>
          <w:p w14:paraId="08D3B896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Разучивание песенок.</w:t>
            </w:r>
          </w:p>
          <w:p w14:paraId="3D5D1614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Инсценировка песенок, стихов.</w:t>
            </w:r>
          </w:p>
          <w:p w14:paraId="3724D0F6" w14:textId="77777777" w:rsidR="003505C3" w:rsidRPr="00A402CF" w:rsidRDefault="003505C3" w:rsidP="00B33750">
            <w:pPr>
              <w:ind w:right="59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Игры (словесные, дидактические, сюжетно-ролевые, подвижные, музыкальные).</w:t>
            </w:r>
          </w:p>
          <w:p w14:paraId="1A714316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Постановка сказок.</w:t>
            </w:r>
          </w:p>
          <w:p w14:paraId="0627750B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Составление ситуативных диалогов.</w:t>
            </w:r>
          </w:p>
          <w:p w14:paraId="32C1D680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Работа с магнитной доской.</w:t>
            </w:r>
          </w:p>
          <w:p w14:paraId="514ECC7B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Просмотр видеосюжетов.</w:t>
            </w:r>
          </w:p>
          <w:p w14:paraId="57077EAC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Прослушивание аудиозаписей с опорой и без опоры на наглядность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6D37" w14:textId="77777777" w:rsidR="003505C3" w:rsidRPr="00A402CF" w:rsidRDefault="003505C3" w:rsidP="00B33750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Подгрупповая</w:t>
            </w:r>
          </w:p>
          <w:p w14:paraId="13D1C3EE" w14:textId="77777777" w:rsidR="003505C3" w:rsidRPr="00A402CF" w:rsidRDefault="003505C3" w:rsidP="00B33750">
            <w:pPr>
              <w:ind w:left="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D4E5E1" w14:textId="77777777" w:rsidR="005A2381" w:rsidRPr="00A402CF" w:rsidRDefault="005A2381" w:rsidP="003505C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983A368" w14:textId="77777777" w:rsidR="003505C3" w:rsidRPr="00A402CF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 xml:space="preserve">Возрастные особенности детей от 5 до 6 лет </w:t>
      </w:r>
    </w:p>
    <w:p w14:paraId="7A20AF3C" w14:textId="77777777" w:rsidR="003505C3" w:rsidRPr="00A402CF" w:rsidRDefault="003505C3" w:rsidP="005A238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На шестом году жизни ребенка происходят важные изменения в развитии речи.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е профессий, социальных учреждений (библиотека, почта, универсам, спортивный клуб и т. </w:t>
      </w:r>
      <w:r w:rsidR="005A2381" w:rsidRPr="00A402CF">
        <w:rPr>
          <w:rFonts w:ascii="Times New Roman" w:hAnsi="Times New Roman" w:cs="Times New Roman"/>
          <w:szCs w:val="24"/>
        </w:rPr>
        <w:t>Д</w:t>
      </w:r>
      <w:r w:rsidRPr="00A402CF">
        <w:rPr>
          <w:rFonts w:ascii="Times New Roman" w:hAnsi="Times New Roman" w:cs="Times New Roman"/>
          <w:szCs w:val="24"/>
        </w:rPr>
        <w:t xml:space="preserve">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.  </w:t>
      </w:r>
    </w:p>
    <w:p w14:paraId="52EF848F" w14:textId="77777777" w:rsidR="003505C3" w:rsidRPr="00A402CF" w:rsidRDefault="003505C3" w:rsidP="005A238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bookmarkStart w:id="1" w:name="_Hlk19477832"/>
      <w:r w:rsidRPr="00A402CF">
        <w:rPr>
          <w:rFonts w:ascii="Times New Roman" w:hAnsi="Times New Roman" w:cs="Times New Roman"/>
          <w:szCs w:val="24"/>
        </w:rPr>
        <w:t xml:space="preserve">Дети учатся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 эпитеты, сравнения.  </w:t>
      </w:r>
    </w:p>
    <w:p w14:paraId="49BD5437" w14:textId="77777777" w:rsidR="003505C3" w:rsidRPr="00A402CF" w:rsidRDefault="003505C3" w:rsidP="005A2381">
      <w:pPr>
        <w:spacing w:after="0" w:line="240" w:lineRule="auto"/>
        <w:ind w:left="-15" w:right="-13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Круг чтения ребе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Малыш способен удерживать в памяти большой объем информации, ему доступно «чтение с продолжением».  Дети приобщаются к литературному контексту, в который включается еще и автор, история создания произведения. Практика «анализа» текстов, работа с иллюстрациями способствует углублению читательского опыта, формированию читательских симпатий. </w:t>
      </w:r>
    </w:p>
    <w:p w14:paraId="5424EBA2" w14:textId="77777777" w:rsidR="00A402CF" w:rsidRDefault="00A402CF" w:rsidP="003505C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F549BE4" w14:textId="584E6FD4" w:rsidR="003505C3" w:rsidRPr="00A402CF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>Тематический план</w:t>
      </w:r>
    </w:p>
    <w:tbl>
      <w:tblPr>
        <w:tblStyle w:val="TableGrid"/>
        <w:tblW w:w="9528" w:type="dxa"/>
        <w:jc w:val="center"/>
        <w:tblInd w:w="0" w:type="dxa"/>
        <w:tblCellMar>
          <w:top w:w="7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1046"/>
        <w:gridCol w:w="4398"/>
        <w:gridCol w:w="2240"/>
        <w:gridCol w:w="1844"/>
      </w:tblGrid>
      <w:tr w:rsidR="003505C3" w:rsidRPr="00A402CF" w14:paraId="527953C4" w14:textId="77777777" w:rsidTr="00B33750">
        <w:trPr>
          <w:trHeight w:val="1390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78D4" w14:textId="77777777" w:rsidR="003505C3" w:rsidRPr="00A402CF" w:rsidRDefault="003505C3" w:rsidP="00B33750">
            <w:pPr>
              <w:ind w:right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58BA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Тема </w:t>
            </w:r>
          </w:p>
          <w:p w14:paraId="35F586DA" w14:textId="77777777" w:rsidR="003505C3" w:rsidRPr="00A402CF" w:rsidRDefault="003505C3" w:rsidP="00B33750">
            <w:pPr>
              <w:ind w:left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организованной детской деятельности </w:t>
            </w:r>
          </w:p>
          <w:p w14:paraId="27432446" w14:textId="77777777" w:rsidR="003505C3" w:rsidRPr="00A402CF" w:rsidRDefault="003505C3" w:rsidP="00B33750">
            <w:pPr>
              <w:ind w:left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6B6B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Количество компонентов </w:t>
            </w:r>
          </w:p>
          <w:p w14:paraId="2ACCC77B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организованной детской деятельност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8AD6" w14:textId="77777777" w:rsidR="003505C3" w:rsidRPr="00A402CF" w:rsidRDefault="003505C3" w:rsidP="00B33750">
            <w:pPr>
              <w:ind w:right="13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В т.ч. </w:t>
            </w:r>
          </w:p>
          <w:p w14:paraId="5B93DC5A" w14:textId="77777777" w:rsidR="003505C3" w:rsidRPr="00A402CF" w:rsidRDefault="003505C3" w:rsidP="00B33750">
            <w:pPr>
              <w:ind w:left="48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практических </w:t>
            </w:r>
          </w:p>
        </w:tc>
      </w:tr>
      <w:tr w:rsidR="003505C3" w:rsidRPr="00A402CF" w14:paraId="1343475E" w14:textId="77777777" w:rsidTr="00B33750">
        <w:trPr>
          <w:trHeight w:val="564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75B3" w14:textId="77777777" w:rsidR="003505C3" w:rsidRPr="00A402CF" w:rsidRDefault="003505C3" w:rsidP="00B33750">
            <w:pPr>
              <w:ind w:right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124C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Знакомство с культурой</w:t>
            </w:r>
          </w:p>
          <w:p w14:paraId="68019EE9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Великобритании, ее жителями.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3E6B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51C8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3505C3" w:rsidRPr="00A402CF" w14:paraId="2E8272C2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8F3B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91C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Приветствие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965F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9420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3505C3" w:rsidRPr="00A402CF" w14:paraId="28F56493" w14:textId="77777777" w:rsidTr="00B33750">
        <w:trPr>
          <w:trHeight w:val="40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93BDD" w14:textId="77777777" w:rsidR="003505C3" w:rsidRPr="00A402CF" w:rsidRDefault="003505C3" w:rsidP="00B33750">
            <w:pPr>
              <w:ind w:right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-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A80C1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Части тел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A1C11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39B9B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</w:tr>
      <w:tr w:rsidR="003505C3" w:rsidRPr="00A402CF" w14:paraId="66C39E68" w14:textId="77777777" w:rsidTr="00B33750">
        <w:trPr>
          <w:trHeight w:val="414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01804" w14:textId="77777777" w:rsidR="003505C3" w:rsidRPr="00A402CF" w:rsidRDefault="003505C3" w:rsidP="00B33750">
            <w:pPr>
              <w:ind w:right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6-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64FA3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бобщение по темам «Приветствие. Части тела»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9CF33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E86BB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505C3" w:rsidRPr="00A402CF" w14:paraId="760C0C6D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D9E3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8-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DF10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Семь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3D8F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5B23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505C3" w:rsidRPr="00A402CF" w14:paraId="23923F56" w14:textId="77777777" w:rsidTr="00B33750">
        <w:trPr>
          <w:trHeight w:val="28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B313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1-1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B4F2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Цвет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Yellow. 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Цифра 1 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87F9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300E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505C3" w:rsidRPr="00A402CF" w14:paraId="60DF71DB" w14:textId="77777777" w:rsidTr="00B33750">
        <w:trPr>
          <w:trHeight w:val="28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8D33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B7E4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Обобщение по теме «Семья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81EA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D0EA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505C3" w:rsidRPr="00A402CF" w14:paraId="414D1904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805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4-1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9360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Друзья Чикки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9195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D473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</w:tr>
      <w:tr w:rsidR="003505C3" w:rsidRPr="00A402CF" w14:paraId="34BE9D07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951B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7-1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00CE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Цвет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blue</w:t>
            </w:r>
            <w:r w:rsidRPr="00A402CF">
              <w:rPr>
                <w:rFonts w:ascii="Times New Roman" w:hAnsi="Times New Roman" w:cs="Times New Roman"/>
                <w:szCs w:val="24"/>
              </w:rPr>
              <w:t>.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</w:rPr>
              <w:t>Цифра 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AA10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0FBE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505C3" w:rsidRPr="00A402CF" w14:paraId="42C8FE98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E771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A1FB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бобщение по теме «Животные» 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0268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4306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505C3" w:rsidRPr="00A402CF" w14:paraId="169ABD23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D6A6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20-2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7872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Любимая еда Чикк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7499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DA7C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505C3" w:rsidRPr="00A402CF" w14:paraId="748C22E2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A561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66E3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Любимая еда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47A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2722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505C3" w:rsidRPr="00A402CF" w14:paraId="75C574A9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28A5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1530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Цифра 3. Цвет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red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A4B5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9E87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505C3" w:rsidRPr="00A402CF" w14:paraId="5D330EF0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6C82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5 -2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8D77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бобщение по темам «Еда», «Цифра 3. Цвет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red</w:t>
            </w:r>
            <w:r w:rsidRPr="00A402C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110E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25A0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505C3" w:rsidRPr="00A402CF" w14:paraId="7493E90F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06A7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7 -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E107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дежда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9166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D750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</w:tr>
      <w:tr w:rsidR="003505C3" w:rsidRPr="00A402CF" w14:paraId="22D7B4E7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CBD9" w14:textId="77777777" w:rsidR="003505C3" w:rsidRPr="00A402CF" w:rsidRDefault="003505C3" w:rsidP="00B33750">
            <w:pPr>
              <w:ind w:right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0 -3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3726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Любимые игрушки Чикк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752F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77C0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505C3" w:rsidRPr="00A402CF" w14:paraId="4C6FA0BA" w14:textId="77777777" w:rsidTr="00B33750">
        <w:trPr>
          <w:trHeight w:val="286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C594" w14:textId="77777777" w:rsidR="003505C3" w:rsidRPr="00A402CF" w:rsidRDefault="003505C3" w:rsidP="00B33750">
            <w:pPr>
              <w:ind w:right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996D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Обобщение по теме «Игрушки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E28E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A72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505C3" w:rsidRPr="00A402CF" w14:paraId="180EF99F" w14:textId="77777777" w:rsidTr="00B33750">
        <w:trPr>
          <w:trHeight w:val="28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ED30" w14:textId="77777777" w:rsidR="003505C3" w:rsidRPr="00A402CF" w:rsidRDefault="003505C3" w:rsidP="00B33750">
            <w:pPr>
              <w:ind w:right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40AC" w14:textId="77777777" w:rsidR="003505C3" w:rsidRPr="00A402CF" w:rsidRDefault="003505C3" w:rsidP="00B33750">
            <w:pPr>
              <w:ind w:right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бобщение по темам «Цифры. Животные. Одежда. Семья. Игрушки»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F899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F7ED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505C3" w:rsidRPr="00A402CF" w14:paraId="65CD0C4C" w14:textId="77777777" w:rsidTr="00B33750">
        <w:trPr>
          <w:trHeight w:val="28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F6EC" w14:textId="77777777" w:rsidR="003505C3" w:rsidRPr="00A402CF" w:rsidRDefault="003505C3" w:rsidP="00B33750">
            <w:pPr>
              <w:ind w:right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6B04" w14:textId="77777777" w:rsidR="003505C3" w:rsidRPr="00A402CF" w:rsidRDefault="003505C3" w:rsidP="00B33750">
            <w:pPr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Итоговое занят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4389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266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505C3" w:rsidRPr="00A402CF" w14:paraId="6C2900B4" w14:textId="77777777" w:rsidTr="00B33750">
        <w:trPr>
          <w:trHeight w:val="28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B720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EF3C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Итого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BBDF" w14:textId="77777777" w:rsidR="003505C3" w:rsidRPr="00A402CF" w:rsidRDefault="003505C3" w:rsidP="00B33750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2325" w14:textId="77777777" w:rsidR="003505C3" w:rsidRPr="00A402CF" w:rsidRDefault="003505C3" w:rsidP="00B33750">
            <w:pPr>
              <w:ind w:right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36 </w:t>
            </w:r>
          </w:p>
        </w:tc>
      </w:tr>
    </w:tbl>
    <w:p w14:paraId="7C0CF76B" w14:textId="77777777" w:rsidR="005A2381" w:rsidRPr="00A402CF" w:rsidRDefault="005A2381" w:rsidP="003505C3">
      <w:pPr>
        <w:spacing w:after="0" w:line="240" w:lineRule="auto"/>
        <w:ind w:left="726" w:right="722"/>
        <w:jc w:val="center"/>
        <w:rPr>
          <w:rFonts w:ascii="Times New Roman" w:hAnsi="Times New Roman" w:cs="Times New Roman"/>
          <w:b/>
          <w:szCs w:val="24"/>
        </w:rPr>
      </w:pPr>
    </w:p>
    <w:p w14:paraId="187CB1CB" w14:textId="77777777" w:rsidR="003505C3" w:rsidRPr="00A402CF" w:rsidRDefault="003505C3" w:rsidP="005A2381">
      <w:pPr>
        <w:spacing w:after="0" w:line="240" w:lineRule="auto"/>
        <w:ind w:right="-2"/>
        <w:jc w:val="center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>Требования к результатам освоения образовательного компонента</w:t>
      </w:r>
    </w:p>
    <w:p w14:paraId="02BD7E35" w14:textId="77777777" w:rsidR="003505C3" w:rsidRPr="00A402CF" w:rsidRDefault="003505C3" w:rsidP="005A238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>«Введение в английский язык»</w:t>
      </w:r>
    </w:p>
    <w:p w14:paraId="3A9F7957" w14:textId="77777777" w:rsidR="003505C3" w:rsidRPr="00A402CF" w:rsidRDefault="003505C3" w:rsidP="005A238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>образовательной области «Речевое развитие»</w:t>
      </w:r>
    </w:p>
    <w:p w14:paraId="12FEE064" w14:textId="77777777" w:rsidR="003505C3" w:rsidRPr="00A402CF" w:rsidRDefault="003505C3" w:rsidP="005A2381">
      <w:pPr>
        <w:spacing w:after="0" w:line="240" w:lineRule="auto"/>
        <w:ind w:left="693" w:right="1956" w:firstLine="16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i/>
          <w:szCs w:val="24"/>
        </w:rPr>
        <w:t>К концу года дети должны уметь</w:t>
      </w:r>
      <w:r w:rsidRPr="00A402CF">
        <w:rPr>
          <w:rFonts w:ascii="Times New Roman" w:hAnsi="Times New Roman" w:cs="Times New Roman"/>
          <w:b/>
          <w:szCs w:val="24"/>
        </w:rPr>
        <w:t xml:space="preserve">: </w:t>
      </w:r>
    </w:p>
    <w:p w14:paraId="56F32861" w14:textId="77777777" w:rsidR="003505C3" w:rsidRPr="00A402CF" w:rsidRDefault="003505C3" w:rsidP="005A238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Понимать на слух элементарную английскую речь в нормальном темпе в предъявлении преподавателя, в том числе указания, связанные с заданием, распоряжения – команды, связанные с проведением зарядки. </w:t>
      </w:r>
    </w:p>
    <w:p w14:paraId="4960F917" w14:textId="77777777" w:rsidR="003505C3" w:rsidRPr="00A402CF" w:rsidRDefault="003505C3" w:rsidP="005A238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Понимать реплики других детей. </w:t>
      </w:r>
    </w:p>
    <w:p w14:paraId="2840B7C1" w14:textId="77777777" w:rsidR="003505C3" w:rsidRPr="00A402CF" w:rsidRDefault="003505C3" w:rsidP="005A238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Здороваться, прощаться, благодарить, извиняться. </w:t>
      </w:r>
    </w:p>
    <w:p w14:paraId="55D63D21" w14:textId="77777777" w:rsidR="003505C3" w:rsidRPr="00A402CF" w:rsidRDefault="003505C3" w:rsidP="005A238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Поддержать диалог этикетного характера, а также поддержать диалог и общаться на бытовые темы. </w:t>
      </w:r>
    </w:p>
    <w:p w14:paraId="16F408E9" w14:textId="77777777" w:rsidR="003505C3" w:rsidRPr="00A402CF" w:rsidRDefault="003505C3" w:rsidP="005A238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Представлять себя, своих членов семьи. </w:t>
      </w:r>
    </w:p>
    <w:p w14:paraId="2B069808" w14:textId="77777777" w:rsidR="003505C3" w:rsidRPr="00A402CF" w:rsidRDefault="003505C3" w:rsidP="005A238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Рассказывать о своих игрушках (животных). </w:t>
      </w:r>
    </w:p>
    <w:p w14:paraId="37032607" w14:textId="77777777" w:rsidR="003505C3" w:rsidRPr="00A402CF" w:rsidRDefault="003505C3" w:rsidP="005A238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Считать от 1 до 5 </w:t>
      </w:r>
    </w:p>
    <w:p w14:paraId="0ED69A16" w14:textId="77777777" w:rsidR="003505C3" w:rsidRPr="00A402CF" w:rsidRDefault="003505C3" w:rsidP="005A238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Называть основные цвета. </w:t>
      </w:r>
    </w:p>
    <w:p w14:paraId="59E1F2AA" w14:textId="77777777" w:rsidR="003505C3" w:rsidRPr="00A402CF" w:rsidRDefault="003505C3" w:rsidP="005A238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Называть фрукты и овощи. </w:t>
      </w:r>
    </w:p>
    <w:p w14:paraId="4C275832" w14:textId="77777777" w:rsidR="003505C3" w:rsidRPr="00A402CF" w:rsidRDefault="003505C3" w:rsidP="005A238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Называть времена года. </w:t>
      </w:r>
    </w:p>
    <w:p w14:paraId="1C6F5A58" w14:textId="27709AF7" w:rsidR="003505C3" w:rsidRDefault="003505C3" w:rsidP="003505C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Отвечать на вопросы. </w:t>
      </w:r>
    </w:p>
    <w:p w14:paraId="25F5CBE6" w14:textId="619C0C0C" w:rsidR="00A402CF" w:rsidRDefault="00A402CF" w:rsidP="00A402C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A870BDD" w14:textId="69DEFF84" w:rsidR="00A402CF" w:rsidRDefault="00A402CF" w:rsidP="00A402C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FD49D0" w14:textId="77777777" w:rsidR="00A402CF" w:rsidRPr="00A402CF" w:rsidRDefault="00A402CF" w:rsidP="00A402C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6E9B62F" w14:textId="77777777" w:rsidR="003505C3" w:rsidRPr="00A402CF" w:rsidRDefault="003505C3" w:rsidP="003505C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 xml:space="preserve">Содержание учебного предмета </w:t>
      </w:r>
    </w:p>
    <w:tbl>
      <w:tblPr>
        <w:tblStyle w:val="TableGrid"/>
        <w:tblW w:w="9645" w:type="dxa"/>
        <w:jc w:val="center"/>
        <w:tblInd w:w="0" w:type="dxa"/>
        <w:tblCellMar>
          <w:top w:w="3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855"/>
        <w:gridCol w:w="2693"/>
        <w:gridCol w:w="6097"/>
      </w:tblGrid>
      <w:tr w:rsidR="003505C3" w:rsidRPr="00A402CF" w14:paraId="06411CC9" w14:textId="77777777" w:rsidTr="00B33750">
        <w:trPr>
          <w:trHeight w:val="28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2F91" w14:textId="77777777" w:rsidR="003505C3" w:rsidRPr="00A402CF" w:rsidRDefault="003505C3" w:rsidP="00B33750">
            <w:pPr>
              <w:ind w:left="58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CFAE" w14:textId="77777777" w:rsidR="003505C3" w:rsidRPr="00A402CF" w:rsidRDefault="003505C3" w:rsidP="00B33750">
            <w:pPr>
              <w:ind w:right="62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Тема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FF61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b/>
                <w:szCs w:val="24"/>
              </w:rPr>
              <w:t xml:space="preserve">Содержание учебного материала </w:t>
            </w:r>
          </w:p>
        </w:tc>
      </w:tr>
      <w:tr w:rsidR="003505C3" w:rsidRPr="00A402CF" w14:paraId="69BB39D4" w14:textId="77777777" w:rsidTr="00B33750">
        <w:trPr>
          <w:trHeight w:val="90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F7C1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6B73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Знакомство с культурой Великобритании, ее жителями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E76E" w14:textId="77777777" w:rsidR="003505C3" w:rsidRPr="00A402CF" w:rsidRDefault="003505C3" w:rsidP="00B33750">
            <w:pPr>
              <w:ind w:right="65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Познакомить детей с предметом обучения: рассказать о роли иностранного языка в жизни человека; учить детей понимать команды воспитателя на английском языке и выполнять соответствующие действия.  </w:t>
            </w:r>
          </w:p>
        </w:tc>
      </w:tr>
      <w:tr w:rsidR="003505C3" w:rsidRPr="00A402CF" w14:paraId="18F873BF" w14:textId="77777777" w:rsidTr="00B33750">
        <w:trPr>
          <w:trHeight w:val="17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762C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4EFF" w14:textId="77777777" w:rsidR="003505C3" w:rsidRPr="00A402CF" w:rsidRDefault="003505C3" w:rsidP="00B33750">
            <w:pPr>
              <w:ind w:right="59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Приветствие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84C0" w14:textId="77777777" w:rsidR="003505C3" w:rsidRPr="00A402CF" w:rsidRDefault="003505C3" w:rsidP="00B33750">
            <w:pPr>
              <w:ind w:right="64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Воспринимать на слух и понимание сюжетной истории </w:t>
            </w:r>
          </w:p>
        </w:tc>
      </w:tr>
      <w:tr w:rsidR="003505C3" w:rsidRPr="00650CF7" w14:paraId="6C010239" w14:textId="77777777" w:rsidTr="00B33750">
        <w:trPr>
          <w:trHeight w:val="42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307F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1DE6" w14:textId="77777777" w:rsidR="003505C3" w:rsidRPr="00A402CF" w:rsidRDefault="003505C3" w:rsidP="00B33750">
            <w:pPr>
              <w:ind w:right="59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Части тела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EF60" w14:textId="77777777" w:rsidR="003505C3" w:rsidRPr="00A402CF" w:rsidRDefault="003505C3" w:rsidP="00B33750">
            <w:pPr>
              <w:ind w:right="38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Учить детей понимать новые команды: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come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on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look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listen</w:t>
            </w:r>
            <w:r w:rsidRPr="00A402CF">
              <w:rPr>
                <w:rFonts w:ascii="Times New Roman" w:hAnsi="Times New Roman" w:cs="Times New Roman"/>
                <w:szCs w:val="24"/>
              </w:rPr>
              <w:t>. Ввести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5A2381" w:rsidRPr="00A402CF">
              <w:rPr>
                <w:rFonts w:ascii="Times New Roman" w:hAnsi="Times New Roman" w:cs="Times New Roman"/>
                <w:szCs w:val="24"/>
              </w:rPr>
              <w:t>новые</w:t>
            </w:r>
            <w:r w:rsidR="005A2381"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5A2381" w:rsidRPr="00A402CF">
              <w:rPr>
                <w:rFonts w:ascii="Times New Roman" w:hAnsi="Times New Roman" w:cs="Times New Roman"/>
                <w:szCs w:val="24"/>
              </w:rPr>
              <w:t>ЛЕ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: eyes, ears, mouth  </w:t>
            </w:r>
          </w:p>
        </w:tc>
      </w:tr>
      <w:tr w:rsidR="003505C3" w:rsidRPr="00A402CF" w14:paraId="685D0955" w14:textId="77777777" w:rsidTr="00B33750">
        <w:trPr>
          <w:trHeight w:val="53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486D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8A64" w14:textId="77777777" w:rsidR="003505C3" w:rsidRPr="00A402CF" w:rsidRDefault="003505C3" w:rsidP="00B33750">
            <w:pPr>
              <w:ind w:right="62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Части тела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DD7D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Закрепление изучаемой </w:t>
            </w:r>
            <w:r w:rsidR="005A2381" w:rsidRPr="00A402CF">
              <w:rPr>
                <w:rFonts w:ascii="Times New Roman" w:hAnsi="Times New Roman" w:cs="Times New Roman"/>
                <w:szCs w:val="24"/>
              </w:rPr>
              <w:t>лексики</w:t>
            </w:r>
            <w:r w:rsidRPr="00A402CF">
              <w:rPr>
                <w:rFonts w:ascii="Times New Roman" w:hAnsi="Times New Roman" w:cs="Times New Roman"/>
                <w:szCs w:val="24"/>
              </w:rPr>
              <w:t>, повторение песен и сюжетной истории</w:t>
            </w:r>
          </w:p>
        </w:tc>
      </w:tr>
      <w:tr w:rsidR="003505C3" w:rsidRPr="00A402CF" w14:paraId="036DDE88" w14:textId="77777777" w:rsidTr="00B33750">
        <w:trPr>
          <w:trHeight w:val="35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E4B5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E400" w14:textId="77777777" w:rsidR="003505C3" w:rsidRPr="00A402CF" w:rsidRDefault="003505C3" w:rsidP="00B33750">
            <w:pPr>
              <w:ind w:right="61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Части тела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8B38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Аудирование в игре, контроль владения изученной лексики </w:t>
            </w:r>
          </w:p>
        </w:tc>
      </w:tr>
      <w:tr w:rsidR="003505C3" w:rsidRPr="00A402CF" w14:paraId="3F000A46" w14:textId="77777777" w:rsidTr="00B33750">
        <w:trPr>
          <w:trHeight w:val="83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AC33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6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DB1F" w14:textId="77777777" w:rsidR="003505C3" w:rsidRPr="00A402CF" w:rsidRDefault="003505C3" w:rsidP="00B33750">
            <w:pPr>
              <w:ind w:right="58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бобщение тем «Приветствие», «Части тела»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0FC1" w14:textId="77777777" w:rsidR="003505C3" w:rsidRPr="00A402CF" w:rsidRDefault="003505C3" w:rsidP="00B33750">
            <w:pPr>
              <w:ind w:right="61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Тренировать детей в понимании изученного материала, осуществлять контроль понимания рецептивно усвоенных речевых образцов </w:t>
            </w:r>
          </w:p>
        </w:tc>
      </w:tr>
      <w:tr w:rsidR="003505C3" w:rsidRPr="00A402CF" w14:paraId="65990428" w14:textId="77777777" w:rsidTr="00B33750">
        <w:trPr>
          <w:trHeight w:val="29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EAE1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C208" w14:textId="77777777" w:rsidR="003505C3" w:rsidRPr="00A402CF" w:rsidRDefault="003505C3" w:rsidP="00B33750">
            <w:pPr>
              <w:ind w:right="58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Семья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9655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Знакомство с семьей Чикки, первичное усвоение новых ЛЕ: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Mummy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daddy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Baby</w:t>
            </w:r>
            <w:r w:rsidRPr="00A402CF">
              <w:rPr>
                <w:rFonts w:ascii="Times New Roman" w:hAnsi="Times New Roman" w:cs="Times New Roman"/>
                <w:szCs w:val="24"/>
              </w:rPr>
              <w:t>. Разучивание песни</w:t>
            </w:r>
          </w:p>
        </w:tc>
      </w:tr>
      <w:tr w:rsidR="003505C3" w:rsidRPr="00650CF7" w14:paraId="23CA5472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6519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3F81" w14:textId="77777777" w:rsidR="003505C3" w:rsidRPr="00A402CF" w:rsidRDefault="003505C3" w:rsidP="00B33750">
            <w:pPr>
              <w:ind w:right="59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Семья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2662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Восприятие на слух и понимание сюжетной истории. Понимание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</w:rPr>
              <w:t>команд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: Show me! Stick on!</w:t>
            </w:r>
          </w:p>
        </w:tc>
      </w:tr>
      <w:tr w:rsidR="003505C3" w:rsidRPr="00A402CF" w14:paraId="77328230" w14:textId="77777777" w:rsidTr="00B33750">
        <w:trPr>
          <w:trHeight w:val="50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60E6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15F9" w14:textId="77777777" w:rsidR="003505C3" w:rsidRPr="00A402CF" w:rsidRDefault="003505C3" w:rsidP="00B33750">
            <w:pPr>
              <w:ind w:right="60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Семья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B0B2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Закрепление изученной лексики, повторение песен и сюжетной истории </w:t>
            </w:r>
          </w:p>
        </w:tc>
      </w:tr>
      <w:tr w:rsidR="003505C3" w:rsidRPr="00A402CF" w14:paraId="626AECAB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706F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3C0C" w14:textId="77777777" w:rsidR="003505C3" w:rsidRPr="00A402CF" w:rsidRDefault="003505C3" w:rsidP="00B33750">
            <w:pPr>
              <w:ind w:right="60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Цвет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Yellow. 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Цифра 1 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7D83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Ввести новые ЛЕ: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yellow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one</w:t>
            </w:r>
            <w:r w:rsidRPr="00A402CF">
              <w:rPr>
                <w:rFonts w:ascii="Times New Roman" w:hAnsi="Times New Roman" w:cs="Times New Roman"/>
                <w:szCs w:val="24"/>
              </w:rPr>
              <w:t>. Аудирование учебного материала. Разучивание новой песни</w:t>
            </w:r>
          </w:p>
        </w:tc>
      </w:tr>
      <w:tr w:rsidR="003505C3" w:rsidRPr="00A402CF" w14:paraId="695D993D" w14:textId="77777777" w:rsidTr="00B33750">
        <w:trPr>
          <w:trHeight w:val="4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5368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9D36" w14:textId="77777777" w:rsidR="003505C3" w:rsidRPr="00A402CF" w:rsidRDefault="003505C3" w:rsidP="00B33750">
            <w:pPr>
              <w:ind w:right="60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Цвет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Yellow. 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Цифра 1 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180E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Аудирование в игре, контроль владения изученной лексикой  </w:t>
            </w:r>
          </w:p>
        </w:tc>
      </w:tr>
      <w:tr w:rsidR="003505C3" w:rsidRPr="00A402CF" w14:paraId="456BAA1A" w14:textId="77777777" w:rsidTr="00B33750">
        <w:trPr>
          <w:trHeight w:val="31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B64A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1BC3" w14:textId="77777777" w:rsidR="003505C3" w:rsidRPr="00A402CF" w:rsidRDefault="003505C3" w:rsidP="00B33750">
            <w:pPr>
              <w:ind w:right="67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бобщение темы «Семья»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CA61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Повторение материала по теме «Семья». </w:t>
            </w:r>
          </w:p>
        </w:tc>
      </w:tr>
      <w:tr w:rsidR="003505C3" w:rsidRPr="00A402CF" w14:paraId="63EC6330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907F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24F0" w14:textId="77777777" w:rsidR="003505C3" w:rsidRPr="00A402CF" w:rsidRDefault="003505C3" w:rsidP="00B33750">
            <w:pPr>
              <w:ind w:right="58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Друзья Чикк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EBFF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02CF">
              <w:rPr>
                <w:rFonts w:ascii="Times New Roman" w:hAnsi="Times New Roman" w:cs="Times New Roman"/>
                <w:i/>
                <w:szCs w:val="24"/>
              </w:rPr>
              <w:t xml:space="preserve">  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Тренировать в речи детей ЛЕ, обозначающие названия животных: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duck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rabbit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bird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.  Знакомство с друзьями Чикки. </w:t>
            </w:r>
          </w:p>
        </w:tc>
      </w:tr>
      <w:tr w:rsidR="003505C3" w:rsidRPr="00A402CF" w14:paraId="326E4EA8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0233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4F98" w14:textId="77777777" w:rsidR="003505C3" w:rsidRPr="00A402CF" w:rsidRDefault="003505C3" w:rsidP="00B33750">
            <w:pPr>
              <w:ind w:right="58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Друзья Чикк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57CD" w14:textId="77777777" w:rsidR="003505C3" w:rsidRPr="00A402CF" w:rsidRDefault="003505C3" w:rsidP="00B33750">
            <w:pPr>
              <w:ind w:right="61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Учить детей понимать команды, обозначающие действия, связанные с выполнением общеразвивающих упражнений, и ЛЕ.</w:t>
            </w:r>
          </w:p>
        </w:tc>
      </w:tr>
      <w:tr w:rsidR="003505C3" w:rsidRPr="00A402CF" w14:paraId="7818DC36" w14:textId="77777777" w:rsidTr="00B33750">
        <w:trPr>
          <w:trHeight w:val="45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4E2F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4208" w14:textId="77777777" w:rsidR="003505C3" w:rsidRPr="00A402CF" w:rsidRDefault="003505C3" w:rsidP="00B33750">
            <w:pPr>
              <w:ind w:right="58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Друзья Чикк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0865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Закрепление изучаемой лексики, повторение песен и сюжетной истории</w:t>
            </w:r>
          </w:p>
        </w:tc>
      </w:tr>
      <w:tr w:rsidR="003505C3" w:rsidRPr="00A402CF" w14:paraId="54258188" w14:textId="77777777" w:rsidTr="00B33750">
        <w:trPr>
          <w:trHeight w:val="49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F56E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79D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Цвет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blue</w:t>
            </w:r>
            <w:r w:rsidRPr="00A402CF">
              <w:rPr>
                <w:rFonts w:ascii="Times New Roman" w:hAnsi="Times New Roman" w:cs="Times New Roman"/>
                <w:szCs w:val="24"/>
              </w:rPr>
              <w:t>.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</w:rPr>
              <w:t>Цифра 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0BB1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Введение названия нового цвета; познакомить с цифрой 2; разучивание новой песни</w:t>
            </w:r>
          </w:p>
        </w:tc>
      </w:tr>
      <w:tr w:rsidR="003505C3" w:rsidRPr="00A402CF" w14:paraId="1B993DDE" w14:textId="77777777" w:rsidTr="00B33750">
        <w:trPr>
          <w:trHeight w:val="95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1E8A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6FB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Цвет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blue</w:t>
            </w:r>
            <w:r w:rsidRPr="00A402CF">
              <w:rPr>
                <w:rFonts w:ascii="Times New Roman" w:hAnsi="Times New Roman" w:cs="Times New Roman"/>
                <w:szCs w:val="24"/>
              </w:rPr>
              <w:t>.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</w:rPr>
              <w:t>Цифра 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828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Аудирование в игре, контроль владения изученной лексики; усвоение ЛЕ и лексических фраз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This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is</w:t>
            </w:r>
            <w:r w:rsidRPr="00A402CF">
              <w:rPr>
                <w:rFonts w:ascii="Times New Roman" w:hAnsi="Times New Roman" w:cs="Times New Roman"/>
                <w:szCs w:val="24"/>
              </w:rPr>
              <w:t>..</w:t>
            </w:r>
            <w:proofErr w:type="gramEnd"/>
            <w:r w:rsidRPr="00A402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These are…</w:t>
            </w:r>
          </w:p>
        </w:tc>
      </w:tr>
      <w:tr w:rsidR="003505C3" w:rsidRPr="00A402CF" w14:paraId="1605591E" w14:textId="77777777" w:rsidTr="00B33750">
        <w:trPr>
          <w:trHeight w:val="50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1E20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9F79" w14:textId="77777777" w:rsidR="003505C3" w:rsidRPr="00A402CF" w:rsidRDefault="003505C3" w:rsidP="00B33750">
            <w:pPr>
              <w:ind w:right="59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бобщение по теме «Животные» 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A360" w14:textId="77777777" w:rsidR="003505C3" w:rsidRPr="00A402CF" w:rsidRDefault="003505C3" w:rsidP="00B33750">
            <w:pPr>
              <w:ind w:right="58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Повторение изученного материала с использованием развивающих пособий</w:t>
            </w:r>
          </w:p>
        </w:tc>
      </w:tr>
      <w:tr w:rsidR="003505C3" w:rsidRPr="00A402CF" w14:paraId="15ABC01C" w14:textId="77777777" w:rsidTr="00B33750">
        <w:trPr>
          <w:trHeight w:val="381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9310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AB60" w14:textId="77777777" w:rsidR="003505C3" w:rsidRPr="00A402CF" w:rsidRDefault="003505C3" w:rsidP="00B33750">
            <w:pPr>
              <w:ind w:right="58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Любимая еда Чикк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3E31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Знакомство с любимой едой Чикки, первичное усвоение новых ЛЕ: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banana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sandwich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appl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е; разучивание песни  </w:t>
            </w:r>
          </w:p>
        </w:tc>
      </w:tr>
      <w:tr w:rsidR="003505C3" w:rsidRPr="00650CF7" w14:paraId="7BED0806" w14:textId="77777777" w:rsidTr="00B33750">
        <w:trPr>
          <w:trHeight w:val="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B1A2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8E4A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Любимая еда Чикк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58DD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Восприятие на слух и понимание сюжетной истории. Введение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</w:rPr>
              <w:t>новых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</w:rPr>
              <w:t>фраз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: I am hungry, favourite, off we go…. </w:t>
            </w:r>
          </w:p>
        </w:tc>
      </w:tr>
      <w:tr w:rsidR="003505C3" w:rsidRPr="00A402CF" w14:paraId="6CACA1D4" w14:textId="77777777" w:rsidTr="00B33750">
        <w:trPr>
          <w:trHeight w:val="511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C431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68F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Любимая еда Чикк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908F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Закрепление изучаемой лексики, повторение песен и сюжетной истории</w:t>
            </w:r>
          </w:p>
        </w:tc>
      </w:tr>
      <w:tr w:rsidR="003505C3" w:rsidRPr="00650CF7" w14:paraId="10BF3C36" w14:textId="77777777" w:rsidTr="00B33750">
        <w:trPr>
          <w:trHeight w:val="49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20BA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49D2" w14:textId="77777777" w:rsidR="003505C3" w:rsidRPr="00A402CF" w:rsidRDefault="003505C3" w:rsidP="00B33750">
            <w:pPr>
              <w:ind w:right="66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Любимая еда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FDB8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следующих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</w:rPr>
              <w:t>ЛЕ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: a T-shirt, a jacket, a rain coat, a fur-c </w:t>
            </w:r>
            <w:r w:rsidRPr="00A402CF">
              <w:rPr>
                <w:rFonts w:ascii="Times New Roman" w:hAnsi="Times New Roman" w:cs="Times New Roman"/>
                <w:szCs w:val="24"/>
              </w:rPr>
              <w:t>РО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It</w:t>
            </w:r>
            <w:r w:rsidR="005A2381" w:rsidRPr="00A402CF">
              <w:rPr>
                <w:rFonts w:ascii="Times New Roman" w:hAnsi="Times New Roman" w:cs="Times New Roman"/>
                <w:szCs w:val="24"/>
                <w:lang w:val="en-US"/>
              </w:rPr>
              <w:t>’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s time to get up.</w:t>
            </w:r>
          </w:p>
        </w:tc>
      </w:tr>
      <w:tr w:rsidR="003505C3" w:rsidRPr="00A402CF" w14:paraId="658BEFD3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9838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6374" w14:textId="77777777" w:rsidR="003505C3" w:rsidRPr="00A402CF" w:rsidRDefault="003505C3" w:rsidP="00B33750">
            <w:pPr>
              <w:ind w:right="66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Цифра 3. Цвет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red.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1B15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Учить детей употреблять ЛЕ: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red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three</w:t>
            </w:r>
            <w:r w:rsidRPr="00A402CF">
              <w:rPr>
                <w:rFonts w:ascii="Times New Roman" w:hAnsi="Times New Roman" w:cs="Times New Roman"/>
                <w:szCs w:val="24"/>
              </w:rPr>
              <w:t>.</w:t>
            </w:r>
          </w:p>
          <w:p w14:paraId="6FC4A21C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Аудирование учебного материала. Разучивание новой песни</w:t>
            </w:r>
          </w:p>
        </w:tc>
      </w:tr>
      <w:tr w:rsidR="003505C3" w:rsidRPr="00A402CF" w14:paraId="45DD21F7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61F8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4BA5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бобщение по темам «Еда», «Цифра 3. Цвет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red</w:t>
            </w:r>
            <w:r w:rsidRPr="00A402C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F000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Аудирование в игре, контроль владения изученной лексикой</w:t>
            </w:r>
          </w:p>
        </w:tc>
      </w:tr>
      <w:tr w:rsidR="003505C3" w:rsidRPr="00A402CF" w14:paraId="3D6DBD0B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E522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327A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бобщение по темам «Еда», «Цифра 3. Цвет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red</w:t>
            </w:r>
            <w:r w:rsidRPr="00A402C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4617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Повторение материала по темам; активизация употребления ЛЕ в речи</w:t>
            </w:r>
          </w:p>
        </w:tc>
      </w:tr>
      <w:tr w:rsidR="003505C3" w:rsidRPr="00A402CF" w14:paraId="77F36789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1CEC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5FFA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дежда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D649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Знакомство с любимой одеждой Чикки, первичное усвоение новых ЛЕ: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dress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shoes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hat</w:t>
            </w:r>
            <w:r w:rsidRPr="00A402CF">
              <w:rPr>
                <w:rFonts w:ascii="Times New Roman" w:hAnsi="Times New Roman" w:cs="Times New Roman"/>
                <w:szCs w:val="24"/>
              </w:rPr>
              <w:t>, разучивание песни</w:t>
            </w:r>
          </w:p>
        </w:tc>
      </w:tr>
      <w:tr w:rsidR="003505C3" w:rsidRPr="00A402CF" w14:paraId="6D86493A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FBBD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5D00" w14:textId="77777777" w:rsidR="003505C3" w:rsidRPr="00A402CF" w:rsidRDefault="003505C3" w:rsidP="00B33750">
            <w:pPr>
              <w:ind w:right="64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дежда 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8C95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Учить детей правильно произносить и употреблять </w:t>
            </w:r>
          </w:p>
          <w:p w14:paraId="0C532A31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ранее усвоенные ЛЕ, восприятие на слух и понимание сюжетной истории. </w:t>
            </w:r>
          </w:p>
        </w:tc>
      </w:tr>
      <w:tr w:rsidR="003505C3" w:rsidRPr="00650CF7" w14:paraId="228388BD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3573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4E86" w14:textId="77777777" w:rsidR="003505C3" w:rsidRPr="00A402CF" w:rsidRDefault="003505C3" w:rsidP="00B33750">
            <w:pPr>
              <w:ind w:right="63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дежда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4B0A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Закрепление изучаемой лексики, повторение песен и сюжетной истории. Употребление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</w:rPr>
              <w:t>лексических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</w:rPr>
              <w:t>фраз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: dree up! Put your…on! Look at me! </w:t>
            </w:r>
          </w:p>
        </w:tc>
      </w:tr>
      <w:tr w:rsidR="003505C3" w:rsidRPr="00A402CF" w14:paraId="6C8416BF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86CA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BBD7" w14:textId="77777777" w:rsidR="003505C3" w:rsidRPr="00A402CF" w:rsidRDefault="003505C3" w:rsidP="00B33750">
            <w:pPr>
              <w:ind w:right="64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Любимые игрушки Чикк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F361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Знакомство с названием игрушек; первичное усвоение новых ЛЕ: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robot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train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teddy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bear</w:t>
            </w:r>
            <w:r w:rsidRPr="00A402CF">
              <w:rPr>
                <w:rFonts w:ascii="Times New Roman" w:hAnsi="Times New Roman" w:cs="Times New Roman"/>
                <w:szCs w:val="24"/>
              </w:rPr>
              <w:t>;</w:t>
            </w:r>
          </w:p>
          <w:p w14:paraId="73CBCCFE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Разучивание песни</w:t>
            </w:r>
          </w:p>
        </w:tc>
      </w:tr>
      <w:tr w:rsidR="003505C3" w:rsidRPr="00A402CF" w14:paraId="11C07563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7B93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7651" w14:textId="77777777" w:rsidR="003505C3" w:rsidRPr="00A402CF" w:rsidRDefault="003505C3" w:rsidP="00B33750">
            <w:pPr>
              <w:ind w:right="58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Любимые игрушки Чикк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D8F1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Восприятие на слух и понимание сюжетной истории. Введение глагола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play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let</w:t>
            </w:r>
            <w:r w:rsidRPr="00A402CF">
              <w:rPr>
                <w:rFonts w:ascii="Times New Roman" w:hAnsi="Times New Roman" w:cs="Times New Roman"/>
                <w:szCs w:val="24"/>
              </w:rPr>
              <w:t>’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go</w:t>
            </w:r>
          </w:p>
        </w:tc>
      </w:tr>
      <w:tr w:rsidR="003505C3" w:rsidRPr="00A402CF" w14:paraId="1C03C8DC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6A8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EDA4" w14:textId="77777777" w:rsidR="003505C3" w:rsidRPr="00A402CF" w:rsidRDefault="003505C3" w:rsidP="00B33750">
            <w:pPr>
              <w:ind w:right="63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Любимые игрушки Чикк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98C7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Закрепление изучаемой лексики, повторение песен и сюжетной истории. Употребление фраз 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>be very guiet, draw, point</w:t>
            </w:r>
          </w:p>
        </w:tc>
      </w:tr>
      <w:tr w:rsidR="003505C3" w:rsidRPr="00A402CF" w14:paraId="68D90224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6D19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355E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Любимые игрушки Чикк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3675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Аудирование учебного материала, закрепление изученной лексики, разучивание новой песни. Употребление фразы</w:t>
            </w:r>
            <w:r w:rsidRPr="00A402CF">
              <w:rPr>
                <w:rFonts w:ascii="Times New Roman" w:hAnsi="Times New Roman" w:cs="Times New Roman"/>
                <w:szCs w:val="24"/>
                <w:lang w:val="en-US"/>
              </w:rPr>
              <w:t xml:space="preserve"> Tidy up!</w:t>
            </w:r>
          </w:p>
        </w:tc>
      </w:tr>
      <w:tr w:rsidR="003505C3" w:rsidRPr="00A402CF" w14:paraId="1EB52F66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FE89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B758" w14:textId="77777777" w:rsidR="003505C3" w:rsidRPr="00A402CF" w:rsidRDefault="005A2381" w:rsidP="00B33750">
            <w:pPr>
              <w:ind w:right="17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Обобщение</w:t>
            </w:r>
            <w:r w:rsidR="003505C3" w:rsidRPr="00A402CF">
              <w:rPr>
                <w:rFonts w:ascii="Times New Roman" w:hAnsi="Times New Roman" w:cs="Times New Roman"/>
                <w:szCs w:val="24"/>
              </w:rPr>
              <w:t xml:space="preserve"> по теме «Игрушки»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8230" w14:textId="77777777" w:rsidR="003505C3" w:rsidRPr="00A402CF" w:rsidRDefault="003505C3" w:rsidP="00B33750">
            <w:pPr>
              <w:ind w:right="1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Аудирование в игре, контроль владения изученной лексики</w:t>
            </w:r>
          </w:p>
        </w:tc>
      </w:tr>
      <w:tr w:rsidR="003505C3" w:rsidRPr="00A402CF" w14:paraId="061BC6EB" w14:textId="77777777" w:rsidTr="00B33750">
        <w:trPr>
          <w:trHeight w:val="62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2C3B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948D" w14:textId="77777777" w:rsidR="003505C3" w:rsidRPr="00A402CF" w:rsidRDefault="003505C3" w:rsidP="00B33750">
            <w:pPr>
              <w:ind w:right="25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Обобщение по темам «Цифры. Животные. Одежда. Семья. Игрушки»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2C8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Аудирование в игре, употребление ЛЕ в речи, контроль владения изученных фраз в речи</w:t>
            </w:r>
          </w:p>
        </w:tc>
      </w:tr>
      <w:tr w:rsidR="003505C3" w:rsidRPr="00A402CF" w14:paraId="153B00FC" w14:textId="77777777" w:rsidTr="00B33750">
        <w:trPr>
          <w:trHeight w:val="23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EB0D" w14:textId="77777777" w:rsidR="003505C3" w:rsidRPr="00A402CF" w:rsidRDefault="003505C3" w:rsidP="00B33750">
            <w:pPr>
              <w:ind w:right="59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4F14" w14:textId="77777777" w:rsidR="003505C3" w:rsidRPr="00A402CF" w:rsidRDefault="003505C3" w:rsidP="00B33750">
            <w:pPr>
              <w:ind w:right="22"/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>Итоговое занятие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7C3" w14:textId="77777777" w:rsidR="003505C3" w:rsidRPr="00A402CF" w:rsidRDefault="003505C3" w:rsidP="00B33750">
            <w:pPr>
              <w:rPr>
                <w:rFonts w:ascii="Times New Roman" w:hAnsi="Times New Roman" w:cs="Times New Roman"/>
                <w:szCs w:val="24"/>
              </w:rPr>
            </w:pPr>
            <w:r w:rsidRPr="00A402CF">
              <w:rPr>
                <w:rFonts w:ascii="Times New Roman" w:hAnsi="Times New Roman" w:cs="Times New Roman"/>
                <w:szCs w:val="24"/>
              </w:rPr>
              <w:t xml:space="preserve">Повторение и </w:t>
            </w:r>
            <w:r w:rsidR="005A2381" w:rsidRPr="00A402CF">
              <w:rPr>
                <w:rFonts w:ascii="Times New Roman" w:hAnsi="Times New Roman" w:cs="Times New Roman"/>
                <w:szCs w:val="24"/>
              </w:rPr>
              <w:t>контроль</w:t>
            </w:r>
            <w:r w:rsidRPr="00A402CF">
              <w:rPr>
                <w:rFonts w:ascii="Times New Roman" w:hAnsi="Times New Roman" w:cs="Times New Roman"/>
                <w:szCs w:val="24"/>
              </w:rPr>
              <w:t xml:space="preserve"> изученного речевого материала.</w:t>
            </w:r>
          </w:p>
        </w:tc>
      </w:tr>
      <w:bookmarkEnd w:id="1"/>
    </w:tbl>
    <w:p w14:paraId="13A17F6B" w14:textId="77777777" w:rsidR="005A2381" w:rsidRPr="00A402CF" w:rsidRDefault="005A2381" w:rsidP="005A2381">
      <w:pPr>
        <w:spacing w:after="0" w:line="240" w:lineRule="auto"/>
        <w:ind w:left="726" w:right="723" w:firstLine="709"/>
        <w:jc w:val="center"/>
        <w:rPr>
          <w:rFonts w:ascii="Times New Roman" w:hAnsi="Times New Roman" w:cs="Times New Roman"/>
          <w:szCs w:val="24"/>
        </w:rPr>
      </w:pPr>
    </w:p>
    <w:p w14:paraId="35A1E45E" w14:textId="77777777" w:rsidR="003505C3" w:rsidRPr="00A402CF" w:rsidRDefault="003505C3" w:rsidP="005A2381">
      <w:pPr>
        <w:spacing w:after="0" w:line="240" w:lineRule="auto"/>
        <w:ind w:left="726" w:right="723" w:firstLine="709"/>
        <w:jc w:val="center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>Способы проверки освоения содержания программы</w:t>
      </w:r>
    </w:p>
    <w:p w14:paraId="1EC2C257" w14:textId="77777777" w:rsidR="003505C3" w:rsidRPr="00A402CF" w:rsidRDefault="003505C3" w:rsidP="005A238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Определение уровня освоения программы по речевому развитию проводится 1 раз в год с использованием низко формализованных методов - наблюдение, беседа и в форме индивидуальной работы, где в конце года выявляется уровень сформированности знаний, умений, навыков по речевому развитию. </w:t>
      </w:r>
    </w:p>
    <w:p w14:paraId="30A6556E" w14:textId="77777777" w:rsidR="005A2381" w:rsidRPr="00A402CF" w:rsidRDefault="005A2381" w:rsidP="003505C3">
      <w:pPr>
        <w:spacing w:after="0" w:line="240" w:lineRule="auto"/>
        <w:ind w:right="287" w:firstLine="709"/>
        <w:jc w:val="center"/>
        <w:rPr>
          <w:rFonts w:ascii="Times New Roman" w:hAnsi="Times New Roman" w:cs="Times New Roman"/>
          <w:b/>
          <w:szCs w:val="24"/>
        </w:rPr>
      </w:pPr>
    </w:p>
    <w:p w14:paraId="78281DEC" w14:textId="77777777" w:rsidR="003505C3" w:rsidRPr="00A402CF" w:rsidRDefault="003505C3" w:rsidP="003505C3">
      <w:pPr>
        <w:spacing w:after="0" w:line="240" w:lineRule="auto"/>
        <w:ind w:right="287" w:firstLine="709"/>
        <w:jc w:val="center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 xml:space="preserve">Методика проведения обследования уровня освоения детьми 5 – 6 лет  программного материала по  образовательному компоненту  </w:t>
      </w:r>
    </w:p>
    <w:p w14:paraId="3610D315" w14:textId="77777777" w:rsidR="003505C3" w:rsidRPr="00A402CF" w:rsidRDefault="003505C3" w:rsidP="003505C3">
      <w:pPr>
        <w:spacing w:after="0" w:line="240" w:lineRule="auto"/>
        <w:ind w:right="11"/>
        <w:jc w:val="center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 xml:space="preserve">«Введение в английский язык» </w:t>
      </w:r>
    </w:p>
    <w:p w14:paraId="3E7E9948" w14:textId="77777777" w:rsidR="003505C3" w:rsidRPr="00A402CF" w:rsidRDefault="003505C3" w:rsidP="003505C3">
      <w:pPr>
        <w:spacing w:after="0" w:line="240" w:lineRule="auto"/>
        <w:ind w:left="703" w:right="2915" w:firstLine="6"/>
        <w:rPr>
          <w:rFonts w:ascii="Times New Roman" w:hAnsi="Times New Roman" w:cs="Times New Roman"/>
          <w:b/>
          <w:szCs w:val="24"/>
        </w:rPr>
      </w:pPr>
      <w:r w:rsidRPr="00A402CF">
        <w:rPr>
          <w:rFonts w:ascii="Times New Roman" w:hAnsi="Times New Roman" w:cs="Times New Roman"/>
          <w:b/>
          <w:szCs w:val="24"/>
        </w:rPr>
        <w:t>Оценка уровня освоения программного материала</w:t>
      </w:r>
    </w:p>
    <w:p w14:paraId="19CB3208" w14:textId="77777777" w:rsidR="003505C3" w:rsidRPr="00A402CF" w:rsidRDefault="003505C3" w:rsidP="003505C3">
      <w:pPr>
        <w:spacing w:after="0" w:line="240" w:lineRule="auto"/>
        <w:ind w:left="703" w:right="2915" w:firstLine="6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i/>
          <w:szCs w:val="24"/>
        </w:rPr>
        <w:t xml:space="preserve">2 балла (часто): </w:t>
      </w:r>
    </w:p>
    <w:p w14:paraId="234B0C57" w14:textId="77777777" w:rsidR="003505C3" w:rsidRPr="00A402CF" w:rsidRDefault="003505C3" w:rsidP="003505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дети имеют высокий уровень понимания английского языка; </w:t>
      </w:r>
    </w:p>
    <w:p w14:paraId="11251843" w14:textId="77777777" w:rsidR="003505C3" w:rsidRPr="00A402CF" w:rsidRDefault="003505C3" w:rsidP="003505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способны отвечать на поставленные вопросы правильно; </w:t>
      </w:r>
    </w:p>
    <w:p w14:paraId="57206DB9" w14:textId="77777777" w:rsidR="003505C3" w:rsidRPr="00A402CF" w:rsidRDefault="003505C3" w:rsidP="003505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знают наизусть рифмовки, стихотворения, песни; </w:t>
      </w:r>
    </w:p>
    <w:p w14:paraId="121E3291" w14:textId="77777777" w:rsidR="003505C3" w:rsidRPr="00A402CF" w:rsidRDefault="003505C3" w:rsidP="003505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умеют рассказывать о своей семье,  описывает предмет, рассказывает о животных; </w:t>
      </w:r>
    </w:p>
    <w:p w14:paraId="2B86AEC8" w14:textId="77777777" w:rsidR="003505C3" w:rsidRPr="00A402CF" w:rsidRDefault="003505C3" w:rsidP="003505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без ошибок знают счет от 1 до 5. </w:t>
      </w:r>
    </w:p>
    <w:p w14:paraId="68EBFAC8" w14:textId="77777777" w:rsidR="003505C3" w:rsidRPr="00A402CF" w:rsidRDefault="003505C3" w:rsidP="003505C3">
      <w:pPr>
        <w:spacing w:after="0" w:line="240" w:lineRule="auto"/>
        <w:ind w:left="1839" w:hanging="1130"/>
        <w:rPr>
          <w:rFonts w:ascii="Times New Roman" w:hAnsi="Times New Roman" w:cs="Times New Roman"/>
          <w:i/>
          <w:szCs w:val="24"/>
        </w:rPr>
      </w:pPr>
      <w:r w:rsidRPr="00A402CF">
        <w:rPr>
          <w:rFonts w:ascii="Times New Roman" w:hAnsi="Times New Roman" w:cs="Times New Roman"/>
          <w:i/>
          <w:szCs w:val="24"/>
        </w:rPr>
        <w:t xml:space="preserve">1 балл </w:t>
      </w:r>
      <w:r w:rsidRPr="00A402CF">
        <w:rPr>
          <w:rFonts w:ascii="Times New Roman" w:hAnsi="Times New Roman" w:cs="Times New Roman"/>
          <w:szCs w:val="24"/>
        </w:rPr>
        <w:t>(</w:t>
      </w:r>
      <w:r w:rsidRPr="00A402CF">
        <w:rPr>
          <w:rFonts w:ascii="Times New Roman" w:hAnsi="Times New Roman" w:cs="Times New Roman"/>
          <w:i/>
          <w:szCs w:val="24"/>
        </w:rPr>
        <w:t xml:space="preserve">иногда): </w:t>
      </w:r>
    </w:p>
    <w:p w14:paraId="4000B97A" w14:textId="77777777" w:rsidR="003505C3" w:rsidRPr="00A402CF" w:rsidRDefault="003505C3" w:rsidP="003505C3">
      <w:pPr>
        <w:numPr>
          <w:ilvl w:val="0"/>
          <w:numId w:val="3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дети имеют представление об английском языке; </w:t>
      </w:r>
    </w:p>
    <w:p w14:paraId="76D84998" w14:textId="77777777" w:rsidR="003505C3" w:rsidRPr="00A402CF" w:rsidRDefault="003505C3" w:rsidP="003505C3">
      <w:pPr>
        <w:numPr>
          <w:ilvl w:val="0"/>
          <w:numId w:val="3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способны рассказывать стихотворения, петь песни; </w:t>
      </w:r>
    </w:p>
    <w:p w14:paraId="628C48F9" w14:textId="77777777" w:rsidR="003505C3" w:rsidRPr="00A402CF" w:rsidRDefault="003505C3" w:rsidP="003505C3">
      <w:pPr>
        <w:numPr>
          <w:ilvl w:val="0"/>
          <w:numId w:val="3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могут отвечать на поставленные вопросы; </w:t>
      </w:r>
    </w:p>
    <w:p w14:paraId="3AD862EE" w14:textId="77777777" w:rsidR="003505C3" w:rsidRPr="00A402CF" w:rsidRDefault="003505C3" w:rsidP="003505C3">
      <w:pPr>
        <w:numPr>
          <w:ilvl w:val="0"/>
          <w:numId w:val="3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знают названия членов семьи; </w:t>
      </w:r>
    </w:p>
    <w:p w14:paraId="1A582293" w14:textId="77777777" w:rsidR="003505C3" w:rsidRPr="00A402CF" w:rsidRDefault="003505C3" w:rsidP="003505C3">
      <w:pPr>
        <w:numPr>
          <w:ilvl w:val="0"/>
          <w:numId w:val="3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могут назвать животных; </w:t>
      </w:r>
    </w:p>
    <w:p w14:paraId="42331A46" w14:textId="77777777" w:rsidR="003505C3" w:rsidRPr="00A402CF" w:rsidRDefault="003505C3" w:rsidP="003505C3">
      <w:pPr>
        <w:numPr>
          <w:ilvl w:val="0"/>
          <w:numId w:val="3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умеют считать с подсказкой до 10. </w:t>
      </w:r>
    </w:p>
    <w:p w14:paraId="3D83C419" w14:textId="77777777" w:rsidR="003505C3" w:rsidRPr="00A402CF" w:rsidRDefault="003505C3" w:rsidP="003505C3">
      <w:pPr>
        <w:spacing w:after="0"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i/>
          <w:szCs w:val="24"/>
        </w:rPr>
        <w:t xml:space="preserve">0 баллов (крайне редко): </w:t>
      </w:r>
    </w:p>
    <w:p w14:paraId="0306D6AA" w14:textId="77777777" w:rsidR="003505C3" w:rsidRPr="00A402CF" w:rsidRDefault="003505C3" w:rsidP="003505C3">
      <w:pPr>
        <w:numPr>
          <w:ilvl w:val="0"/>
          <w:numId w:val="4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дети имеют размытое представление об английском языке; </w:t>
      </w:r>
    </w:p>
    <w:p w14:paraId="3865FA98" w14:textId="77777777" w:rsidR="003505C3" w:rsidRPr="00A402CF" w:rsidRDefault="003505C3" w:rsidP="003505C3">
      <w:pPr>
        <w:numPr>
          <w:ilvl w:val="0"/>
          <w:numId w:val="4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с трудом могут назвать и рассказать о членах семьи; </w:t>
      </w:r>
    </w:p>
    <w:p w14:paraId="3B4B73F6" w14:textId="77777777" w:rsidR="003505C3" w:rsidRPr="00A402CF" w:rsidRDefault="003505C3" w:rsidP="003505C3">
      <w:pPr>
        <w:numPr>
          <w:ilvl w:val="0"/>
          <w:numId w:val="4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могут рассказать песни, стихи только с помощью воспитателя; </w:t>
      </w:r>
    </w:p>
    <w:p w14:paraId="58AC6D92" w14:textId="77777777" w:rsidR="003505C3" w:rsidRPr="00A402CF" w:rsidRDefault="003505C3" w:rsidP="003505C3">
      <w:pPr>
        <w:numPr>
          <w:ilvl w:val="0"/>
          <w:numId w:val="4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затрудняются в счете; </w:t>
      </w:r>
    </w:p>
    <w:p w14:paraId="69F465A2" w14:textId="77777777" w:rsidR="003505C3" w:rsidRPr="00A402CF" w:rsidRDefault="003505C3" w:rsidP="003505C3">
      <w:pPr>
        <w:numPr>
          <w:ilvl w:val="0"/>
          <w:numId w:val="4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не знают названия животных; </w:t>
      </w:r>
    </w:p>
    <w:p w14:paraId="5FEBF1C2" w14:textId="77777777" w:rsidR="003505C3" w:rsidRPr="00A402CF" w:rsidRDefault="003505C3" w:rsidP="003505C3">
      <w:pPr>
        <w:numPr>
          <w:ilvl w:val="0"/>
          <w:numId w:val="4"/>
        </w:numPr>
        <w:spacing w:after="0" w:line="240" w:lineRule="auto"/>
        <w:ind w:hanging="279"/>
        <w:jc w:val="both"/>
        <w:rPr>
          <w:rFonts w:ascii="Times New Roman" w:hAnsi="Times New Roman" w:cs="Times New Roman"/>
          <w:szCs w:val="24"/>
        </w:rPr>
      </w:pPr>
      <w:r w:rsidRPr="00A402CF">
        <w:rPr>
          <w:rFonts w:ascii="Times New Roman" w:hAnsi="Times New Roman" w:cs="Times New Roman"/>
          <w:szCs w:val="24"/>
        </w:rPr>
        <w:t xml:space="preserve">не могут ответить на поставленный вопрос. </w:t>
      </w:r>
    </w:p>
    <w:p w14:paraId="79A68D9E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szCs w:val="24"/>
        </w:rPr>
      </w:pPr>
    </w:p>
    <w:p w14:paraId="0593E70E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1613B2EB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0CC3A902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493757B7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6B2CE4D7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3453F262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13867132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27B14B9B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57AE34E0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512F5EB9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2151C7E2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596DF96C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6B0699A5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774140FB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1D66C8B5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0B2E9469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15002CA8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42BDD876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0825FFE3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34D652D9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1D352F31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1C6034E8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31DA7469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24B0A89A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2840E839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5D19A919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3C790E7B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  <w:sectPr w:rsidR="003505C3" w:rsidRPr="00A402CF" w:rsidSect="00535AC0">
          <w:footerReference w:type="even" r:id="rId9"/>
          <w:footerReference w:type="default" r:id="rId10"/>
          <w:footerReference w:type="first" r:id="rId11"/>
          <w:pgSz w:w="11906" w:h="16838"/>
          <w:pgMar w:top="426" w:right="1133" w:bottom="568" w:left="851" w:header="720" w:footer="714" w:gutter="0"/>
          <w:pgNumType w:start="2"/>
          <w:cols w:space="720"/>
        </w:sectPr>
      </w:pPr>
    </w:p>
    <w:p w14:paraId="0B2D5BD4" w14:textId="77777777" w:rsidR="003505C3" w:rsidRPr="00A402CF" w:rsidRDefault="003505C3" w:rsidP="003505C3">
      <w:pPr>
        <w:jc w:val="center"/>
        <w:rPr>
          <w:rFonts w:ascii="Times New Roman" w:hAnsi="Times New Roman" w:cs="Times New Roman"/>
          <w:b/>
        </w:rPr>
      </w:pPr>
      <w:r w:rsidRPr="00A402CF">
        <w:rPr>
          <w:rFonts w:ascii="Times New Roman" w:hAnsi="Times New Roman" w:cs="Times New Roman"/>
          <w:b/>
        </w:rPr>
        <w:t>Протокол</w:t>
      </w:r>
    </w:p>
    <w:p w14:paraId="66289101" w14:textId="77777777" w:rsidR="003505C3" w:rsidRPr="00A402CF" w:rsidRDefault="003505C3" w:rsidP="003505C3">
      <w:pPr>
        <w:jc w:val="center"/>
        <w:rPr>
          <w:rFonts w:ascii="Times New Roman" w:hAnsi="Times New Roman" w:cs="Times New Roman"/>
          <w:b/>
        </w:rPr>
      </w:pPr>
      <w:r w:rsidRPr="00A402CF">
        <w:rPr>
          <w:rFonts w:ascii="Times New Roman" w:hAnsi="Times New Roman" w:cs="Times New Roman"/>
          <w:b/>
        </w:rPr>
        <w:t xml:space="preserve">обследования уровня освоения детьми 5 - 6  лет программного материала образовательного компонента </w:t>
      </w:r>
    </w:p>
    <w:p w14:paraId="3D4FCE05" w14:textId="77777777" w:rsidR="003505C3" w:rsidRPr="00A402CF" w:rsidRDefault="003505C3" w:rsidP="003505C3">
      <w:pPr>
        <w:jc w:val="center"/>
        <w:rPr>
          <w:rFonts w:ascii="Times New Roman" w:hAnsi="Times New Roman" w:cs="Times New Roman"/>
          <w:b/>
        </w:rPr>
      </w:pPr>
      <w:r w:rsidRPr="00A402CF">
        <w:rPr>
          <w:rFonts w:ascii="Times New Roman" w:hAnsi="Times New Roman" w:cs="Times New Roman"/>
          <w:b/>
        </w:rPr>
        <w:t>«</w:t>
      </w:r>
      <w:r w:rsidRPr="00A402CF">
        <w:rPr>
          <w:rFonts w:ascii="Times New Roman" w:hAnsi="Times New Roman" w:cs="Times New Roman"/>
          <w:b/>
          <w:bCs/>
        </w:rPr>
        <w:t>Введение в английский язык</w:t>
      </w:r>
      <w:r w:rsidRPr="00A402CF">
        <w:rPr>
          <w:rFonts w:ascii="Times New Roman" w:hAnsi="Times New Roman" w:cs="Times New Roman"/>
          <w:b/>
        </w:rPr>
        <w:t>»</w:t>
      </w:r>
    </w:p>
    <w:p w14:paraId="399F7CEB" w14:textId="77777777" w:rsidR="003505C3" w:rsidRPr="00A402CF" w:rsidRDefault="003505C3" w:rsidP="003505C3">
      <w:pPr>
        <w:rPr>
          <w:rFonts w:ascii="Times New Roman" w:hAnsi="Times New Roman" w:cs="Times New Roman"/>
        </w:rPr>
      </w:pPr>
      <w:r w:rsidRPr="00A402CF">
        <w:rPr>
          <w:rFonts w:ascii="Times New Roman" w:hAnsi="Times New Roman" w:cs="Times New Roman"/>
        </w:rPr>
        <w:t>Старшая  группа №_____ МБДОУ «Крепыш»</w:t>
      </w:r>
    </w:p>
    <w:p w14:paraId="36881AD0" w14:textId="77777777" w:rsidR="003505C3" w:rsidRPr="00A402CF" w:rsidRDefault="003505C3" w:rsidP="003505C3">
      <w:pPr>
        <w:rPr>
          <w:rFonts w:ascii="Times New Roman" w:hAnsi="Times New Roman" w:cs="Times New Roman"/>
        </w:rPr>
      </w:pPr>
      <w:r w:rsidRPr="00A402CF">
        <w:rPr>
          <w:rFonts w:ascii="Times New Roman" w:hAnsi="Times New Roman" w:cs="Times New Roman"/>
        </w:rPr>
        <w:t>Воспитатель _____________________________________</w:t>
      </w:r>
    </w:p>
    <w:p w14:paraId="1E79766E" w14:textId="77777777" w:rsidR="003505C3" w:rsidRPr="00A402CF" w:rsidRDefault="003505C3" w:rsidP="003505C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308"/>
        <w:gridCol w:w="538"/>
        <w:gridCol w:w="538"/>
        <w:gridCol w:w="557"/>
        <w:gridCol w:w="547"/>
        <w:gridCol w:w="537"/>
        <w:gridCol w:w="537"/>
        <w:gridCol w:w="538"/>
        <w:gridCol w:w="538"/>
        <w:gridCol w:w="538"/>
        <w:gridCol w:w="538"/>
        <w:gridCol w:w="538"/>
        <w:gridCol w:w="538"/>
        <w:gridCol w:w="556"/>
        <w:gridCol w:w="54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3505C3" w:rsidRPr="00A402CF" w14:paraId="423CAAB2" w14:textId="77777777" w:rsidTr="00B33750">
        <w:tc>
          <w:tcPr>
            <w:tcW w:w="568" w:type="dxa"/>
            <w:vMerge w:val="restart"/>
          </w:tcPr>
          <w:p w14:paraId="34C11DC6" w14:textId="77777777" w:rsidR="003505C3" w:rsidRPr="00A402CF" w:rsidRDefault="003505C3" w:rsidP="00B33750">
            <w:pPr>
              <w:rPr>
                <w:rFonts w:ascii="Times New Roman" w:hAnsi="Times New Roman" w:cs="Times New Roman"/>
                <w:b/>
                <w:bCs/>
              </w:rPr>
            </w:pPr>
            <w:r w:rsidRPr="00A402C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6F9FF72A" w14:textId="77777777" w:rsidR="003505C3" w:rsidRPr="00A402CF" w:rsidRDefault="003505C3" w:rsidP="00B33750">
            <w:pPr>
              <w:rPr>
                <w:rFonts w:ascii="Times New Roman" w:hAnsi="Times New Roman" w:cs="Times New Roman"/>
                <w:b/>
                <w:bCs/>
              </w:rPr>
            </w:pPr>
            <w:r w:rsidRPr="00A402CF">
              <w:rPr>
                <w:rFonts w:ascii="Times New Roman" w:hAnsi="Times New Roman" w:cs="Times New Roman"/>
                <w:b/>
                <w:bCs/>
              </w:rPr>
              <w:t>п\п</w:t>
            </w:r>
          </w:p>
        </w:tc>
        <w:tc>
          <w:tcPr>
            <w:tcW w:w="1308" w:type="dxa"/>
            <w:vMerge w:val="restart"/>
            <w:vAlign w:val="center"/>
          </w:tcPr>
          <w:p w14:paraId="66D9F5F9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CF">
              <w:rPr>
                <w:rFonts w:ascii="Times New Roman" w:hAnsi="Times New Roman" w:cs="Times New Roman"/>
                <w:b/>
                <w:bCs/>
              </w:rPr>
              <w:t>Фамилия,</w:t>
            </w:r>
          </w:p>
          <w:p w14:paraId="52BE4B11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CF">
              <w:rPr>
                <w:rFonts w:ascii="Times New Roman" w:hAnsi="Times New Roman" w:cs="Times New Roman"/>
                <w:b/>
                <w:bCs/>
              </w:rPr>
              <w:t>имя</w:t>
            </w:r>
          </w:p>
          <w:p w14:paraId="69529D72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CF">
              <w:rPr>
                <w:rFonts w:ascii="Times New Roman" w:hAnsi="Times New Roman" w:cs="Times New Roman"/>
                <w:b/>
                <w:bCs/>
              </w:rPr>
              <w:t>ребенка</w:t>
            </w:r>
          </w:p>
        </w:tc>
        <w:tc>
          <w:tcPr>
            <w:tcW w:w="2152" w:type="dxa"/>
            <w:gridSpan w:val="4"/>
            <w:vAlign w:val="center"/>
          </w:tcPr>
          <w:p w14:paraId="216F0930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  <w:b/>
                <w:bCs/>
              </w:rPr>
              <w:t>В области аудирования</w:t>
            </w:r>
          </w:p>
        </w:tc>
        <w:tc>
          <w:tcPr>
            <w:tcW w:w="9682" w:type="dxa"/>
            <w:gridSpan w:val="18"/>
            <w:vAlign w:val="center"/>
          </w:tcPr>
          <w:p w14:paraId="3BC04A0F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  <w:b/>
                <w:bCs/>
              </w:rPr>
              <w:t>В области говорения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14:paraId="5AE5F033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 xml:space="preserve">Итого </w:t>
            </w:r>
          </w:p>
        </w:tc>
      </w:tr>
      <w:tr w:rsidR="003505C3" w:rsidRPr="00A402CF" w14:paraId="2BE9B022" w14:textId="77777777" w:rsidTr="00B33750">
        <w:trPr>
          <w:cantSplit/>
          <w:trHeight w:val="1882"/>
        </w:trPr>
        <w:tc>
          <w:tcPr>
            <w:tcW w:w="568" w:type="dxa"/>
            <w:vMerge/>
          </w:tcPr>
          <w:p w14:paraId="2C6D4429" w14:textId="77777777" w:rsidR="003505C3" w:rsidRPr="00A402CF" w:rsidRDefault="003505C3" w:rsidP="00B337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8" w:type="dxa"/>
            <w:vMerge/>
          </w:tcPr>
          <w:p w14:paraId="76DC9608" w14:textId="77777777" w:rsidR="003505C3" w:rsidRPr="00A402CF" w:rsidRDefault="003505C3" w:rsidP="00B337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gridSpan w:val="2"/>
            <w:textDirection w:val="btLr"/>
            <w:vAlign w:val="center"/>
          </w:tcPr>
          <w:p w14:paraId="0774B981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Реплики других детей</w:t>
            </w:r>
          </w:p>
        </w:tc>
        <w:tc>
          <w:tcPr>
            <w:tcW w:w="1076" w:type="dxa"/>
            <w:gridSpan w:val="2"/>
            <w:textDirection w:val="btLr"/>
            <w:vAlign w:val="center"/>
          </w:tcPr>
          <w:p w14:paraId="23FD4270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Стихи,</w:t>
            </w:r>
          </w:p>
          <w:p w14:paraId="45EA7B7C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песни</w:t>
            </w:r>
          </w:p>
        </w:tc>
        <w:tc>
          <w:tcPr>
            <w:tcW w:w="1074" w:type="dxa"/>
            <w:gridSpan w:val="2"/>
            <w:textDirection w:val="btLr"/>
            <w:vAlign w:val="center"/>
          </w:tcPr>
          <w:p w14:paraId="4F9011BF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Умеют здороваться</w:t>
            </w:r>
          </w:p>
        </w:tc>
        <w:tc>
          <w:tcPr>
            <w:tcW w:w="1076" w:type="dxa"/>
            <w:gridSpan w:val="2"/>
            <w:textDirection w:val="btLr"/>
            <w:vAlign w:val="center"/>
          </w:tcPr>
          <w:p w14:paraId="6505B416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Умеет прощаться</w:t>
            </w:r>
          </w:p>
        </w:tc>
        <w:tc>
          <w:tcPr>
            <w:tcW w:w="1076" w:type="dxa"/>
            <w:gridSpan w:val="2"/>
            <w:textDirection w:val="btLr"/>
            <w:vAlign w:val="center"/>
          </w:tcPr>
          <w:p w14:paraId="26DA98D2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Умеет благодарить</w:t>
            </w:r>
          </w:p>
        </w:tc>
        <w:tc>
          <w:tcPr>
            <w:tcW w:w="1076" w:type="dxa"/>
            <w:gridSpan w:val="2"/>
            <w:textDirection w:val="btLr"/>
            <w:vAlign w:val="center"/>
          </w:tcPr>
          <w:p w14:paraId="2B256830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Умеет представлять себя</w:t>
            </w:r>
          </w:p>
        </w:tc>
        <w:tc>
          <w:tcPr>
            <w:tcW w:w="1076" w:type="dxa"/>
            <w:gridSpan w:val="2"/>
            <w:textDirection w:val="btLr"/>
            <w:vAlign w:val="center"/>
          </w:tcPr>
          <w:p w14:paraId="551AC03E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Умеет</w:t>
            </w:r>
          </w:p>
          <w:p w14:paraId="7E4DFD4F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рассказывать об игрушке</w:t>
            </w:r>
          </w:p>
        </w:tc>
        <w:tc>
          <w:tcPr>
            <w:tcW w:w="1076" w:type="dxa"/>
            <w:gridSpan w:val="2"/>
            <w:textDirection w:val="btLr"/>
            <w:vAlign w:val="center"/>
          </w:tcPr>
          <w:p w14:paraId="10FBCA65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Правильно отвечает на вопросы</w:t>
            </w:r>
          </w:p>
        </w:tc>
        <w:tc>
          <w:tcPr>
            <w:tcW w:w="1076" w:type="dxa"/>
            <w:gridSpan w:val="2"/>
            <w:textDirection w:val="btLr"/>
            <w:vAlign w:val="center"/>
          </w:tcPr>
          <w:p w14:paraId="26904090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Считает от 1 до 10</w:t>
            </w:r>
          </w:p>
        </w:tc>
        <w:tc>
          <w:tcPr>
            <w:tcW w:w="1076" w:type="dxa"/>
            <w:gridSpan w:val="2"/>
            <w:textDirection w:val="btLr"/>
            <w:vAlign w:val="center"/>
          </w:tcPr>
          <w:p w14:paraId="07098CD0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Составляет логический рассказ о предмете</w:t>
            </w:r>
          </w:p>
        </w:tc>
        <w:tc>
          <w:tcPr>
            <w:tcW w:w="1076" w:type="dxa"/>
            <w:gridSpan w:val="2"/>
            <w:textDirection w:val="btLr"/>
            <w:vAlign w:val="center"/>
          </w:tcPr>
          <w:p w14:paraId="146BB965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2CF">
              <w:rPr>
                <w:rFonts w:ascii="Times New Roman" w:hAnsi="Times New Roman" w:cs="Times New Roman"/>
                <w:bCs/>
              </w:rPr>
              <w:t>Знает наизусть стихи, рифмовки ,песни</w:t>
            </w:r>
          </w:p>
        </w:tc>
        <w:tc>
          <w:tcPr>
            <w:tcW w:w="1076" w:type="dxa"/>
            <w:gridSpan w:val="2"/>
            <w:vMerge/>
          </w:tcPr>
          <w:p w14:paraId="03B4032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</w:tr>
      <w:tr w:rsidR="003505C3" w:rsidRPr="00A402CF" w14:paraId="523DA503" w14:textId="77777777" w:rsidTr="00B33750">
        <w:tc>
          <w:tcPr>
            <w:tcW w:w="568" w:type="dxa"/>
            <w:vMerge/>
          </w:tcPr>
          <w:p w14:paraId="3F16CE56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68F685B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475B552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" w:type="dxa"/>
          </w:tcPr>
          <w:p w14:paraId="42B9E8D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dxa"/>
          </w:tcPr>
          <w:p w14:paraId="7125BEEA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" w:type="dxa"/>
          </w:tcPr>
          <w:p w14:paraId="501A162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7" w:type="dxa"/>
          </w:tcPr>
          <w:p w14:paraId="13D1062D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7" w:type="dxa"/>
          </w:tcPr>
          <w:p w14:paraId="54E6B9AC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dxa"/>
          </w:tcPr>
          <w:p w14:paraId="326DE6B5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" w:type="dxa"/>
          </w:tcPr>
          <w:p w14:paraId="3D3884D2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dxa"/>
          </w:tcPr>
          <w:p w14:paraId="3C4C48AD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" w:type="dxa"/>
          </w:tcPr>
          <w:p w14:paraId="558CED4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dxa"/>
          </w:tcPr>
          <w:p w14:paraId="1A770A12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" w:type="dxa"/>
          </w:tcPr>
          <w:p w14:paraId="63CA092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dxa"/>
          </w:tcPr>
          <w:p w14:paraId="58CD712F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" w:type="dxa"/>
          </w:tcPr>
          <w:p w14:paraId="5C7C005F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dxa"/>
          </w:tcPr>
          <w:p w14:paraId="1C2736B9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" w:type="dxa"/>
          </w:tcPr>
          <w:p w14:paraId="276B148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dxa"/>
          </w:tcPr>
          <w:p w14:paraId="51FE3C4E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" w:type="dxa"/>
          </w:tcPr>
          <w:p w14:paraId="215C52F5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dxa"/>
          </w:tcPr>
          <w:p w14:paraId="6DE73394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" w:type="dxa"/>
          </w:tcPr>
          <w:p w14:paraId="59B2A5E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dxa"/>
          </w:tcPr>
          <w:p w14:paraId="359399E9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" w:type="dxa"/>
          </w:tcPr>
          <w:p w14:paraId="7A84574F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dxa"/>
          </w:tcPr>
          <w:p w14:paraId="42165F78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" w:type="dxa"/>
          </w:tcPr>
          <w:p w14:paraId="6F595C7A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к</w:t>
            </w:r>
          </w:p>
        </w:tc>
      </w:tr>
      <w:tr w:rsidR="003505C3" w:rsidRPr="00A402CF" w14:paraId="6C0203DE" w14:textId="77777777" w:rsidTr="00B33750">
        <w:tc>
          <w:tcPr>
            <w:tcW w:w="568" w:type="dxa"/>
          </w:tcPr>
          <w:p w14:paraId="21F0452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14:paraId="199898B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E27983F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00874B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F72636C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25D295B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2B08837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00A84C4B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383877A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7F12FE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AC8B63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104613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013064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4E39BB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AD9B85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D82100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1ACB42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9891CE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C27B69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A94C0C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7B49126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531262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990E38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676AC6F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1C1DCB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53E244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</w:tr>
      <w:tr w:rsidR="003505C3" w:rsidRPr="00A402CF" w14:paraId="234121DD" w14:textId="77777777" w:rsidTr="00B33750">
        <w:tc>
          <w:tcPr>
            <w:tcW w:w="568" w:type="dxa"/>
          </w:tcPr>
          <w:p w14:paraId="245B3A4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14:paraId="5AD7C5E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2CF2DE5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12065EA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2F26C9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93BD71C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47B829B5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7F24EB1A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65C494B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D749E0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DDF864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330194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7479D4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16A764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C4768F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A91AA6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1435536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F28D50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C805FC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3E73C05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8F666C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FD1CDC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ECF9A2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D592AE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0D0837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A503D0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</w:tr>
      <w:tr w:rsidR="003505C3" w:rsidRPr="00A402CF" w14:paraId="3FD1D79B" w14:textId="77777777" w:rsidTr="00B33750">
        <w:tc>
          <w:tcPr>
            <w:tcW w:w="568" w:type="dxa"/>
          </w:tcPr>
          <w:p w14:paraId="14BCCE3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  <w:r w:rsidRPr="00A402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2A40C16B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148F5BF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7086BF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923AD5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8BCBF3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0BFF6836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604D95F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B7E0C7B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DB17A9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CB7C2C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0B8055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EB0B0AB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B766B75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9055174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C12A2F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2038134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B8071B2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996904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029F31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45FD0F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ADF4C45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37DDF0B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EE252BB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B8CB07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F59B71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</w:tr>
      <w:tr w:rsidR="003505C3" w:rsidRPr="00A402CF" w14:paraId="1480D6CB" w14:textId="77777777" w:rsidTr="00B33750">
        <w:tc>
          <w:tcPr>
            <w:tcW w:w="568" w:type="dxa"/>
          </w:tcPr>
          <w:p w14:paraId="70491E8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40247330" w14:textId="77777777" w:rsidR="003505C3" w:rsidRPr="00A402CF" w:rsidRDefault="003505C3" w:rsidP="00B337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02CF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538" w:type="dxa"/>
          </w:tcPr>
          <w:p w14:paraId="5163CBFB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C954A5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65152CF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8E27E0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2409C08A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252C3A7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CCC846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D00700F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4D7C6F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4F8D19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88C675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D6643EA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748156B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36A6032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2F92C16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C1D449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9DD7E1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13C2B3F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C5414BC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0AC4C16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CEFAF06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21A5A82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80F2B8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906CA0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</w:tr>
      <w:tr w:rsidR="003505C3" w:rsidRPr="00A402CF" w14:paraId="2FF01EA0" w14:textId="77777777" w:rsidTr="00B33750">
        <w:tc>
          <w:tcPr>
            <w:tcW w:w="568" w:type="dxa"/>
          </w:tcPr>
          <w:p w14:paraId="2DBCED6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43EC8972" w14:textId="77777777" w:rsidR="003505C3" w:rsidRPr="00A402CF" w:rsidRDefault="003505C3" w:rsidP="00B337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02CF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538" w:type="dxa"/>
          </w:tcPr>
          <w:p w14:paraId="6461AC02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210C184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7DC90F0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3B1129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4B22142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756CD17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AACE19A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557B846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1451B6A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3397E0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FA3FE05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1550A3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675B852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D2D018C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2A1426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F7D74D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AF8F70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C29E95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EE8821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8D4B3DC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304B52C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6A71FF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4813AEA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CBDFF1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</w:tr>
      <w:tr w:rsidR="003505C3" w:rsidRPr="00A402CF" w14:paraId="521FEF15" w14:textId="77777777" w:rsidTr="00B33750">
        <w:tc>
          <w:tcPr>
            <w:tcW w:w="568" w:type="dxa"/>
          </w:tcPr>
          <w:p w14:paraId="29D3B0F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393919EC" w14:textId="77777777" w:rsidR="003505C3" w:rsidRPr="00A402CF" w:rsidRDefault="003505C3" w:rsidP="00B337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02CF">
              <w:rPr>
                <w:rFonts w:ascii="Times New Roman" w:hAnsi="Times New Roman" w:cs="Times New Roman"/>
                <w:b/>
              </w:rPr>
              <w:t xml:space="preserve"> 0 баллов</w:t>
            </w:r>
          </w:p>
        </w:tc>
        <w:tc>
          <w:tcPr>
            <w:tcW w:w="538" w:type="dxa"/>
          </w:tcPr>
          <w:p w14:paraId="5EA447ED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F683D1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CFC8E12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FE325E6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0831CED6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79D898E4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56E690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7BFF14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9992D48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46AE505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33E0BDB2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FDA171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CB423B1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5CA3DCE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5AB1CF1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2629B97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BF7E1D2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F9F19C4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5AC644C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11908743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0A1CC0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A1D660A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4E04F59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C50C845" w14:textId="77777777" w:rsidR="003505C3" w:rsidRPr="00A402CF" w:rsidRDefault="003505C3" w:rsidP="00B33750">
            <w:pPr>
              <w:rPr>
                <w:rFonts w:ascii="Times New Roman" w:hAnsi="Times New Roman" w:cs="Times New Roman"/>
              </w:rPr>
            </w:pPr>
          </w:p>
        </w:tc>
      </w:tr>
    </w:tbl>
    <w:p w14:paraId="2E23E7AD" w14:textId="77777777" w:rsidR="003505C3" w:rsidRPr="00A402CF" w:rsidRDefault="003505C3" w:rsidP="003505C3">
      <w:pPr>
        <w:rPr>
          <w:rFonts w:ascii="Times New Roman" w:hAnsi="Times New Roman" w:cs="Times New Roman"/>
        </w:rPr>
      </w:pPr>
    </w:p>
    <w:p w14:paraId="327B92AB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49B67426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</w:pPr>
    </w:p>
    <w:p w14:paraId="7792C153" w14:textId="77777777" w:rsidR="003505C3" w:rsidRPr="00A402CF" w:rsidRDefault="003505C3" w:rsidP="003505C3">
      <w:pPr>
        <w:spacing w:after="0" w:line="240" w:lineRule="auto"/>
        <w:ind w:right="2079" w:firstLine="709"/>
        <w:jc w:val="right"/>
        <w:rPr>
          <w:rFonts w:ascii="Times New Roman" w:hAnsi="Times New Roman" w:cs="Times New Roman"/>
          <w:b/>
          <w:szCs w:val="24"/>
        </w:rPr>
        <w:sectPr w:rsidR="003505C3" w:rsidRPr="00A402CF" w:rsidSect="00B33750">
          <w:pgSz w:w="16838" w:h="11906" w:orient="landscape"/>
          <w:pgMar w:top="851" w:right="851" w:bottom="1134" w:left="851" w:header="720" w:footer="714" w:gutter="0"/>
          <w:pgNumType w:start="2"/>
          <w:cols w:space="720"/>
        </w:sectPr>
      </w:pPr>
    </w:p>
    <w:p w14:paraId="540F8017" w14:textId="77777777" w:rsidR="003505C3" w:rsidRPr="00A402CF" w:rsidRDefault="003505C3" w:rsidP="003505C3">
      <w:pPr>
        <w:ind w:right="-143"/>
        <w:rPr>
          <w:rFonts w:ascii="Times New Roman" w:eastAsia="Calibri" w:hAnsi="Times New Roman" w:cs="Times New Roman"/>
          <w:b/>
          <w:bCs/>
          <w:szCs w:val="24"/>
        </w:rPr>
      </w:pPr>
      <w:r w:rsidRPr="00A402CF">
        <w:rPr>
          <w:rFonts w:ascii="Times New Roman" w:eastAsia="Calibri" w:hAnsi="Times New Roman" w:cs="Times New Roman"/>
          <w:b/>
          <w:bCs/>
          <w:szCs w:val="24"/>
        </w:rPr>
        <w:t>Календарно- тематическое планирование (первый год обучения)</w:t>
      </w:r>
    </w:p>
    <w:tbl>
      <w:tblPr>
        <w:tblStyle w:val="12"/>
        <w:tblW w:w="105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73"/>
        <w:gridCol w:w="661"/>
        <w:gridCol w:w="709"/>
        <w:gridCol w:w="1984"/>
        <w:gridCol w:w="1701"/>
        <w:gridCol w:w="2552"/>
        <w:gridCol w:w="2042"/>
        <w:gridCol w:w="14"/>
      </w:tblGrid>
      <w:tr w:rsidR="005A2381" w:rsidRPr="00A402CF" w14:paraId="230D2778" w14:textId="77777777" w:rsidTr="005A2381">
        <w:trPr>
          <w:gridAfter w:val="1"/>
          <w:wAfter w:w="14" w:type="dxa"/>
          <w:cantSplit/>
          <w:trHeight w:val="1384"/>
        </w:trPr>
        <w:tc>
          <w:tcPr>
            <w:tcW w:w="426" w:type="dxa"/>
            <w:textDirection w:val="btLr"/>
          </w:tcPr>
          <w:p w14:paraId="71B1E4C5" w14:textId="77777777" w:rsidR="003505C3" w:rsidRPr="00A402CF" w:rsidRDefault="003505C3" w:rsidP="005A2381">
            <w:pPr>
              <w:ind w:right="-7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а</w:t>
            </w:r>
            <w:proofErr w:type="spellEnd"/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есяц</w:t>
            </w:r>
          </w:p>
        </w:tc>
        <w:tc>
          <w:tcPr>
            <w:tcW w:w="473" w:type="dxa"/>
            <w:vAlign w:val="center"/>
          </w:tcPr>
          <w:p w14:paraId="50A2416B" w14:textId="77777777" w:rsidR="003505C3" w:rsidRPr="00A402CF" w:rsidRDefault="003505C3" w:rsidP="005A2381">
            <w:pPr>
              <w:ind w:right="-7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61" w:type="dxa"/>
            <w:textDirection w:val="btLr"/>
          </w:tcPr>
          <w:p w14:paraId="7BB4766A" w14:textId="77777777" w:rsidR="003505C3" w:rsidRPr="00A402CF" w:rsidRDefault="003505C3" w:rsidP="005A2381">
            <w:pPr>
              <w:ind w:right="-7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ая</w:t>
            </w:r>
          </w:p>
          <w:p w14:paraId="552FCAD3" w14:textId="77777777" w:rsidR="003505C3" w:rsidRPr="00A402CF" w:rsidRDefault="003505C3" w:rsidP="005A2381">
            <w:pPr>
              <w:ind w:right="-7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09" w:type="dxa"/>
            <w:textDirection w:val="btLr"/>
          </w:tcPr>
          <w:p w14:paraId="2584E67B" w14:textId="77777777" w:rsidR="003505C3" w:rsidRPr="00A402CF" w:rsidRDefault="003505C3" w:rsidP="005A2381">
            <w:pPr>
              <w:ind w:right="-7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ая</w:t>
            </w:r>
          </w:p>
          <w:p w14:paraId="768AD0C0" w14:textId="77777777" w:rsidR="003505C3" w:rsidRPr="00A402CF" w:rsidRDefault="003505C3" w:rsidP="005A2381">
            <w:pPr>
              <w:ind w:right="-7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984" w:type="dxa"/>
            <w:vAlign w:val="center"/>
          </w:tcPr>
          <w:p w14:paraId="46774E4F" w14:textId="77777777" w:rsidR="003505C3" w:rsidRPr="00A402CF" w:rsidRDefault="003505C3" w:rsidP="005A2381">
            <w:pPr>
              <w:ind w:right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701" w:type="dxa"/>
            <w:vAlign w:val="center"/>
          </w:tcPr>
          <w:p w14:paraId="6A041094" w14:textId="77777777" w:rsidR="003505C3" w:rsidRPr="00A402CF" w:rsidRDefault="005A2381" w:rsidP="005A2381">
            <w:pPr>
              <w:ind w:right="-740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505C3" w:rsidRPr="00A402CF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2552" w:type="dxa"/>
            <w:vAlign w:val="center"/>
          </w:tcPr>
          <w:p w14:paraId="38FCDC7A" w14:textId="77777777" w:rsidR="003505C3" w:rsidRPr="00A402CF" w:rsidRDefault="003505C3" w:rsidP="005A2381">
            <w:pPr>
              <w:ind w:left="-93" w:right="312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042" w:type="dxa"/>
            <w:vAlign w:val="center"/>
          </w:tcPr>
          <w:p w14:paraId="57A2FE93" w14:textId="77777777" w:rsidR="003505C3" w:rsidRPr="00A402CF" w:rsidRDefault="003505C3" w:rsidP="00B3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Материалы и оборудование</w:t>
            </w:r>
          </w:p>
        </w:tc>
      </w:tr>
      <w:tr w:rsidR="005A2381" w:rsidRPr="00A402CF" w14:paraId="55083AD6" w14:textId="77777777" w:rsidTr="005A2381">
        <w:trPr>
          <w:gridAfter w:val="1"/>
          <w:wAfter w:w="14" w:type="dxa"/>
          <w:trHeight w:val="1687"/>
        </w:trPr>
        <w:tc>
          <w:tcPr>
            <w:tcW w:w="426" w:type="dxa"/>
            <w:vMerge w:val="restart"/>
            <w:textDirection w:val="btLr"/>
          </w:tcPr>
          <w:p w14:paraId="4AAFE6C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Сентябрь</w:t>
            </w:r>
          </w:p>
        </w:tc>
        <w:tc>
          <w:tcPr>
            <w:tcW w:w="473" w:type="dxa"/>
          </w:tcPr>
          <w:p w14:paraId="5936603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1" w:type="dxa"/>
          </w:tcPr>
          <w:p w14:paraId="1616606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37DD06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B19A1F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ство с Чикки </w:t>
            </w:r>
          </w:p>
        </w:tc>
        <w:tc>
          <w:tcPr>
            <w:tcW w:w="1701" w:type="dxa"/>
          </w:tcPr>
          <w:p w14:paraId="04727DD8" w14:textId="77777777" w:rsidR="003505C3" w:rsidRPr="00A402CF" w:rsidRDefault="003505C3" w:rsidP="005A2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обезьянкой Чикки , разучивание песенок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</w:t>
            </w:r>
          </w:p>
        </w:tc>
        <w:tc>
          <w:tcPr>
            <w:tcW w:w="2552" w:type="dxa"/>
          </w:tcPr>
          <w:p w14:paraId="37526E22" w14:textId="77777777" w:rsidR="003505C3" w:rsidRPr="00A402CF" w:rsidRDefault="003505C3" w:rsidP="00B33750">
            <w:pPr>
              <w:numPr>
                <w:ilvl w:val="1"/>
                <w:numId w:val="6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y. Hello to Cheeky</w:t>
            </w:r>
          </w:p>
          <w:p w14:paraId="7057DDB3" w14:textId="77777777" w:rsidR="003505C3" w:rsidRPr="00A402CF" w:rsidRDefault="003505C3" w:rsidP="00B33750">
            <w:pPr>
              <w:numPr>
                <w:ilvl w:val="1"/>
                <w:numId w:val="6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eky’s kiss  </w:t>
            </w:r>
          </w:p>
          <w:p w14:paraId="75E10393" w14:textId="77777777" w:rsidR="003505C3" w:rsidRPr="00A402CF" w:rsidRDefault="003505C3" w:rsidP="00B33750">
            <w:pPr>
              <w:numPr>
                <w:ilvl w:val="1"/>
                <w:numId w:val="6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 Cheeky</w:t>
            </w:r>
          </w:p>
          <w:p w14:paraId="54531FCD" w14:textId="77777777" w:rsidR="003505C3" w:rsidRPr="00A402CF" w:rsidRDefault="003505C3" w:rsidP="00B33750">
            <w:pPr>
              <w:numPr>
                <w:ilvl w:val="1"/>
                <w:numId w:val="6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yes, ears, mouth</w:t>
            </w:r>
          </w:p>
          <w:p w14:paraId="13F7EFFD" w14:textId="77777777" w:rsidR="003505C3" w:rsidRPr="00A402CF" w:rsidRDefault="003505C3" w:rsidP="00B33750">
            <w:pPr>
              <w:numPr>
                <w:ilvl w:val="1"/>
                <w:numId w:val="6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yes, ears, mouth</w:t>
            </w:r>
          </w:p>
          <w:p w14:paraId="29BE81B2" w14:textId="77777777" w:rsidR="003505C3" w:rsidRPr="00A402CF" w:rsidRDefault="003505C3" w:rsidP="00B33750">
            <w:pPr>
              <w:numPr>
                <w:ilvl w:val="1"/>
                <w:numId w:val="6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eky’s echo</w:t>
            </w:r>
          </w:p>
          <w:p w14:paraId="0C8259C4" w14:textId="77777777" w:rsidR="003505C3" w:rsidRPr="00A402CF" w:rsidRDefault="003505C3" w:rsidP="00B33750">
            <w:pPr>
              <w:numPr>
                <w:ilvl w:val="1"/>
                <w:numId w:val="6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  <w:p w14:paraId="7FBA6E58" w14:textId="77777777" w:rsidR="003505C3" w:rsidRPr="00A402CF" w:rsidRDefault="003505C3" w:rsidP="00B33750">
            <w:pPr>
              <w:ind w:left="371" w:right="33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2E282460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рчаточная кукла Чикки, демонстрационная карточка Чикки</w:t>
            </w:r>
          </w:p>
        </w:tc>
      </w:tr>
      <w:tr w:rsidR="005A2381" w:rsidRPr="00A402CF" w14:paraId="1A9F6D2B" w14:textId="77777777" w:rsidTr="005A2381">
        <w:trPr>
          <w:trHeight w:val="390"/>
        </w:trPr>
        <w:tc>
          <w:tcPr>
            <w:tcW w:w="426" w:type="dxa"/>
            <w:vMerge/>
            <w:textDirection w:val="btLr"/>
          </w:tcPr>
          <w:p w14:paraId="37C5F3E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402B3F7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562F4BF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822D5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7012C1BD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42DF38F7" w14:textId="77777777" w:rsidTr="005A2381">
        <w:trPr>
          <w:gridAfter w:val="1"/>
          <w:wAfter w:w="14" w:type="dxa"/>
          <w:trHeight w:val="1229"/>
        </w:trPr>
        <w:tc>
          <w:tcPr>
            <w:tcW w:w="426" w:type="dxa"/>
            <w:vMerge/>
          </w:tcPr>
          <w:p w14:paraId="712BC7A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798863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14:paraId="716135A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95453C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1F1345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 с Чикки и  с его друзьями</w:t>
            </w:r>
          </w:p>
        </w:tc>
        <w:tc>
          <w:tcPr>
            <w:tcW w:w="1701" w:type="dxa"/>
          </w:tcPr>
          <w:p w14:paraId="0A332253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друзьями Чикки. Ввести </w:t>
            </w:r>
            <w:r w:rsidR="005A2381" w:rsidRPr="00A402CF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ЛЕ и фраз </w:t>
            </w:r>
          </w:p>
          <w:p w14:paraId="66B87F20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F1D893" w14:textId="77777777" w:rsidR="003505C3" w:rsidRPr="00A402CF" w:rsidRDefault="003505C3" w:rsidP="00B33750">
            <w:pPr>
              <w:numPr>
                <w:ilvl w:val="0"/>
                <w:numId w:val="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2F0E5319" w14:textId="77777777" w:rsidR="003505C3" w:rsidRPr="00A402CF" w:rsidRDefault="003505C3" w:rsidP="00B33750">
            <w:pPr>
              <w:numPr>
                <w:ilvl w:val="0"/>
                <w:numId w:val="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5396BBCD" w14:textId="77777777" w:rsidR="003505C3" w:rsidRPr="00A402CF" w:rsidRDefault="003505C3" w:rsidP="00B33750">
            <w:pPr>
              <w:numPr>
                <w:ilvl w:val="0"/>
                <w:numId w:val="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ch Cheeky’s….</w:t>
            </w:r>
          </w:p>
          <w:p w14:paraId="58AF7985" w14:textId="77777777" w:rsidR="003505C3" w:rsidRPr="00A402CF" w:rsidRDefault="003505C3" w:rsidP="00B33750">
            <w:pPr>
              <w:numPr>
                <w:ilvl w:val="0"/>
                <w:numId w:val="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yes, ears, mouth</w:t>
            </w:r>
          </w:p>
          <w:p w14:paraId="5ED5B92F" w14:textId="77777777" w:rsidR="003505C3" w:rsidRPr="00A402CF" w:rsidRDefault="003505C3" w:rsidP="00B33750">
            <w:pPr>
              <w:numPr>
                <w:ilvl w:val="0"/>
                <w:numId w:val="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482E200F" w14:textId="77777777" w:rsidR="003505C3" w:rsidRPr="00A402CF" w:rsidRDefault="003505C3" w:rsidP="00B33750">
            <w:pPr>
              <w:numPr>
                <w:ilvl w:val="0"/>
                <w:numId w:val="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 Cheeky</w:t>
            </w:r>
          </w:p>
          <w:p w14:paraId="2C90AD14" w14:textId="77777777" w:rsidR="003505C3" w:rsidRPr="00A402CF" w:rsidRDefault="003505C3" w:rsidP="00B33750">
            <w:pPr>
              <w:numPr>
                <w:ilvl w:val="0"/>
                <w:numId w:val="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454C92A3" w14:textId="77777777" w:rsidR="003505C3" w:rsidRPr="00A402CF" w:rsidRDefault="003505C3" w:rsidP="00B33750">
            <w:pPr>
              <w:numPr>
                <w:ilvl w:val="0"/>
                <w:numId w:val="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  <w:p w14:paraId="25A23DCD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14:paraId="5C2998FE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рчаточная кукла Чикки, демонстрационная карточка Чикки</w:t>
            </w:r>
          </w:p>
        </w:tc>
      </w:tr>
      <w:tr w:rsidR="005A2381" w:rsidRPr="00A402CF" w14:paraId="66654613" w14:textId="77777777" w:rsidTr="005A2381">
        <w:trPr>
          <w:trHeight w:val="442"/>
        </w:trPr>
        <w:tc>
          <w:tcPr>
            <w:tcW w:w="426" w:type="dxa"/>
            <w:vMerge/>
          </w:tcPr>
          <w:p w14:paraId="08993CC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79BCE74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5F021C0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EF96AF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718A6C2F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10895850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/>
          </w:tcPr>
          <w:p w14:paraId="563E429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2D8E303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42DD7EA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4FEAF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5BE9B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ook at me</w:t>
            </w:r>
          </w:p>
          <w:p w14:paraId="289DEE9E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ти тела</w:t>
            </w:r>
          </w:p>
        </w:tc>
        <w:tc>
          <w:tcPr>
            <w:tcW w:w="1701" w:type="dxa"/>
          </w:tcPr>
          <w:p w14:paraId="4DD7E09E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овторение песен и сюжетной истории</w:t>
            </w:r>
          </w:p>
        </w:tc>
        <w:tc>
          <w:tcPr>
            <w:tcW w:w="2552" w:type="dxa"/>
          </w:tcPr>
          <w:p w14:paraId="6DD0E73C" w14:textId="77777777" w:rsidR="003505C3" w:rsidRPr="00A402CF" w:rsidRDefault="003505C3" w:rsidP="00B33750">
            <w:pPr>
              <w:numPr>
                <w:ilvl w:val="0"/>
                <w:numId w:val="8"/>
              </w:numPr>
              <w:ind w:left="371" w:right="-740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а 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ere’s Cheeky</w:t>
            </w:r>
          </w:p>
          <w:p w14:paraId="0243E0D6" w14:textId="77777777" w:rsidR="003505C3" w:rsidRPr="00A402CF" w:rsidRDefault="003505C3" w:rsidP="00B33750">
            <w:pPr>
              <w:numPr>
                <w:ilvl w:val="0"/>
                <w:numId w:val="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011524EC" w14:textId="77777777" w:rsidR="003505C3" w:rsidRPr="00A402CF" w:rsidRDefault="003505C3" w:rsidP="00B33750">
            <w:pPr>
              <w:numPr>
                <w:ilvl w:val="0"/>
                <w:numId w:val="8"/>
              </w:numPr>
              <w:ind w:left="371" w:right="-740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, Cheeky</w:t>
            </w:r>
          </w:p>
          <w:p w14:paraId="2336278A" w14:textId="77777777" w:rsidR="003505C3" w:rsidRPr="00A402CF" w:rsidRDefault="003505C3" w:rsidP="00B33750">
            <w:pPr>
              <w:numPr>
                <w:ilvl w:val="0"/>
                <w:numId w:val="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yes, ears, mouth</w:t>
            </w:r>
          </w:p>
          <w:p w14:paraId="6F978D46" w14:textId="77777777" w:rsidR="003505C3" w:rsidRPr="00A402CF" w:rsidRDefault="003505C3" w:rsidP="00B33750">
            <w:pPr>
              <w:numPr>
                <w:ilvl w:val="0"/>
                <w:numId w:val="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2413B3AD" w14:textId="77777777" w:rsidR="003505C3" w:rsidRPr="00A402CF" w:rsidRDefault="003505C3" w:rsidP="00B33750">
            <w:pPr>
              <w:numPr>
                <w:ilvl w:val="0"/>
                <w:numId w:val="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 Cheeky</w:t>
            </w:r>
          </w:p>
          <w:p w14:paraId="22E0ABAC" w14:textId="77777777" w:rsidR="003505C3" w:rsidRPr="00A402CF" w:rsidRDefault="003505C3" w:rsidP="00B33750">
            <w:pPr>
              <w:numPr>
                <w:ilvl w:val="0"/>
                <w:numId w:val="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2026A553" w14:textId="77777777" w:rsidR="003505C3" w:rsidRPr="00A402CF" w:rsidRDefault="003505C3" w:rsidP="00B33750">
            <w:pPr>
              <w:numPr>
                <w:ilvl w:val="0"/>
                <w:numId w:val="8"/>
              </w:numPr>
              <w:ind w:left="371" w:right="-740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Flashcard fan</w:t>
            </w:r>
          </w:p>
          <w:p w14:paraId="05A131B4" w14:textId="77777777" w:rsidR="003505C3" w:rsidRPr="00A402CF" w:rsidRDefault="003505C3" w:rsidP="00B33750">
            <w:pPr>
              <w:numPr>
                <w:ilvl w:val="0"/>
                <w:numId w:val="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  <w:p w14:paraId="13FC83FC" w14:textId="77777777" w:rsidR="003505C3" w:rsidRPr="00A402CF" w:rsidRDefault="003505C3" w:rsidP="00B33750">
            <w:pPr>
              <w:ind w:left="371" w:right="-740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596019DC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рчаточная кукла Чикки, демонстрационная карточка Чикки, карандаши</w:t>
            </w:r>
          </w:p>
          <w:p w14:paraId="56CCF96B" w14:textId="77777777" w:rsidR="003505C3" w:rsidRPr="00A402CF" w:rsidRDefault="003505C3" w:rsidP="00B33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2381" w:rsidRPr="00A402CF" w14:paraId="38C3C25B" w14:textId="77777777" w:rsidTr="005A2381">
        <w:trPr>
          <w:trHeight w:val="524"/>
        </w:trPr>
        <w:tc>
          <w:tcPr>
            <w:tcW w:w="426" w:type="dxa"/>
            <w:vMerge/>
          </w:tcPr>
          <w:p w14:paraId="000DB1C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286917E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62C6A3C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85ECD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21DD1037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008F4DDD" w14:textId="77777777" w:rsidTr="005A2381">
        <w:trPr>
          <w:gridAfter w:val="1"/>
          <w:wAfter w:w="14" w:type="dxa"/>
          <w:trHeight w:val="2009"/>
        </w:trPr>
        <w:tc>
          <w:tcPr>
            <w:tcW w:w="426" w:type="dxa"/>
            <w:vMerge/>
          </w:tcPr>
          <w:p w14:paraId="4903F5A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7F2C96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1" w:type="dxa"/>
          </w:tcPr>
          <w:p w14:paraId="78262D5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BA56AA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F91D46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тела</w:t>
            </w:r>
          </w:p>
        </w:tc>
        <w:tc>
          <w:tcPr>
            <w:tcW w:w="1701" w:type="dxa"/>
          </w:tcPr>
          <w:p w14:paraId="46E4DE78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Разучивание новой песни</w:t>
            </w:r>
          </w:p>
        </w:tc>
        <w:tc>
          <w:tcPr>
            <w:tcW w:w="2552" w:type="dxa"/>
          </w:tcPr>
          <w:p w14:paraId="55378BD7" w14:textId="77777777" w:rsidR="003505C3" w:rsidRPr="00A402CF" w:rsidRDefault="003505C3" w:rsidP="00B33750">
            <w:pPr>
              <w:numPr>
                <w:ilvl w:val="0"/>
                <w:numId w:val="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4EFCA6AC" w14:textId="77777777" w:rsidR="003505C3" w:rsidRPr="00A402CF" w:rsidRDefault="003505C3" w:rsidP="00B33750">
            <w:pPr>
              <w:numPr>
                <w:ilvl w:val="0"/>
                <w:numId w:val="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4D930015" w14:textId="77777777" w:rsidR="003505C3" w:rsidRPr="00A402CF" w:rsidRDefault="003505C3" w:rsidP="00B33750">
            <w:pPr>
              <w:numPr>
                <w:ilvl w:val="0"/>
                <w:numId w:val="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lindfold</w:t>
            </w:r>
          </w:p>
          <w:p w14:paraId="1B76F92D" w14:textId="77777777" w:rsidR="003505C3" w:rsidRPr="00A402CF" w:rsidRDefault="003505C3" w:rsidP="00B33750">
            <w:pPr>
              <w:numPr>
                <w:ilvl w:val="0"/>
                <w:numId w:val="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und and round</w:t>
            </w:r>
          </w:p>
          <w:p w14:paraId="3E41FB21" w14:textId="77777777" w:rsidR="003505C3" w:rsidRPr="00A402CF" w:rsidRDefault="003505C3" w:rsidP="00B33750">
            <w:pPr>
              <w:numPr>
                <w:ilvl w:val="0"/>
                <w:numId w:val="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044BFB48" w14:textId="77777777" w:rsidR="003505C3" w:rsidRPr="00A402CF" w:rsidRDefault="003505C3" w:rsidP="00B33750">
            <w:pPr>
              <w:numPr>
                <w:ilvl w:val="0"/>
                <w:numId w:val="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k on Ellie’s eyes</w:t>
            </w:r>
          </w:p>
          <w:p w14:paraId="71F3A7E9" w14:textId="77777777" w:rsidR="003505C3" w:rsidRPr="00A402CF" w:rsidRDefault="003505C3" w:rsidP="00B33750">
            <w:pPr>
              <w:numPr>
                <w:ilvl w:val="0"/>
                <w:numId w:val="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re’s the mouth</w:t>
            </w:r>
          </w:p>
          <w:p w14:paraId="2B7D7CAC" w14:textId="77777777" w:rsidR="003505C3" w:rsidRPr="00A402CF" w:rsidRDefault="003505C3" w:rsidP="00B33750">
            <w:pPr>
              <w:numPr>
                <w:ilvl w:val="0"/>
                <w:numId w:val="9"/>
              </w:numPr>
              <w:ind w:left="371" w:right="-740" w:hanging="28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</w:tc>
        <w:tc>
          <w:tcPr>
            <w:tcW w:w="2042" w:type="dxa"/>
          </w:tcPr>
          <w:p w14:paraId="0824A309" w14:textId="77777777" w:rsidR="003505C3" w:rsidRPr="00A402CF" w:rsidRDefault="003505C3" w:rsidP="00B3375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рчаточная кукла Чикки, демонстрационная карточки, платок</w:t>
            </w:r>
          </w:p>
        </w:tc>
      </w:tr>
      <w:tr w:rsidR="005A2381" w:rsidRPr="00A402CF" w14:paraId="4EB3E0DC" w14:textId="77777777" w:rsidTr="005A2381">
        <w:trPr>
          <w:trHeight w:val="405"/>
        </w:trPr>
        <w:tc>
          <w:tcPr>
            <w:tcW w:w="426" w:type="dxa"/>
          </w:tcPr>
          <w:p w14:paraId="14AAD69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78F7981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4D921D3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7745B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6FBA0738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0C25BFBB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 w:val="restart"/>
            <w:textDirection w:val="btLr"/>
          </w:tcPr>
          <w:p w14:paraId="65C638F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Октябрь    </w:t>
            </w:r>
          </w:p>
        </w:tc>
        <w:tc>
          <w:tcPr>
            <w:tcW w:w="473" w:type="dxa"/>
          </w:tcPr>
          <w:p w14:paraId="0083CB1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1" w:type="dxa"/>
          </w:tcPr>
          <w:p w14:paraId="5B134B7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439FE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5932C9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ти тела </w:t>
            </w:r>
          </w:p>
        </w:tc>
        <w:tc>
          <w:tcPr>
            <w:tcW w:w="1701" w:type="dxa"/>
          </w:tcPr>
          <w:p w14:paraId="1FFE1DC4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Аудирование в игре</w:t>
            </w:r>
          </w:p>
          <w:p w14:paraId="72C8AC63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8A370C" w14:textId="77777777" w:rsidR="003505C3" w:rsidRPr="00A402CF" w:rsidRDefault="003505C3" w:rsidP="00B33750">
            <w:pPr>
              <w:numPr>
                <w:ilvl w:val="0"/>
                <w:numId w:val="1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2C6E7C2F" w14:textId="77777777" w:rsidR="003505C3" w:rsidRPr="00A402CF" w:rsidRDefault="003505C3" w:rsidP="00B33750">
            <w:pPr>
              <w:numPr>
                <w:ilvl w:val="0"/>
                <w:numId w:val="1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259EF317" w14:textId="77777777" w:rsidR="003505C3" w:rsidRPr="00A402CF" w:rsidRDefault="003505C3" w:rsidP="00B33750">
            <w:pPr>
              <w:numPr>
                <w:ilvl w:val="0"/>
                <w:numId w:val="10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ch Cheeky’s</w:t>
            </w:r>
          </w:p>
          <w:p w14:paraId="5DE06EED" w14:textId="77777777" w:rsidR="003505C3" w:rsidRPr="00A402CF" w:rsidRDefault="003505C3" w:rsidP="00B33750">
            <w:pPr>
              <w:numPr>
                <w:ilvl w:val="0"/>
                <w:numId w:val="1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und and round</w:t>
            </w:r>
          </w:p>
          <w:p w14:paraId="060C756F" w14:textId="77777777" w:rsidR="003505C3" w:rsidRPr="00A402CF" w:rsidRDefault="003505C3" w:rsidP="00B33750">
            <w:pPr>
              <w:numPr>
                <w:ilvl w:val="0"/>
                <w:numId w:val="1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2701D60D" w14:textId="77777777" w:rsidR="003505C3" w:rsidRPr="00A402CF" w:rsidRDefault="003505C3" w:rsidP="00B33750">
            <w:pPr>
              <w:numPr>
                <w:ilvl w:val="0"/>
                <w:numId w:val="10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 Cheeky</w:t>
            </w:r>
          </w:p>
          <w:p w14:paraId="0C7D8971" w14:textId="77777777" w:rsidR="003505C3" w:rsidRPr="00A402CF" w:rsidRDefault="003505C3" w:rsidP="00B33750">
            <w:pPr>
              <w:numPr>
                <w:ilvl w:val="0"/>
                <w:numId w:val="10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Masha</w:t>
            </w:r>
          </w:p>
          <w:p w14:paraId="470E69ED" w14:textId="77777777" w:rsidR="003505C3" w:rsidRPr="00A402CF" w:rsidRDefault="003505C3" w:rsidP="00B33750">
            <w:pPr>
              <w:numPr>
                <w:ilvl w:val="0"/>
                <w:numId w:val="10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hiding</w:t>
            </w:r>
          </w:p>
          <w:p w14:paraId="0F027394" w14:textId="77777777" w:rsidR="003505C3" w:rsidRPr="00A402CF" w:rsidRDefault="003505C3" w:rsidP="00B33750">
            <w:pPr>
              <w:numPr>
                <w:ilvl w:val="0"/>
                <w:numId w:val="10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</w:tc>
        <w:tc>
          <w:tcPr>
            <w:tcW w:w="2042" w:type="dxa"/>
          </w:tcPr>
          <w:p w14:paraId="6C18BD5E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рчаточная кукла Чикки, демонстрационная карточка Чикки, набор сюжетных картинок</w:t>
            </w:r>
          </w:p>
        </w:tc>
      </w:tr>
      <w:tr w:rsidR="005A2381" w:rsidRPr="00A402CF" w14:paraId="7E6C02B2" w14:textId="77777777" w:rsidTr="005A2381">
        <w:trPr>
          <w:trHeight w:val="390"/>
        </w:trPr>
        <w:tc>
          <w:tcPr>
            <w:tcW w:w="426" w:type="dxa"/>
            <w:vMerge/>
            <w:textDirection w:val="btLr"/>
          </w:tcPr>
          <w:p w14:paraId="1F3910B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6B434DF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1013D96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486F21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280261BB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46DE5385" w14:textId="77777777" w:rsidTr="005A2381">
        <w:trPr>
          <w:gridAfter w:val="1"/>
          <w:wAfter w:w="14" w:type="dxa"/>
          <w:trHeight w:val="1229"/>
        </w:trPr>
        <w:tc>
          <w:tcPr>
            <w:tcW w:w="426" w:type="dxa"/>
            <w:vMerge/>
          </w:tcPr>
          <w:p w14:paraId="10B0569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57F7608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1" w:type="dxa"/>
          </w:tcPr>
          <w:p w14:paraId="483F34A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BD385B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BDAD46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по теме </w:t>
            </w:r>
          </w:p>
          <w:p w14:paraId="53AD3091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иветствие». </w:t>
            </w:r>
          </w:p>
          <w:p w14:paraId="362D1839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Части тела»</w:t>
            </w:r>
          </w:p>
          <w:p w14:paraId="7B070B9C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5555C2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дела 1 </w:t>
            </w:r>
          </w:p>
        </w:tc>
        <w:tc>
          <w:tcPr>
            <w:tcW w:w="2552" w:type="dxa"/>
          </w:tcPr>
          <w:p w14:paraId="5CC7D781" w14:textId="77777777" w:rsidR="003505C3" w:rsidRPr="00A402CF" w:rsidRDefault="003505C3" w:rsidP="00B33750">
            <w:pPr>
              <w:numPr>
                <w:ilvl w:val="0"/>
                <w:numId w:val="11"/>
              </w:numPr>
              <w:ind w:left="371" w:right="-740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ere’s Cheeky</w:t>
            </w:r>
          </w:p>
          <w:p w14:paraId="79A35C82" w14:textId="77777777" w:rsidR="003505C3" w:rsidRPr="00A402CF" w:rsidRDefault="003505C3" w:rsidP="00B33750">
            <w:pPr>
              <w:numPr>
                <w:ilvl w:val="0"/>
                <w:numId w:val="1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0B20CF9B" w14:textId="77777777" w:rsidR="003505C3" w:rsidRPr="00A402CF" w:rsidRDefault="003505C3" w:rsidP="00B33750">
            <w:pPr>
              <w:numPr>
                <w:ilvl w:val="0"/>
                <w:numId w:val="1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 says please</w:t>
            </w:r>
          </w:p>
          <w:p w14:paraId="04C921D6" w14:textId="77777777" w:rsidR="003505C3" w:rsidRPr="00A402CF" w:rsidRDefault="003505C3" w:rsidP="00B33750">
            <w:pPr>
              <w:numPr>
                <w:ilvl w:val="0"/>
                <w:numId w:val="1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jungle gum</w:t>
            </w:r>
          </w:p>
          <w:p w14:paraId="3323CEE2" w14:textId="77777777" w:rsidR="003505C3" w:rsidRPr="00A402CF" w:rsidRDefault="003505C3" w:rsidP="00B33750">
            <w:pPr>
              <w:numPr>
                <w:ilvl w:val="0"/>
                <w:numId w:val="1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Игра Cheeky's whisper</w:t>
            </w:r>
          </w:p>
          <w:p w14:paraId="7FC47A28" w14:textId="77777777" w:rsidR="003505C3" w:rsidRPr="00A402CF" w:rsidRDefault="003505C3" w:rsidP="00B33750">
            <w:pPr>
              <w:numPr>
                <w:ilvl w:val="0"/>
                <w:numId w:val="1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  <w:p w14:paraId="2F8F4A5E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14:paraId="2724B91D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рчаточная кукла Чикки, демонстрационная карточка Чикки</w:t>
            </w:r>
          </w:p>
        </w:tc>
      </w:tr>
      <w:tr w:rsidR="005A2381" w:rsidRPr="00A402CF" w14:paraId="17EE37B1" w14:textId="77777777" w:rsidTr="005A2381">
        <w:trPr>
          <w:trHeight w:val="442"/>
        </w:trPr>
        <w:tc>
          <w:tcPr>
            <w:tcW w:w="426" w:type="dxa"/>
            <w:vMerge/>
          </w:tcPr>
          <w:p w14:paraId="5A36E1D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0681FA3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43693AB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FF634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7E90E6AB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78814EFD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/>
          </w:tcPr>
          <w:p w14:paraId="28DB47A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7F58E75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661" w:type="dxa"/>
          </w:tcPr>
          <w:p w14:paraId="10B1249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D4AEA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3D5705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ook at me</w:t>
            </w:r>
          </w:p>
          <w:p w14:paraId="44403B8D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ти тела</w:t>
            </w:r>
          </w:p>
        </w:tc>
        <w:tc>
          <w:tcPr>
            <w:tcW w:w="1701" w:type="dxa"/>
          </w:tcPr>
          <w:p w14:paraId="6F3956CD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овторение песен и сюжетной истории</w:t>
            </w:r>
          </w:p>
        </w:tc>
        <w:tc>
          <w:tcPr>
            <w:tcW w:w="2552" w:type="dxa"/>
          </w:tcPr>
          <w:p w14:paraId="05C3FABA" w14:textId="77777777" w:rsidR="003505C3" w:rsidRPr="00A402CF" w:rsidRDefault="003505C3" w:rsidP="00B33750">
            <w:pPr>
              <w:numPr>
                <w:ilvl w:val="0"/>
                <w:numId w:val="12"/>
              </w:numPr>
              <w:ind w:left="371" w:right="-740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ere’s Cheeky</w:t>
            </w:r>
          </w:p>
          <w:p w14:paraId="4A76559C" w14:textId="77777777" w:rsidR="003505C3" w:rsidRPr="00A402CF" w:rsidRDefault="003505C3" w:rsidP="00B33750">
            <w:pPr>
              <w:numPr>
                <w:ilvl w:val="0"/>
                <w:numId w:val="12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38BF29AC" w14:textId="77777777" w:rsidR="003505C3" w:rsidRPr="00A402CF" w:rsidRDefault="003505C3" w:rsidP="00B33750">
            <w:pPr>
              <w:numPr>
                <w:ilvl w:val="0"/>
                <w:numId w:val="12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 Cheeky</w:t>
            </w:r>
          </w:p>
          <w:p w14:paraId="18AE89D2" w14:textId="77777777" w:rsidR="003505C3" w:rsidRPr="00A402CF" w:rsidRDefault="003505C3" w:rsidP="00B33750">
            <w:pPr>
              <w:numPr>
                <w:ilvl w:val="0"/>
                <w:numId w:val="12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Round and round</w:t>
            </w:r>
          </w:p>
          <w:p w14:paraId="7AEA0B10" w14:textId="77777777" w:rsidR="003505C3" w:rsidRPr="00A402CF" w:rsidRDefault="003505C3" w:rsidP="00B33750">
            <w:pPr>
              <w:numPr>
                <w:ilvl w:val="0"/>
                <w:numId w:val="12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here are Cheeky’s eyes</w:t>
            </w:r>
          </w:p>
          <w:p w14:paraId="7FB7537A" w14:textId="77777777" w:rsidR="003505C3" w:rsidRPr="00A402CF" w:rsidRDefault="003505C3" w:rsidP="00B33750">
            <w:pPr>
              <w:numPr>
                <w:ilvl w:val="0"/>
                <w:numId w:val="12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hich hand</w:t>
            </w:r>
          </w:p>
        </w:tc>
        <w:tc>
          <w:tcPr>
            <w:tcW w:w="2042" w:type="dxa"/>
          </w:tcPr>
          <w:p w14:paraId="370A7A77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рчаточная кукла Чикки, демонстрационная карточка Чикки, карандаши</w:t>
            </w:r>
          </w:p>
          <w:p w14:paraId="2808E68C" w14:textId="77777777" w:rsidR="003505C3" w:rsidRPr="00A402CF" w:rsidRDefault="003505C3" w:rsidP="00B33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2381" w:rsidRPr="00A402CF" w14:paraId="0FF58A7A" w14:textId="77777777" w:rsidTr="005A2381">
        <w:trPr>
          <w:trHeight w:val="524"/>
        </w:trPr>
        <w:tc>
          <w:tcPr>
            <w:tcW w:w="426" w:type="dxa"/>
            <w:vMerge/>
          </w:tcPr>
          <w:p w14:paraId="13C040B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517F693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1FF57BA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7950FA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1C875C88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3DA0B79C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/>
          </w:tcPr>
          <w:p w14:paraId="59CE1F3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53908A5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61" w:type="dxa"/>
          </w:tcPr>
          <w:p w14:paraId="6B1769F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9246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7B255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It’s a </w:t>
            </w:r>
            <w:proofErr w:type="spellStart"/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thtime</w:t>
            </w:r>
            <w:proofErr w:type="spellEnd"/>
          </w:p>
          <w:p w14:paraId="4B513208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ья</w:t>
            </w:r>
          </w:p>
        </w:tc>
        <w:tc>
          <w:tcPr>
            <w:tcW w:w="1701" w:type="dxa"/>
          </w:tcPr>
          <w:p w14:paraId="04F93DDE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Знакомство с семьей Чикки, разучивание новой песни</w:t>
            </w:r>
          </w:p>
        </w:tc>
        <w:tc>
          <w:tcPr>
            <w:tcW w:w="2552" w:type="dxa"/>
          </w:tcPr>
          <w:p w14:paraId="68C722C5" w14:textId="77777777" w:rsidR="003505C3" w:rsidRPr="00A402CF" w:rsidRDefault="003505C3" w:rsidP="00B33750">
            <w:pPr>
              <w:numPr>
                <w:ilvl w:val="0"/>
                <w:numId w:val="1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3A8DD774" w14:textId="77777777" w:rsidR="003505C3" w:rsidRPr="00A402CF" w:rsidRDefault="003505C3" w:rsidP="00B33750">
            <w:pPr>
              <w:numPr>
                <w:ilvl w:val="0"/>
                <w:numId w:val="1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Hello</w:t>
            </w:r>
          </w:p>
          <w:p w14:paraId="6E8F4897" w14:textId="77777777" w:rsidR="003505C3" w:rsidRPr="00A402CF" w:rsidRDefault="003505C3" w:rsidP="00B33750">
            <w:pPr>
              <w:numPr>
                <w:ilvl w:val="0"/>
                <w:numId w:val="1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09E0C5B1" w14:textId="77777777" w:rsidR="003505C3" w:rsidRPr="00A402CF" w:rsidRDefault="003505C3" w:rsidP="00B33750">
            <w:pPr>
              <w:numPr>
                <w:ilvl w:val="0"/>
                <w:numId w:val="13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y Hello</w:t>
            </w:r>
          </w:p>
          <w:p w14:paraId="0F0CBC18" w14:textId="77777777" w:rsidR="003505C3" w:rsidRPr="00A402CF" w:rsidRDefault="003505C3" w:rsidP="00B33750">
            <w:pPr>
              <w:numPr>
                <w:ilvl w:val="0"/>
                <w:numId w:val="13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 I love you</w:t>
            </w:r>
          </w:p>
          <w:p w14:paraId="76989F4F" w14:textId="77777777" w:rsidR="003505C3" w:rsidRPr="00A402CF" w:rsidRDefault="003505C3" w:rsidP="00B33750">
            <w:pPr>
              <w:numPr>
                <w:ilvl w:val="0"/>
                <w:numId w:val="13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I love you</w:t>
            </w:r>
          </w:p>
          <w:p w14:paraId="58249B8C" w14:textId="77777777" w:rsidR="003505C3" w:rsidRPr="00A402CF" w:rsidRDefault="003505C3" w:rsidP="00B33750">
            <w:pPr>
              <w:numPr>
                <w:ilvl w:val="0"/>
                <w:numId w:val="13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re’s ( Masha)</w:t>
            </w:r>
          </w:p>
          <w:p w14:paraId="0F7041D3" w14:textId="77777777" w:rsidR="003505C3" w:rsidRPr="00A402CF" w:rsidRDefault="003505C3" w:rsidP="00B33750">
            <w:pPr>
              <w:numPr>
                <w:ilvl w:val="0"/>
                <w:numId w:val="13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lour Cheeky’s family</w:t>
            </w:r>
          </w:p>
          <w:p w14:paraId="6099E7B5" w14:textId="77777777" w:rsidR="003505C3" w:rsidRPr="00A402CF" w:rsidRDefault="003505C3" w:rsidP="00B33750">
            <w:pPr>
              <w:ind w:left="371" w:right="-740" w:hanging="28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0B5B0378" w14:textId="77777777" w:rsidR="003505C3" w:rsidRPr="00A402CF" w:rsidRDefault="003505C3" w:rsidP="00B3375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mm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dd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</w:t>
            </w:r>
          </w:p>
        </w:tc>
      </w:tr>
      <w:tr w:rsidR="005A2381" w:rsidRPr="00A402CF" w14:paraId="462A2231" w14:textId="77777777" w:rsidTr="005A2381">
        <w:trPr>
          <w:trHeight w:val="348"/>
        </w:trPr>
        <w:tc>
          <w:tcPr>
            <w:tcW w:w="426" w:type="dxa"/>
          </w:tcPr>
          <w:p w14:paraId="59B0AB2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69A3861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415CB2D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C44E32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19CC1ABA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528AFC4C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 w:val="restart"/>
            <w:textDirection w:val="btLr"/>
          </w:tcPr>
          <w:p w14:paraId="596E9CB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Ноябрь    </w:t>
            </w:r>
          </w:p>
        </w:tc>
        <w:tc>
          <w:tcPr>
            <w:tcW w:w="473" w:type="dxa"/>
          </w:tcPr>
          <w:p w14:paraId="037F46C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14:paraId="44CA93B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A91840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831BB9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мья </w:t>
            </w:r>
          </w:p>
        </w:tc>
        <w:tc>
          <w:tcPr>
            <w:tcW w:w="1701" w:type="dxa"/>
          </w:tcPr>
          <w:p w14:paraId="5FCB4280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Восприятие на слух и понимание сюжетной истории</w:t>
            </w:r>
          </w:p>
          <w:p w14:paraId="13C30E7B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0F4054" w14:textId="77777777" w:rsidR="003505C3" w:rsidRPr="00A402CF" w:rsidRDefault="003505C3" w:rsidP="00B33750">
            <w:pPr>
              <w:numPr>
                <w:ilvl w:val="0"/>
                <w:numId w:val="1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0D23A079" w14:textId="77777777" w:rsidR="003505C3" w:rsidRPr="00A402CF" w:rsidRDefault="003505C3" w:rsidP="00B33750">
            <w:pPr>
              <w:numPr>
                <w:ilvl w:val="0"/>
                <w:numId w:val="1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2AD00026" w14:textId="77777777" w:rsidR="003505C3" w:rsidRPr="00A402CF" w:rsidRDefault="003505C3" w:rsidP="00B33750">
            <w:pPr>
              <w:numPr>
                <w:ilvl w:val="0"/>
                <w:numId w:val="14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 I love you</w:t>
            </w:r>
          </w:p>
          <w:p w14:paraId="08A28282" w14:textId="77777777" w:rsidR="003505C3" w:rsidRPr="00A402CF" w:rsidRDefault="003505C3" w:rsidP="00B33750">
            <w:pPr>
              <w:numPr>
                <w:ilvl w:val="0"/>
                <w:numId w:val="14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eal baby</w:t>
            </w:r>
          </w:p>
          <w:p w14:paraId="5D755A64" w14:textId="77777777" w:rsidR="003505C3" w:rsidRPr="00A402CF" w:rsidRDefault="003505C3" w:rsidP="00B33750">
            <w:pPr>
              <w:numPr>
                <w:ilvl w:val="0"/>
                <w:numId w:val="14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7A198BC3" w14:textId="77777777" w:rsidR="003505C3" w:rsidRPr="00A402CF" w:rsidRDefault="003505C3" w:rsidP="00B33750">
            <w:pPr>
              <w:numPr>
                <w:ilvl w:val="0"/>
                <w:numId w:val="14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Истори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’s a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htime</w:t>
            </w:r>
            <w:proofErr w:type="spellEnd"/>
          </w:p>
          <w:p w14:paraId="4113A516" w14:textId="77777777" w:rsidR="003505C3" w:rsidRPr="00A402CF" w:rsidRDefault="003505C3" w:rsidP="00B33750">
            <w:pPr>
              <w:numPr>
                <w:ilvl w:val="0"/>
                <w:numId w:val="1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  <w:p w14:paraId="29B1108A" w14:textId="77777777" w:rsidR="003505C3" w:rsidRPr="00A402CF" w:rsidRDefault="003505C3" w:rsidP="00B33750">
            <w:p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08D445EB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, набор сюжетных картинок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mm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dd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</w:t>
            </w:r>
          </w:p>
        </w:tc>
      </w:tr>
      <w:tr w:rsidR="005A2381" w:rsidRPr="00A402CF" w14:paraId="2ACC4526" w14:textId="77777777" w:rsidTr="005A2381">
        <w:trPr>
          <w:trHeight w:val="390"/>
        </w:trPr>
        <w:tc>
          <w:tcPr>
            <w:tcW w:w="426" w:type="dxa"/>
            <w:vMerge/>
            <w:textDirection w:val="btLr"/>
          </w:tcPr>
          <w:p w14:paraId="38FDC4B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7A70FA9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5B4A900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685463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51E3CA14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5E56C576" w14:textId="77777777" w:rsidTr="005A2381">
        <w:trPr>
          <w:gridAfter w:val="1"/>
          <w:wAfter w:w="14" w:type="dxa"/>
          <w:trHeight w:val="1229"/>
        </w:trPr>
        <w:tc>
          <w:tcPr>
            <w:tcW w:w="426" w:type="dxa"/>
            <w:vMerge/>
          </w:tcPr>
          <w:p w14:paraId="79857B2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10D2516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1" w:type="dxa"/>
          </w:tcPr>
          <w:p w14:paraId="6F8A765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C080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FDF081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мья </w:t>
            </w:r>
          </w:p>
          <w:p w14:paraId="73006285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08A77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есен и сюжетной истории </w:t>
            </w:r>
          </w:p>
        </w:tc>
        <w:tc>
          <w:tcPr>
            <w:tcW w:w="2552" w:type="dxa"/>
          </w:tcPr>
          <w:p w14:paraId="0B5CE4B4" w14:textId="77777777" w:rsidR="003505C3" w:rsidRPr="00A402CF" w:rsidRDefault="003505C3" w:rsidP="00B33750">
            <w:pPr>
              <w:numPr>
                <w:ilvl w:val="0"/>
                <w:numId w:val="15"/>
              </w:numPr>
              <w:ind w:left="371" w:right="-740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ere’s Cheeky</w:t>
            </w:r>
          </w:p>
          <w:p w14:paraId="05BE8F68" w14:textId="77777777" w:rsidR="003505C3" w:rsidRPr="00A402CF" w:rsidRDefault="003505C3" w:rsidP="00B33750">
            <w:pPr>
              <w:numPr>
                <w:ilvl w:val="0"/>
                <w:numId w:val="1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7A903D3A" w14:textId="77777777" w:rsidR="003505C3" w:rsidRPr="00A402CF" w:rsidRDefault="003505C3" w:rsidP="00B33750">
            <w:pPr>
              <w:numPr>
                <w:ilvl w:val="0"/>
                <w:numId w:val="1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re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you</w:t>
            </w:r>
          </w:p>
          <w:p w14:paraId="0A89DFF9" w14:textId="77777777" w:rsidR="003505C3" w:rsidRPr="00A402CF" w:rsidRDefault="003505C3" w:rsidP="00B33750">
            <w:pPr>
              <w:numPr>
                <w:ilvl w:val="0"/>
                <w:numId w:val="1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  I love you</w:t>
            </w:r>
          </w:p>
          <w:p w14:paraId="6661F758" w14:textId="77777777" w:rsidR="003505C3" w:rsidRPr="00A402CF" w:rsidRDefault="003505C3" w:rsidP="00B33750">
            <w:pPr>
              <w:numPr>
                <w:ilvl w:val="0"/>
                <w:numId w:val="15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575AEB65" w14:textId="77777777" w:rsidR="003505C3" w:rsidRPr="00A402CF" w:rsidRDefault="003505C3" w:rsidP="00B33750">
            <w:pPr>
              <w:numPr>
                <w:ilvl w:val="0"/>
                <w:numId w:val="15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стори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htime</w:t>
            </w:r>
            <w:proofErr w:type="spellEnd"/>
          </w:p>
          <w:p w14:paraId="56056844" w14:textId="77777777" w:rsidR="003505C3" w:rsidRPr="00A402CF" w:rsidRDefault="003505C3" w:rsidP="00B33750">
            <w:pPr>
              <w:numPr>
                <w:ilvl w:val="0"/>
                <w:numId w:val="1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 the path</w:t>
            </w:r>
          </w:p>
          <w:p w14:paraId="287DEC18" w14:textId="77777777" w:rsidR="003505C3" w:rsidRPr="00A402CF" w:rsidRDefault="003505C3" w:rsidP="00B33750">
            <w:pPr>
              <w:numPr>
                <w:ilvl w:val="0"/>
                <w:numId w:val="1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  <w:p w14:paraId="01D72412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14:paraId="358F87BA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mm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dd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. Карандаши </w:t>
            </w:r>
          </w:p>
        </w:tc>
      </w:tr>
      <w:tr w:rsidR="005A2381" w:rsidRPr="00A402CF" w14:paraId="26334504" w14:textId="77777777" w:rsidTr="005A2381">
        <w:trPr>
          <w:trHeight w:val="442"/>
        </w:trPr>
        <w:tc>
          <w:tcPr>
            <w:tcW w:w="426" w:type="dxa"/>
            <w:vMerge/>
          </w:tcPr>
          <w:p w14:paraId="41E2170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19998B1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327978E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20DCD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7CC4D52E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1738B3A4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/>
          </w:tcPr>
          <w:p w14:paraId="17EB754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F001CC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14:paraId="025D10A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53C08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0D3B21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вет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Yellow</w:t>
            </w:r>
          </w:p>
        </w:tc>
        <w:tc>
          <w:tcPr>
            <w:tcW w:w="1701" w:type="dxa"/>
          </w:tcPr>
          <w:p w14:paraId="5DA25427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новой песни, знакомство со словам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llow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</w:p>
        </w:tc>
        <w:tc>
          <w:tcPr>
            <w:tcW w:w="2552" w:type="dxa"/>
          </w:tcPr>
          <w:p w14:paraId="37833D0D" w14:textId="77777777" w:rsidR="003505C3" w:rsidRPr="00A402CF" w:rsidRDefault="003505C3" w:rsidP="00B33750">
            <w:pPr>
              <w:numPr>
                <w:ilvl w:val="0"/>
                <w:numId w:val="1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40C9F03E" w14:textId="77777777" w:rsidR="003505C3" w:rsidRPr="00A402CF" w:rsidRDefault="003505C3" w:rsidP="00B33750">
            <w:pPr>
              <w:numPr>
                <w:ilvl w:val="0"/>
                <w:numId w:val="16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а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ich hand</w:t>
            </w:r>
          </w:p>
          <w:p w14:paraId="1E12502B" w14:textId="77777777" w:rsidR="003505C3" w:rsidRPr="00A402CF" w:rsidRDefault="003505C3" w:rsidP="00B33750">
            <w:pPr>
              <w:numPr>
                <w:ilvl w:val="0"/>
                <w:numId w:val="1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3F9A4CB3" w14:textId="77777777" w:rsidR="003505C3" w:rsidRPr="00A402CF" w:rsidRDefault="003505C3" w:rsidP="00B33750">
            <w:pPr>
              <w:numPr>
                <w:ilvl w:val="0"/>
                <w:numId w:val="16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ведение слова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llow</w:t>
            </w:r>
          </w:p>
          <w:p w14:paraId="1D7D4905" w14:textId="77777777" w:rsidR="003505C3" w:rsidRPr="00A402CF" w:rsidRDefault="003505C3" w:rsidP="00B33750">
            <w:pPr>
              <w:numPr>
                <w:ilvl w:val="0"/>
                <w:numId w:val="16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а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uch yellow</w:t>
            </w:r>
          </w:p>
          <w:p w14:paraId="6A66FE0F" w14:textId="77777777" w:rsidR="003505C3" w:rsidRPr="00A402CF" w:rsidRDefault="003505C3" w:rsidP="00B33750">
            <w:pPr>
              <w:numPr>
                <w:ilvl w:val="0"/>
                <w:numId w:val="16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а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 this yellow?</w:t>
            </w:r>
          </w:p>
          <w:p w14:paraId="0C2D7CF7" w14:textId="77777777" w:rsidR="003505C3" w:rsidRPr="00A402CF" w:rsidRDefault="003505C3" w:rsidP="00B33750">
            <w:pPr>
              <w:numPr>
                <w:ilvl w:val="0"/>
                <w:numId w:val="16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ведение слова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e</w:t>
            </w:r>
          </w:p>
          <w:p w14:paraId="481FB857" w14:textId="77777777" w:rsidR="003505C3" w:rsidRPr="00A402CF" w:rsidRDefault="003505C3" w:rsidP="00B33750">
            <w:pPr>
              <w:numPr>
                <w:ilvl w:val="0"/>
                <w:numId w:val="16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сня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uck family</w:t>
            </w:r>
          </w:p>
          <w:p w14:paraId="03EFCCAF" w14:textId="77777777" w:rsidR="003505C3" w:rsidRPr="00A402CF" w:rsidRDefault="003505C3" w:rsidP="00B33750">
            <w:pPr>
              <w:numPr>
                <w:ilvl w:val="0"/>
                <w:numId w:val="1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  <w:p w14:paraId="218BF858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11C3063D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mm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dd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llow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D30378" w14:textId="77777777" w:rsidR="003505C3" w:rsidRPr="00A402CF" w:rsidRDefault="003505C3" w:rsidP="00B33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2381" w:rsidRPr="00A402CF" w14:paraId="043140B3" w14:textId="77777777" w:rsidTr="005A2381">
        <w:trPr>
          <w:trHeight w:val="524"/>
        </w:trPr>
        <w:tc>
          <w:tcPr>
            <w:tcW w:w="426" w:type="dxa"/>
            <w:vMerge/>
          </w:tcPr>
          <w:p w14:paraId="7550520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2567B0E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15FA908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8708C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7F6942B6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21159D00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/>
          </w:tcPr>
          <w:p w14:paraId="708BBAD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B8AA8B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61" w:type="dxa"/>
          </w:tcPr>
          <w:p w14:paraId="51771E5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D4C43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78DB3C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вет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Yellow</w:t>
            </w:r>
          </w:p>
          <w:p w14:paraId="497F516E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463D17D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4686ACB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Аудирование в игре</w:t>
            </w:r>
          </w:p>
        </w:tc>
        <w:tc>
          <w:tcPr>
            <w:tcW w:w="2552" w:type="dxa"/>
          </w:tcPr>
          <w:p w14:paraId="64D5EB66" w14:textId="77777777" w:rsidR="003505C3" w:rsidRPr="00A402CF" w:rsidRDefault="003505C3" w:rsidP="00B33750">
            <w:pPr>
              <w:numPr>
                <w:ilvl w:val="0"/>
                <w:numId w:val="17"/>
              </w:numPr>
              <w:ind w:left="371" w:right="-740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ere’s Cheeky</w:t>
            </w:r>
          </w:p>
          <w:p w14:paraId="7DB4996B" w14:textId="77777777" w:rsidR="003505C3" w:rsidRPr="00A402CF" w:rsidRDefault="003505C3" w:rsidP="00B33750">
            <w:pPr>
              <w:numPr>
                <w:ilvl w:val="0"/>
                <w:numId w:val="1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ch Cheeky’s kisses</w:t>
            </w:r>
          </w:p>
          <w:p w14:paraId="146E9742" w14:textId="77777777" w:rsidR="003505C3" w:rsidRPr="00A402CF" w:rsidRDefault="003505C3" w:rsidP="00B33750">
            <w:pPr>
              <w:numPr>
                <w:ilvl w:val="0"/>
                <w:numId w:val="1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71AD7C57" w14:textId="77777777" w:rsidR="003505C3" w:rsidRPr="00A402CF" w:rsidRDefault="003505C3" w:rsidP="00B33750">
            <w:pPr>
              <w:numPr>
                <w:ilvl w:val="0"/>
                <w:numId w:val="17"/>
              </w:numPr>
              <w:ind w:left="371" w:right="-740" w:hanging="28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uck family</w:t>
            </w:r>
          </w:p>
          <w:p w14:paraId="27880CBE" w14:textId="77777777" w:rsidR="003505C3" w:rsidRPr="00A402CF" w:rsidRDefault="003505C3" w:rsidP="00B33750">
            <w:pPr>
              <w:numPr>
                <w:ilvl w:val="0"/>
                <w:numId w:val="1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295DA7AC" w14:textId="77777777" w:rsidR="003505C3" w:rsidRPr="00A402CF" w:rsidRDefault="003505C3" w:rsidP="00B33750">
            <w:pPr>
              <w:numPr>
                <w:ilvl w:val="0"/>
                <w:numId w:val="17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a bath</w:t>
            </w:r>
          </w:p>
          <w:p w14:paraId="08F63260" w14:textId="77777777" w:rsidR="003505C3" w:rsidRPr="00A402CF" w:rsidRDefault="003505C3" w:rsidP="00B33750">
            <w:pPr>
              <w:numPr>
                <w:ilvl w:val="0"/>
                <w:numId w:val="17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67F74BE3" w14:textId="77777777" w:rsidR="003505C3" w:rsidRPr="00A402CF" w:rsidRDefault="003505C3" w:rsidP="00B33750">
            <w:pPr>
              <w:numPr>
                <w:ilvl w:val="0"/>
                <w:numId w:val="17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’s a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htime</w:t>
            </w:r>
            <w:proofErr w:type="spellEnd"/>
          </w:p>
          <w:p w14:paraId="15273A74" w14:textId="77777777" w:rsidR="003505C3" w:rsidRPr="00A402CF" w:rsidRDefault="003505C3" w:rsidP="00B33750">
            <w:pPr>
              <w:numPr>
                <w:ilvl w:val="0"/>
                <w:numId w:val="1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  <w:p w14:paraId="1CFA38B4" w14:textId="77777777" w:rsidR="003505C3" w:rsidRPr="00A402CF" w:rsidRDefault="003505C3" w:rsidP="00B33750">
            <w:p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465E0C95" w14:textId="77777777" w:rsidR="003505C3" w:rsidRPr="00A402CF" w:rsidRDefault="003505C3" w:rsidP="00B3375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рчаточная кукла Чикки, демонстрационная карточки , набор сюжетных картинок</w:t>
            </w:r>
          </w:p>
        </w:tc>
      </w:tr>
      <w:tr w:rsidR="005A2381" w:rsidRPr="00A402CF" w14:paraId="53788891" w14:textId="77777777" w:rsidTr="005A2381">
        <w:trPr>
          <w:trHeight w:val="409"/>
        </w:trPr>
        <w:tc>
          <w:tcPr>
            <w:tcW w:w="426" w:type="dxa"/>
          </w:tcPr>
          <w:p w14:paraId="5534DFE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687F08D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6C8240F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C0269E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63A531E8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5BE93888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 w:val="restart"/>
            <w:textDirection w:val="btLr"/>
          </w:tcPr>
          <w:p w14:paraId="521C031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Декабрь</w:t>
            </w:r>
          </w:p>
        </w:tc>
        <w:tc>
          <w:tcPr>
            <w:tcW w:w="473" w:type="dxa"/>
          </w:tcPr>
          <w:p w14:paraId="17B01A3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61" w:type="dxa"/>
          </w:tcPr>
          <w:p w14:paraId="59EBAAE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107DC0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909AEF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общение по теме Семья </w:t>
            </w:r>
          </w:p>
        </w:tc>
        <w:tc>
          <w:tcPr>
            <w:tcW w:w="1701" w:type="dxa"/>
          </w:tcPr>
          <w:p w14:paraId="7794AAF9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овторение раздела 2</w:t>
            </w:r>
          </w:p>
          <w:p w14:paraId="1D6FFEBB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8C118A" w14:textId="77777777" w:rsidR="003505C3" w:rsidRPr="00A402CF" w:rsidRDefault="003505C3" w:rsidP="00B33750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65" w:right="-114" w:hanging="265"/>
              <w:jc w:val="left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>Песня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 xml:space="preserve"> Hello</w:t>
            </w:r>
          </w:p>
          <w:p w14:paraId="5489D185" w14:textId="77777777" w:rsidR="003505C3" w:rsidRPr="00A402CF" w:rsidRDefault="003505C3" w:rsidP="00B33750">
            <w:pPr>
              <w:numPr>
                <w:ilvl w:val="0"/>
                <w:numId w:val="42"/>
              </w:numPr>
              <w:ind w:left="265" w:right="-740" w:hanging="265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uck family</w:t>
            </w:r>
          </w:p>
          <w:p w14:paraId="4637B4DB" w14:textId="77777777" w:rsidR="003505C3" w:rsidRPr="00A402CF" w:rsidRDefault="003505C3" w:rsidP="00B33750">
            <w:pPr>
              <w:numPr>
                <w:ilvl w:val="0"/>
                <w:numId w:val="42"/>
              </w:numPr>
              <w:ind w:left="265" w:right="-114" w:hanging="26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jungle gum</w:t>
            </w:r>
          </w:p>
          <w:p w14:paraId="622211B8" w14:textId="77777777" w:rsidR="003505C3" w:rsidRPr="00A402CF" w:rsidRDefault="003505C3" w:rsidP="00B33750">
            <w:pPr>
              <w:numPr>
                <w:ilvl w:val="0"/>
                <w:numId w:val="42"/>
              </w:numPr>
              <w:ind w:left="265" w:right="-114" w:hanging="26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500EA9B7" w14:textId="77777777" w:rsidR="003505C3" w:rsidRPr="00A402CF" w:rsidRDefault="003505C3" w:rsidP="00B33750">
            <w:pPr>
              <w:numPr>
                <w:ilvl w:val="0"/>
                <w:numId w:val="42"/>
              </w:numPr>
              <w:ind w:left="265" w:right="-114" w:hanging="265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lour baby duck yellow</w:t>
            </w:r>
          </w:p>
          <w:p w14:paraId="5D91C492" w14:textId="77777777" w:rsidR="003505C3" w:rsidRPr="00A402CF" w:rsidRDefault="003505C3" w:rsidP="00B33750">
            <w:pPr>
              <w:numPr>
                <w:ilvl w:val="0"/>
                <w:numId w:val="42"/>
              </w:numPr>
              <w:ind w:left="265" w:right="-114" w:hanging="265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ремиальный сектор</w:t>
            </w:r>
          </w:p>
          <w:p w14:paraId="3C2EEEE1" w14:textId="77777777" w:rsidR="003505C3" w:rsidRPr="00A402CF" w:rsidRDefault="003505C3" w:rsidP="00B33750">
            <w:pPr>
              <w:numPr>
                <w:ilvl w:val="0"/>
                <w:numId w:val="42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</w:tc>
        <w:tc>
          <w:tcPr>
            <w:tcW w:w="2042" w:type="dxa"/>
          </w:tcPr>
          <w:p w14:paraId="6F8EFF68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, желтые карандаши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mm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dd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</w:t>
            </w:r>
          </w:p>
        </w:tc>
      </w:tr>
      <w:tr w:rsidR="005A2381" w:rsidRPr="00A402CF" w14:paraId="74C1DA93" w14:textId="77777777" w:rsidTr="005A2381">
        <w:trPr>
          <w:trHeight w:val="390"/>
        </w:trPr>
        <w:tc>
          <w:tcPr>
            <w:tcW w:w="426" w:type="dxa"/>
            <w:vMerge/>
            <w:textDirection w:val="btLr"/>
          </w:tcPr>
          <w:p w14:paraId="1D2AAE1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0964BB4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7870C13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B07C6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45A20C62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5A9C4BD7" w14:textId="77777777" w:rsidTr="005A2381">
        <w:trPr>
          <w:gridAfter w:val="1"/>
          <w:wAfter w:w="14" w:type="dxa"/>
          <w:trHeight w:val="1229"/>
        </w:trPr>
        <w:tc>
          <w:tcPr>
            <w:tcW w:w="426" w:type="dxa"/>
            <w:vMerge/>
          </w:tcPr>
          <w:p w14:paraId="4BEB247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16E3258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61" w:type="dxa"/>
          </w:tcPr>
          <w:p w14:paraId="2323714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BD845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8AC562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3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eeky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’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iends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зья Чикки </w:t>
            </w:r>
          </w:p>
          <w:p w14:paraId="2CC34141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AB2FCE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новой лексики </w:t>
            </w:r>
          </w:p>
        </w:tc>
        <w:tc>
          <w:tcPr>
            <w:tcW w:w="2552" w:type="dxa"/>
          </w:tcPr>
          <w:p w14:paraId="1755DFD5" w14:textId="77777777" w:rsidR="003505C3" w:rsidRPr="00A402CF" w:rsidRDefault="003505C3" w:rsidP="00B33750">
            <w:pPr>
              <w:numPr>
                <w:ilvl w:val="0"/>
                <w:numId w:val="1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heeky, where are you</w:t>
            </w:r>
          </w:p>
          <w:p w14:paraId="5478BABB" w14:textId="77777777" w:rsidR="003505C3" w:rsidRPr="00A402CF" w:rsidRDefault="003505C3" w:rsidP="00B33750">
            <w:pPr>
              <w:numPr>
                <w:ilvl w:val="0"/>
                <w:numId w:val="1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36A0754C" w14:textId="77777777" w:rsidR="003505C3" w:rsidRPr="00A402CF" w:rsidRDefault="003505C3" w:rsidP="00B33750">
            <w:pPr>
              <w:numPr>
                <w:ilvl w:val="0"/>
                <w:numId w:val="19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y Hello</w:t>
            </w:r>
          </w:p>
          <w:p w14:paraId="44C0A486" w14:textId="77777777" w:rsidR="003505C3" w:rsidRPr="00A402CF" w:rsidRDefault="003505C3" w:rsidP="00B33750">
            <w:pPr>
              <w:numPr>
                <w:ilvl w:val="0"/>
                <w:numId w:val="1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ades</w:t>
            </w:r>
          </w:p>
          <w:p w14:paraId="2D748033" w14:textId="77777777" w:rsidR="003505C3" w:rsidRPr="00A402CF" w:rsidRDefault="003505C3" w:rsidP="00B33750">
            <w:pPr>
              <w:numPr>
                <w:ilvl w:val="0"/>
                <w:numId w:val="1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are you</w:t>
            </w:r>
          </w:p>
          <w:p w14:paraId="6966DDFF" w14:textId="77777777" w:rsidR="003505C3" w:rsidRPr="00A402CF" w:rsidRDefault="003505C3" w:rsidP="00B33750">
            <w:pPr>
              <w:numPr>
                <w:ilvl w:val="0"/>
                <w:numId w:val="1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  <w:p w14:paraId="2A5F65B1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14:paraId="28CCF9EA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k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d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. Карандаши </w:t>
            </w:r>
          </w:p>
        </w:tc>
      </w:tr>
      <w:tr w:rsidR="005A2381" w:rsidRPr="00A402CF" w14:paraId="6C1156A9" w14:textId="77777777" w:rsidTr="005A2381">
        <w:trPr>
          <w:trHeight w:val="442"/>
        </w:trPr>
        <w:tc>
          <w:tcPr>
            <w:tcW w:w="426" w:type="dxa"/>
            <w:vMerge/>
          </w:tcPr>
          <w:p w14:paraId="39165C0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29D5927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015FFCB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6E3E5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525A44E1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5D98704B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/>
          </w:tcPr>
          <w:p w14:paraId="703672F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73E4C14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1" w:type="dxa"/>
          </w:tcPr>
          <w:p w14:paraId="29D8658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DBC2C6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FF8FDB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зья Чикки </w:t>
            </w:r>
          </w:p>
          <w:p w14:paraId="753E9FE5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E88FE23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 и понимание сюжетной истории </w:t>
            </w:r>
          </w:p>
        </w:tc>
        <w:tc>
          <w:tcPr>
            <w:tcW w:w="2552" w:type="dxa"/>
          </w:tcPr>
          <w:p w14:paraId="688A7EEC" w14:textId="77777777" w:rsidR="003505C3" w:rsidRPr="00A402CF" w:rsidRDefault="003505C3" w:rsidP="00B33750">
            <w:pPr>
              <w:numPr>
                <w:ilvl w:val="0"/>
                <w:numId w:val="20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24340777" w14:textId="77777777" w:rsidR="003505C3" w:rsidRPr="00A402CF" w:rsidRDefault="003505C3" w:rsidP="00B33750">
            <w:pPr>
              <w:numPr>
                <w:ilvl w:val="0"/>
                <w:numId w:val="2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7B0F3100" w14:textId="77777777" w:rsidR="003505C3" w:rsidRPr="00A402CF" w:rsidRDefault="003505C3" w:rsidP="00B33750">
            <w:pPr>
              <w:numPr>
                <w:ilvl w:val="0"/>
                <w:numId w:val="20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Cheeky greets his friends</w:t>
            </w:r>
          </w:p>
          <w:p w14:paraId="10D7C5DD" w14:textId="77777777" w:rsidR="003505C3" w:rsidRPr="00A402CF" w:rsidRDefault="003505C3" w:rsidP="00B33750">
            <w:pPr>
              <w:numPr>
                <w:ilvl w:val="0"/>
                <w:numId w:val="2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are you</w:t>
            </w:r>
          </w:p>
          <w:p w14:paraId="40CE6250" w14:textId="77777777" w:rsidR="003505C3" w:rsidRPr="00A402CF" w:rsidRDefault="003505C3" w:rsidP="00B33750">
            <w:pPr>
              <w:numPr>
                <w:ilvl w:val="0"/>
                <w:numId w:val="20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489E654A" w14:textId="77777777" w:rsidR="003505C3" w:rsidRPr="00A402CF" w:rsidRDefault="003505C3" w:rsidP="00B33750">
            <w:pPr>
              <w:numPr>
                <w:ilvl w:val="0"/>
                <w:numId w:val="20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eeky’s friends</w:t>
            </w:r>
          </w:p>
          <w:p w14:paraId="7FA093A2" w14:textId="77777777" w:rsidR="003505C3" w:rsidRPr="00A402CF" w:rsidRDefault="003505C3" w:rsidP="00B33750">
            <w:pPr>
              <w:numPr>
                <w:ilvl w:val="0"/>
                <w:numId w:val="2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  <w:p w14:paraId="4E4CA031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A58D5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5E1EC5D5" w14:textId="77777777" w:rsidR="003505C3" w:rsidRPr="00A402CF" w:rsidRDefault="003505C3" w:rsidP="00B33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k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d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. Карандаши</w:t>
            </w:r>
          </w:p>
        </w:tc>
      </w:tr>
      <w:tr w:rsidR="005A2381" w:rsidRPr="00A402CF" w14:paraId="510E299D" w14:textId="77777777" w:rsidTr="005A2381">
        <w:trPr>
          <w:trHeight w:val="524"/>
        </w:trPr>
        <w:tc>
          <w:tcPr>
            <w:tcW w:w="426" w:type="dxa"/>
            <w:vMerge/>
          </w:tcPr>
          <w:p w14:paraId="3C18C70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1D9788C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5967B14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A07FED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1FC7DA4B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692459C0" w14:textId="77777777" w:rsidTr="005A2381">
        <w:trPr>
          <w:gridAfter w:val="1"/>
          <w:wAfter w:w="14" w:type="dxa"/>
          <w:trHeight w:val="70"/>
        </w:trPr>
        <w:tc>
          <w:tcPr>
            <w:tcW w:w="426" w:type="dxa"/>
            <w:vMerge/>
          </w:tcPr>
          <w:p w14:paraId="275F58F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0FE5731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61" w:type="dxa"/>
          </w:tcPr>
          <w:p w14:paraId="707C43D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47CA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7001BD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зья Чикки </w:t>
            </w:r>
          </w:p>
          <w:p w14:paraId="43FFAA65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238AC66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33A9861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9F4741D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овторение песни и сюжетной истории</w:t>
            </w:r>
          </w:p>
        </w:tc>
        <w:tc>
          <w:tcPr>
            <w:tcW w:w="2552" w:type="dxa"/>
          </w:tcPr>
          <w:p w14:paraId="42176330" w14:textId="77777777" w:rsidR="003505C3" w:rsidRPr="00A402CF" w:rsidRDefault="003505C3" w:rsidP="00B33750">
            <w:pPr>
              <w:numPr>
                <w:ilvl w:val="0"/>
                <w:numId w:val="21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Cheeky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' s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kiss</w:t>
            </w:r>
            <w:proofErr w:type="spellEnd"/>
          </w:p>
          <w:p w14:paraId="1644FC6F" w14:textId="77777777" w:rsidR="003505C3" w:rsidRPr="00A402CF" w:rsidRDefault="003505C3" w:rsidP="00B33750">
            <w:pPr>
              <w:numPr>
                <w:ilvl w:val="0"/>
                <w:numId w:val="2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6F94F98D" w14:textId="77777777" w:rsidR="003505C3" w:rsidRPr="00A402CF" w:rsidRDefault="003505C3" w:rsidP="00B33750">
            <w:pPr>
              <w:numPr>
                <w:ilvl w:val="0"/>
                <w:numId w:val="2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are you</w:t>
            </w:r>
          </w:p>
          <w:p w14:paraId="41367E26" w14:textId="77777777" w:rsidR="003505C3" w:rsidRPr="00A402CF" w:rsidRDefault="003505C3" w:rsidP="00B33750">
            <w:pPr>
              <w:numPr>
                <w:ilvl w:val="0"/>
                <w:numId w:val="21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hand</w:t>
            </w:r>
          </w:p>
          <w:p w14:paraId="62924F3F" w14:textId="77777777" w:rsidR="003505C3" w:rsidRPr="00A402CF" w:rsidRDefault="003505C3" w:rsidP="00B33750">
            <w:pPr>
              <w:numPr>
                <w:ilvl w:val="0"/>
                <w:numId w:val="21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21F6FCC1" w14:textId="77777777" w:rsidR="003505C3" w:rsidRPr="00A402CF" w:rsidRDefault="003505C3" w:rsidP="00B33750">
            <w:pPr>
              <w:numPr>
                <w:ilvl w:val="0"/>
                <w:numId w:val="21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eeky’s friends</w:t>
            </w:r>
          </w:p>
          <w:p w14:paraId="1B4B3BED" w14:textId="77777777" w:rsidR="003505C3" w:rsidRPr="00A402CF" w:rsidRDefault="003505C3" w:rsidP="00B33750">
            <w:pPr>
              <w:numPr>
                <w:ilvl w:val="0"/>
                <w:numId w:val="21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ch the animal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46B556" w14:textId="77777777" w:rsidR="003505C3" w:rsidRPr="00A402CF" w:rsidRDefault="003505C3" w:rsidP="00B33750">
            <w:pPr>
              <w:numPr>
                <w:ilvl w:val="0"/>
                <w:numId w:val="2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e-bye</w:t>
            </w:r>
          </w:p>
        </w:tc>
        <w:tc>
          <w:tcPr>
            <w:tcW w:w="2042" w:type="dxa"/>
          </w:tcPr>
          <w:p w14:paraId="23A76D99" w14:textId="77777777" w:rsidR="003505C3" w:rsidRPr="00A402CF" w:rsidRDefault="003505C3" w:rsidP="00B3375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рчаточная кукла Чикки, демонстрационная карточки , набор сюжетных картинок,</w:t>
            </w:r>
            <w:r w:rsidR="005A2381"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карандаши</w:t>
            </w:r>
          </w:p>
        </w:tc>
      </w:tr>
      <w:tr w:rsidR="005A2381" w:rsidRPr="00A402CF" w14:paraId="4AE3CEF0" w14:textId="77777777" w:rsidTr="005A2381">
        <w:trPr>
          <w:trHeight w:val="415"/>
        </w:trPr>
        <w:tc>
          <w:tcPr>
            <w:tcW w:w="426" w:type="dxa"/>
          </w:tcPr>
          <w:p w14:paraId="32940C6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74AD2D6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32B39BA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679B1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34B62630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4C7E6296" w14:textId="77777777" w:rsidTr="005A2381">
        <w:trPr>
          <w:gridAfter w:val="1"/>
          <w:wAfter w:w="14" w:type="dxa"/>
          <w:trHeight w:val="259"/>
        </w:trPr>
        <w:tc>
          <w:tcPr>
            <w:tcW w:w="426" w:type="dxa"/>
            <w:vMerge w:val="restart"/>
            <w:textDirection w:val="btLr"/>
          </w:tcPr>
          <w:p w14:paraId="20869C5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20687398"/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Январь</w:t>
            </w:r>
          </w:p>
        </w:tc>
        <w:tc>
          <w:tcPr>
            <w:tcW w:w="473" w:type="dxa"/>
          </w:tcPr>
          <w:p w14:paraId="67277BB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61" w:type="dxa"/>
          </w:tcPr>
          <w:p w14:paraId="70C1B60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7029B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FE2EB9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вет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blue .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ифра 2 </w:t>
            </w:r>
          </w:p>
        </w:tc>
        <w:tc>
          <w:tcPr>
            <w:tcW w:w="1701" w:type="dxa"/>
          </w:tcPr>
          <w:p w14:paraId="39533ABC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новой песни и знакомство со словам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</w:t>
            </w:r>
          </w:p>
          <w:p w14:paraId="49011BBB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91C22E" w14:textId="77777777" w:rsidR="003505C3" w:rsidRPr="00A402CF" w:rsidRDefault="003505C3" w:rsidP="005A2381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53" w:firstLine="0"/>
              <w:rPr>
                <w:rFonts w:eastAsia="Calibri"/>
                <w:sz w:val="20"/>
                <w:szCs w:val="20"/>
                <w:lang w:val="en-US"/>
              </w:rPr>
            </w:pPr>
            <w:r w:rsidRPr="00A402CF">
              <w:rPr>
                <w:rFonts w:eastAsia="Calibri"/>
                <w:sz w:val="20"/>
                <w:szCs w:val="20"/>
              </w:rPr>
              <w:t>Игра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 xml:space="preserve">  Cheeky, where are you</w:t>
            </w:r>
          </w:p>
          <w:p w14:paraId="54D3321B" w14:textId="77777777" w:rsidR="003505C3" w:rsidRPr="00A402CF" w:rsidRDefault="003505C3" w:rsidP="005A2381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53" w:firstLine="0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>Песня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 xml:space="preserve"> Hello</w:t>
            </w:r>
          </w:p>
          <w:p w14:paraId="45361604" w14:textId="77777777" w:rsidR="003505C3" w:rsidRPr="00A402CF" w:rsidRDefault="003505C3" w:rsidP="005A2381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53" w:firstLine="0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 xml:space="preserve">Введение слова 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>Blue</w:t>
            </w:r>
          </w:p>
          <w:p w14:paraId="46F779FC" w14:textId="77777777" w:rsidR="003505C3" w:rsidRPr="00A402CF" w:rsidRDefault="003505C3" w:rsidP="005A2381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53" w:firstLine="0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 xml:space="preserve">Игра </w:t>
            </w:r>
            <w:proofErr w:type="spellStart"/>
            <w:r w:rsidRPr="00A402CF">
              <w:rPr>
                <w:rFonts w:eastAsia="Calibri"/>
                <w:sz w:val="20"/>
                <w:szCs w:val="20"/>
              </w:rPr>
              <w:t>Touch</w:t>
            </w:r>
            <w:proofErr w:type="spellEnd"/>
            <w:r w:rsidRPr="00A402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eastAsia="Calibri"/>
                <w:sz w:val="20"/>
                <w:szCs w:val="20"/>
              </w:rPr>
              <w:t>blue</w:t>
            </w:r>
            <w:proofErr w:type="spellEnd"/>
          </w:p>
          <w:p w14:paraId="1F0F8CEB" w14:textId="77777777" w:rsidR="003505C3" w:rsidRPr="00A402CF" w:rsidRDefault="003505C3" w:rsidP="005A2381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53" w:firstLine="0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 xml:space="preserve">Игра </w:t>
            </w:r>
            <w:proofErr w:type="spellStart"/>
            <w:r w:rsidRPr="00A402CF">
              <w:rPr>
                <w:rFonts w:eastAsia="Calibri"/>
                <w:sz w:val="20"/>
                <w:szCs w:val="20"/>
              </w:rPr>
              <w:t>Is</w:t>
            </w:r>
            <w:proofErr w:type="spellEnd"/>
            <w:r w:rsidRPr="00A402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eastAsia="Calibri"/>
                <w:sz w:val="20"/>
                <w:szCs w:val="20"/>
              </w:rPr>
              <w:t>this</w:t>
            </w:r>
            <w:proofErr w:type="spellEnd"/>
            <w:r w:rsidRPr="00A402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eastAsia="Calibri"/>
                <w:sz w:val="20"/>
                <w:szCs w:val="20"/>
              </w:rPr>
              <w:t>blue</w:t>
            </w:r>
            <w:proofErr w:type="spellEnd"/>
          </w:p>
          <w:p w14:paraId="329DDB14" w14:textId="77777777" w:rsidR="003505C3" w:rsidRPr="00A402CF" w:rsidRDefault="003505C3" w:rsidP="005A2381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53" w:firstLine="0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 xml:space="preserve">Введение слова </w:t>
            </w:r>
            <w:proofErr w:type="spellStart"/>
            <w:r w:rsidRPr="00A402CF">
              <w:rPr>
                <w:rFonts w:eastAsia="Calibri"/>
                <w:sz w:val="20"/>
                <w:szCs w:val="20"/>
              </w:rPr>
              <w:t>Two</w:t>
            </w:r>
            <w:proofErr w:type="spellEnd"/>
          </w:p>
          <w:p w14:paraId="6CEA6195" w14:textId="77777777" w:rsidR="003505C3" w:rsidRPr="00A402CF" w:rsidRDefault="003505C3" w:rsidP="005A2381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53" w:firstLine="0"/>
              <w:rPr>
                <w:rFonts w:eastAsia="Calibri"/>
                <w:sz w:val="20"/>
                <w:szCs w:val="20"/>
                <w:lang w:val="en-US"/>
              </w:rPr>
            </w:pPr>
            <w:r w:rsidRPr="00A402CF">
              <w:rPr>
                <w:rFonts w:eastAsia="Calibri"/>
                <w:sz w:val="20"/>
                <w:szCs w:val="20"/>
              </w:rPr>
              <w:t>Песня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 xml:space="preserve"> Two little blue birds</w:t>
            </w:r>
          </w:p>
          <w:p w14:paraId="76AE90BB" w14:textId="77777777" w:rsidR="003505C3" w:rsidRPr="00A402CF" w:rsidRDefault="003505C3" w:rsidP="005A2381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53" w:firstLine="0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>Чант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 xml:space="preserve"> Little monkeys</w:t>
            </w:r>
          </w:p>
          <w:p w14:paraId="21F33CAA" w14:textId="77777777" w:rsidR="003505C3" w:rsidRPr="00A402CF" w:rsidRDefault="003505C3" w:rsidP="005A2381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53" w:firstLine="0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  <w:lang w:val="en-US"/>
              </w:rPr>
              <w:t>Table time</w:t>
            </w:r>
          </w:p>
          <w:p w14:paraId="0B6AFA70" w14:textId="77777777" w:rsidR="003505C3" w:rsidRPr="00A402CF" w:rsidRDefault="003505C3" w:rsidP="005A2381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53" w:firstLine="0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 xml:space="preserve">Чант 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>Tidy up</w:t>
            </w:r>
          </w:p>
          <w:p w14:paraId="22164267" w14:textId="77777777" w:rsidR="003505C3" w:rsidRPr="00A402CF" w:rsidRDefault="003505C3" w:rsidP="005A2381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53" w:firstLine="0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 xml:space="preserve">Песня 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>Bye-bye</w:t>
            </w:r>
          </w:p>
          <w:p w14:paraId="4AFE273C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14:paraId="1333FD05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 платок</w:t>
            </w:r>
          </w:p>
        </w:tc>
      </w:tr>
      <w:tr w:rsidR="005A2381" w:rsidRPr="00A402CF" w14:paraId="68ED088B" w14:textId="77777777" w:rsidTr="005A2381">
        <w:trPr>
          <w:trHeight w:val="562"/>
        </w:trPr>
        <w:tc>
          <w:tcPr>
            <w:tcW w:w="426" w:type="dxa"/>
            <w:vMerge/>
            <w:textDirection w:val="btLr"/>
          </w:tcPr>
          <w:p w14:paraId="2798F00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13E219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379AF21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467FE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01A66E95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02D66051" w14:textId="77777777" w:rsidTr="005A2381">
        <w:trPr>
          <w:gridAfter w:val="1"/>
          <w:wAfter w:w="14" w:type="dxa"/>
          <w:trHeight w:val="1229"/>
        </w:trPr>
        <w:tc>
          <w:tcPr>
            <w:tcW w:w="426" w:type="dxa"/>
            <w:vMerge/>
          </w:tcPr>
          <w:p w14:paraId="686DA21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50F08A1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61" w:type="dxa"/>
          </w:tcPr>
          <w:p w14:paraId="36EDD17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C88D46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48A8DE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вет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blue .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а 2</w:t>
            </w:r>
          </w:p>
        </w:tc>
        <w:tc>
          <w:tcPr>
            <w:tcW w:w="1701" w:type="dxa"/>
          </w:tcPr>
          <w:p w14:paraId="66830A63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 в игре </w:t>
            </w:r>
          </w:p>
        </w:tc>
        <w:tc>
          <w:tcPr>
            <w:tcW w:w="2552" w:type="dxa"/>
          </w:tcPr>
          <w:p w14:paraId="4C326B94" w14:textId="77777777" w:rsidR="003505C3" w:rsidRPr="00A402CF" w:rsidRDefault="003505C3" w:rsidP="00B33750">
            <w:pPr>
              <w:numPr>
                <w:ilvl w:val="0"/>
                <w:numId w:val="23"/>
              </w:numPr>
              <w:ind w:left="371" w:right="-740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Cheeky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kiss</w:t>
            </w:r>
            <w:proofErr w:type="spellEnd"/>
          </w:p>
          <w:p w14:paraId="4555F105" w14:textId="77777777" w:rsidR="003505C3" w:rsidRPr="00A402CF" w:rsidRDefault="003505C3" w:rsidP="00B33750">
            <w:pPr>
              <w:numPr>
                <w:ilvl w:val="0"/>
                <w:numId w:val="2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0D0C2802" w14:textId="77777777" w:rsidR="003505C3" w:rsidRPr="00A402CF" w:rsidRDefault="003505C3" w:rsidP="00B33750">
            <w:pPr>
              <w:numPr>
                <w:ilvl w:val="0"/>
                <w:numId w:val="2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</w:p>
          <w:p w14:paraId="26678A61" w14:textId="77777777" w:rsidR="003505C3" w:rsidRPr="00A402CF" w:rsidRDefault="003505C3" w:rsidP="00B33750">
            <w:pPr>
              <w:numPr>
                <w:ilvl w:val="0"/>
                <w:numId w:val="2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wo little blue birds</w:t>
            </w:r>
          </w:p>
          <w:p w14:paraId="6D3460CF" w14:textId="77777777" w:rsidR="003505C3" w:rsidRPr="00A402CF" w:rsidRDefault="003505C3" w:rsidP="00B33750">
            <w:pPr>
              <w:numPr>
                <w:ilvl w:val="0"/>
                <w:numId w:val="2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0D72E089" w14:textId="77777777" w:rsidR="003505C3" w:rsidRPr="00A402CF" w:rsidRDefault="003505C3" w:rsidP="00B33750">
            <w:pPr>
              <w:numPr>
                <w:ilvl w:val="0"/>
                <w:numId w:val="2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de  and reveal the animals</w:t>
            </w:r>
          </w:p>
          <w:p w14:paraId="0B1C9AA6" w14:textId="77777777" w:rsidR="003505C3" w:rsidRPr="00A402CF" w:rsidRDefault="003505C3" w:rsidP="00B33750">
            <w:pPr>
              <w:numPr>
                <w:ilvl w:val="0"/>
                <w:numId w:val="23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63659297" w14:textId="77777777" w:rsidR="003505C3" w:rsidRPr="00A402CF" w:rsidRDefault="003505C3" w:rsidP="00B33750">
            <w:pPr>
              <w:numPr>
                <w:ilvl w:val="0"/>
                <w:numId w:val="2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friends</w:t>
            </w:r>
          </w:p>
          <w:p w14:paraId="4AB5A537" w14:textId="77777777" w:rsidR="003505C3" w:rsidRPr="00A402CF" w:rsidRDefault="003505C3" w:rsidP="00B33750">
            <w:pPr>
              <w:numPr>
                <w:ilvl w:val="0"/>
                <w:numId w:val="1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 up</w:t>
            </w:r>
          </w:p>
          <w:p w14:paraId="358FFA36" w14:textId="77777777" w:rsidR="003505C3" w:rsidRPr="00A402CF" w:rsidRDefault="003505C3" w:rsidP="00B33750">
            <w:pPr>
              <w:numPr>
                <w:ilvl w:val="0"/>
                <w:numId w:val="1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  <w:p w14:paraId="6F7EAB2D" w14:textId="77777777" w:rsidR="003505C3" w:rsidRPr="00A402CF" w:rsidRDefault="003505C3" w:rsidP="005A2381">
            <w:pPr>
              <w:ind w:right="28" w:firstLine="53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6979DB13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k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d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. Карандаши, набор сюжетных картинок </w:t>
            </w:r>
          </w:p>
        </w:tc>
      </w:tr>
      <w:tr w:rsidR="005A2381" w:rsidRPr="00A402CF" w14:paraId="35764112" w14:textId="77777777" w:rsidTr="005A2381">
        <w:trPr>
          <w:trHeight w:val="442"/>
        </w:trPr>
        <w:tc>
          <w:tcPr>
            <w:tcW w:w="426" w:type="dxa"/>
            <w:vMerge/>
          </w:tcPr>
          <w:p w14:paraId="7539B2E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4192347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20F2DE0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3D23A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648DF82A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4B0F2BCF" w14:textId="77777777" w:rsidTr="005A2381">
        <w:trPr>
          <w:gridAfter w:val="1"/>
          <w:wAfter w:w="14" w:type="dxa"/>
          <w:trHeight w:val="70"/>
        </w:trPr>
        <w:tc>
          <w:tcPr>
            <w:tcW w:w="426" w:type="dxa"/>
            <w:vMerge/>
          </w:tcPr>
          <w:p w14:paraId="14AB12E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0200E6B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61" w:type="dxa"/>
          </w:tcPr>
          <w:p w14:paraId="779F8FD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5DD5A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DAD246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по теме       Животные </w:t>
            </w:r>
          </w:p>
        </w:tc>
        <w:tc>
          <w:tcPr>
            <w:tcW w:w="1701" w:type="dxa"/>
          </w:tcPr>
          <w:p w14:paraId="1EC1700B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овторение раздела 3</w:t>
            </w:r>
          </w:p>
        </w:tc>
        <w:tc>
          <w:tcPr>
            <w:tcW w:w="2552" w:type="dxa"/>
          </w:tcPr>
          <w:p w14:paraId="7DF41AB4" w14:textId="77777777" w:rsidR="003505C3" w:rsidRPr="00A402CF" w:rsidRDefault="003505C3" w:rsidP="00B33750">
            <w:pPr>
              <w:numPr>
                <w:ilvl w:val="0"/>
                <w:numId w:val="24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18B15AE3" w14:textId="77777777" w:rsidR="003505C3" w:rsidRPr="00A402CF" w:rsidRDefault="003505C3" w:rsidP="00B33750">
            <w:pPr>
              <w:numPr>
                <w:ilvl w:val="0"/>
                <w:numId w:val="2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66F874BA" w14:textId="77777777" w:rsidR="003505C3" w:rsidRPr="00A402CF" w:rsidRDefault="003505C3" w:rsidP="00B33750">
            <w:pPr>
              <w:numPr>
                <w:ilvl w:val="0"/>
                <w:numId w:val="24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 Cheeky</w:t>
            </w:r>
          </w:p>
          <w:p w14:paraId="64A30199" w14:textId="77777777" w:rsidR="003505C3" w:rsidRPr="00A402CF" w:rsidRDefault="003505C3" w:rsidP="00B33750">
            <w:pPr>
              <w:numPr>
                <w:ilvl w:val="0"/>
                <w:numId w:val="2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wo little blue birds</w:t>
            </w:r>
          </w:p>
          <w:p w14:paraId="5C81385A" w14:textId="77777777" w:rsidR="003505C3" w:rsidRPr="00A402CF" w:rsidRDefault="003505C3" w:rsidP="00B33750">
            <w:pPr>
              <w:numPr>
                <w:ilvl w:val="0"/>
                <w:numId w:val="2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the animals</w:t>
            </w:r>
          </w:p>
          <w:p w14:paraId="645BB281" w14:textId="77777777" w:rsidR="003505C3" w:rsidRPr="00A402CF" w:rsidRDefault="003505C3" w:rsidP="00B33750">
            <w:pPr>
              <w:numPr>
                <w:ilvl w:val="0"/>
                <w:numId w:val="2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jungle gum</w:t>
            </w:r>
          </w:p>
          <w:p w14:paraId="2CDBE897" w14:textId="77777777" w:rsidR="003505C3" w:rsidRPr="00A402CF" w:rsidRDefault="003505C3" w:rsidP="00B33750">
            <w:pPr>
              <w:numPr>
                <w:ilvl w:val="0"/>
                <w:numId w:val="2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lour the birds</w:t>
            </w:r>
          </w:p>
          <w:p w14:paraId="0B76A7A6" w14:textId="77777777" w:rsidR="003505C3" w:rsidRPr="00A402CF" w:rsidRDefault="003505C3" w:rsidP="00B33750">
            <w:pPr>
              <w:numPr>
                <w:ilvl w:val="0"/>
                <w:numId w:val="2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 up</w:t>
            </w:r>
          </w:p>
          <w:p w14:paraId="620A4705" w14:textId="77777777" w:rsidR="003505C3" w:rsidRPr="00A402CF" w:rsidRDefault="003505C3" w:rsidP="00B33750">
            <w:pPr>
              <w:numPr>
                <w:ilvl w:val="0"/>
                <w:numId w:val="2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  <w:p w14:paraId="3F53821A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01B2FFE2" w14:textId="77777777" w:rsidR="003505C3" w:rsidRPr="00A402CF" w:rsidRDefault="003505C3" w:rsidP="00B33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k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d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. Карандаши</w:t>
            </w:r>
          </w:p>
        </w:tc>
      </w:tr>
      <w:tr w:rsidR="005A2381" w:rsidRPr="00A402CF" w14:paraId="4E54BEDB" w14:textId="77777777" w:rsidTr="005A2381">
        <w:trPr>
          <w:trHeight w:val="524"/>
        </w:trPr>
        <w:tc>
          <w:tcPr>
            <w:tcW w:w="426" w:type="dxa"/>
            <w:vMerge/>
          </w:tcPr>
          <w:p w14:paraId="2010929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6D3CAE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761AB31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455C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336BEC4B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0828C3C2" w14:textId="77777777" w:rsidTr="005A2381">
        <w:trPr>
          <w:gridAfter w:val="1"/>
          <w:wAfter w:w="14" w:type="dxa"/>
          <w:trHeight w:val="276"/>
        </w:trPr>
        <w:tc>
          <w:tcPr>
            <w:tcW w:w="426" w:type="dxa"/>
            <w:vMerge/>
          </w:tcPr>
          <w:p w14:paraId="242AA79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136BD8A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1" w:type="dxa"/>
          </w:tcPr>
          <w:p w14:paraId="2B63F44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49F580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00F7A2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юбимая еда Чикки </w:t>
            </w:r>
          </w:p>
          <w:p w14:paraId="2028DBB1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A80E6F9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E29B7D9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17ECE0F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, разучивание новой песни</w:t>
            </w:r>
          </w:p>
        </w:tc>
        <w:tc>
          <w:tcPr>
            <w:tcW w:w="2552" w:type="dxa"/>
          </w:tcPr>
          <w:p w14:paraId="38B3E134" w14:textId="77777777" w:rsidR="003505C3" w:rsidRPr="00A402CF" w:rsidRDefault="003505C3" w:rsidP="00B33750">
            <w:pPr>
              <w:numPr>
                <w:ilvl w:val="0"/>
                <w:numId w:val="25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, Cheeky</w:t>
            </w:r>
          </w:p>
          <w:p w14:paraId="67D353DE" w14:textId="77777777" w:rsidR="003505C3" w:rsidRPr="00A402CF" w:rsidRDefault="003505C3" w:rsidP="00B33750">
            <w:pPr>
              <w:numPr>
                <w:ilvl w:val="0"/>
                <w:numId w:val="2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31454C88" w14:textId="77777777" w:rsidR="003505C3" w:rsidRPr="00A402CF" w:rsidRDefault="003505C3" w:rsidP="00B33750">
            <w:pPr>
              <w:numPr>
                <w:ilvl w:val="0"/>
                <w:numId w:val="2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ades</w:t>
            </w:r>
          </w:p>
          <w:p w14:paraId="4A95D1ED" w14:textId="77777777" w:rsidR="003505C3" w:rsidRPr="00A402CF" w:rsidRDefault="003505C3" w:rsidP="00B33750">
            <w:pPr>
              <w:numPr>
                <w:ilvl w:val="0"/>
                <w:numId w:val="2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Bananas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plate</w:t>
            </w:r>
            <w:proofErr w:type="spellEnd"/>
          </w:p>
          <w:p w14:paraId="70A346BD" w14:textId="77777777" w:rsidR="003505C3" w:rsidRPr="00A402CF" w:rsidRDefault="003505C3" w:rsidP="00B33750">
            <w:pPr>
              <w:numPr>
                <w:ilvl w:val="0"/>
                <w:numId w:val="2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food</w:t>
            </w:r>
          </w:p>
          <w:p w14:paraId="42DDB21A" w14:textId="77777777" w:rsidR="003505C3" w:rsidRPr="00A402CF" w:rsidRDefault="003505C3" w:rsidP="00B33750">
            <w:pPr>
              <w:numPr>
                <w:ilvl w:val="0"/>
                <w:numId w:val="2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Colou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the banana</w:t>
            </w:r>
          </w:p>
          <w:p w14:paraId="4E066995" w14:textId="77777777" w:rsidR="003505C3" w:rsidRPr="00A402CF" w:rsidRDefault="003505C3" w:rsidP="00B33750">
            <w:pPr>
              <w:numPr>
                <w:ilvl w:val="0"/>
                <w:numId w:val="2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the food</w:t>
            </w:r>
          </w:p>
        </w:tc>
        <w:tc>
          <w:tcPr>
            <w:tcW w:w="2042" w:type="dxa"/>
          </w:tcPr>
          <w:p w14:paraId="670D66AC" w14:textId="77777777" w:rsidR="003505C3" w:rsidRPr="00A402CF" w:rsidRDefault="003505C3" w:rsidP="00B3375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ana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wich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, набор сюжетных картинок, карандаши</w:t>
            </w:r>
          </w:p>
        </w:tc>
      </w:tr>
      <w:tr w:rsidR="005A2381" w:rsidRPr="00A402CF" w14:paraId="3BBD2A87" w14:textId="77777777" w:rsidTr="005A2381">
        <w:trPr>
          <w:trHeight w:val="431"/>
        </w:trPr>
        <w:tc>
          <w:tcPr>
            <w:tcW w:w="426" w:type="dxa"/>
          </w:tcPr>
          <w:p w14:paraId="1EEA92D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280FFFC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08D4153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EA0F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3CB30B16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bookmarkEnd w:id="2"/>
      <w:tr w:rsidR="005A2381" w:rsidRPr="00A402CF" w14:paraId="7F4A071A" w14:textId="77777777" w:rsidTr="005A2381">
        <w:trPr>
          <w:gridAfter w:val="1"/>
          <w:wAfter w:w="14" w:type="dxa"/>
          <w:trHeight w:val="70"/>
        </w:trPr>
        <w:tc>
          <w:tcPr>
            <w:tcW w:w="426" w:type="dxa"/>
            <w:vMerge w:val="restart"/>
            <w:textDirection w:val="btLr"/>
          </w:tcPr>
          <w:p w14:paraId="6315473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февраль</w:t>
            </w:r>
          </w:p>
        </w:tc>
        <w:tc>
          <w:tcPr>
            <w:tcW w:w="473" w:type="dxa"/>
          </w:tcPr>
          <w:p w14:paraId="425A28C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61" w:type="dxa"/>
          </w:tcPr>
          <w:p w14:paraId="17DC2B2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7103A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A55716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юбимая еда Чикки </w:t>
            </w:r>
          </w:p>
        </w:tc>
        <w:tc>
          <w:tcPr>
            <w:tcW w:w="1701" w:type="dxa"/>
          </w:tcPr>
          <w:p w14:paraId="180ABCF0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Восприятие на слух и понимание сюжетной истории</w:t>
            </w:r>
          </w:p>
          <w:p w14:paraId="6EFF03C6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40B2CC" w14:textId="77777777" w:rsidR="003505C3" w:rsidRPr="00A402CF" w:rsidRDefault="003505C3" w:rsidP="00B33750">
            <w:pPr>
              <w:numPr>
                <w:ilvl w:val="0"/>
                <w:numId w:val="2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heeky, where are you</w:t>
            </w:r>
          </w:p>
          <w:p w14:paraId="75181D4A" w14:textId="77777777" w:rsidR="003505C3" w:rsidRPr="00A402CF" w:rsidRDefault="003505C3" w:rsidP="00B33750">
            <w:pPr>
              <w:numPr>
                <w:ilvl w:val="0"/>
                <w:numId w:val="2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39289047" w14:textId="77777777" w:rsidR="003505C3" w:rsidRPr="00A402CF" w:rsidRDefault="003505C3" w:rsidP="00B33750">
            <w:pPr>
              <w:numPr>
                <w:ilvl w:val="0"/>
                <w:numId w:val="2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 C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y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heeky</w:t>
            </w:r>
          </w:p>
          <w:p w14:paraId="6433B8F3" w14:textId="77777777" w:rsidR="003505C3" w:rsidRPr="00A402CF" w:rsidRDefault="003505C3" w:rsidP="00B33750">
            <w:pPr>
              <w:numPr>
                <w:ilvl w:val="0"/>
                <w:numId w:val="2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Bananas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plate</w:t>
            </w:r>
            <w:proofErr w:type="spellEnd"/>
          </w:p>
          <w:p w14:paraId="2F4B3538" w14:textId="77777777" w:rsidR="003505C3" w:rsidRPr="00A402CF" w:rsidRDefault="003505C3" w:rsidP="00B33750">
            <w:pPr>
              <w:numPr>
                <w:ilvl w:val="0"/>
                <w:numId w:val="26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7345713E" w14:textId="77777777" w:rsidR="003505C3" w:rsidRPr="00A402CF" w:rsidRDefault="003505C3" w:rsidP="00B33750">
            <w:pPr>
              <w:numPr>
                <w:ilvl w:val="0"/>
                <w:numId w:val="2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snack</w:t>
            </w:r>
          </w:p>
          <w:p w14:paraId="4A1657CD" w14:textId="77777777" w:rsidR="003505C3" w:rsidRPr="00A402CF" w:rsidRDefault="003505C3" w:rsidP="00B33750">
            <w:pPr>
              <w:numPr>
                <w:ilvl w:val="0"/>
                <w:numId w:val="2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ove bananas</w:t>
            </w:r>
          </w:p>
          <w:p w14:paraId="56332C1D" w14:textId="77777777" w:rsidR="003505C3" w:rsidRPr="00A402CF" w:rsidRDefault="003505C3" w:rsidP="00B33750">
            <w:pPr>
              <w:numPr>
                <w:ilvl w:val="0"/>
                <w:numId w:val="2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eky’s snack time</w:t>
            </w:r>
          </w:p>
          <w:p w14:paraId="043029CF" w14:textId="77777777" w:rsidR="003505C3" w:rsidRPr="00A402CF" w:rsidRDefault="003505C3" w:rsidP="00B33750">
            <w:pPr>
              <w:numPr>
                <w:ilvl w:val="0"/>
                <w:numId w:val="2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</w:tc>
        <w:tc>
          <w:tcPr>
            <w:tcW w:w="2042" w:type="dxa"/>
          </w:tcPr>
          <w:p w14:paraId="46C09270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ana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wich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 набор сюжетных картинок</w:t>
            </w:r>
          </w:p>
          <w:p w14:paraId="64BE9AEB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81" w:rsidRPr="00A402CF" w14:paraId="7D32CF28" w14:textId="77777777" w:rsidTr="005A2381">
        <w:trPr>
          <w:trHeight w:val="562"/>
        </w:trPr>
        <w:tc>
          <w:tcPr>
            <w:tcW w:w="426" w:type="dxa"/>
            <w:vMerge/>
            <w:textDirection w:val="btLr"/>
          </w:tcPr>
          <w:p w14:paraId="55FF799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44E772B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7E2985F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043AC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2F4ECD9D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432F1833" w14:textId="77777777" w:rsidTr="005A2381">
        <w:trPr>
          <w:gridAfter w:val="1"/>
          <w:wAfter w:w="14" w:type="dxa"/>
          <w:trHeight w:val="1229"/>
        </w:trPr>
        <w:tc>
          <w:tcPr>
            <w:tcW w:w="426" w:type="dxa"/>
            <w:vMerge/>
          </w:tcPr>
          <w:p w14:paraId="21422A8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0266D77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61" w:type="dxa"/>
          </w:tcPr>
          <w:p w14:paraId="3E648FD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2EF6AB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DD30F7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бимая еда Чикки</w:t>
            </w:r>
          </w:p>
        </w:tc>
        <w:tc>
          <w:tcPr>
            <w:tcW w:w="1701" w:type="dxa"/>
          </w:tcPr>
          <w:p w14:paraId="31AC48B3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есни и сюжетной истории </w:t>
            </w:r>
          </w:p>
        </w:tc>
        <w:tc>
          <w:tcPr>
            <w:tcW w:w="2552" w:type="dxa"/>
          </w:tcPr>
          <w:p w14:paraId="396DD41E" w14:textId="77777777" w:rsidR="003505C3" w:rsidRPr="00A402CF" w:rsidRDefault="003505C3" w:rsidP="00B33750">
            <w:pPr>
              <w:numPr>
                <w:ilvl w:val="0"/>
                <w:numId w:val="2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eky’s kis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6F5B9D" w14:textId="77777777" w:rsidR="003505C3" w:rsidRPr="00A402CF" w:rsidRDefault="003505C3" w:rsidP="00B33750">
            <w:pPr>
              <w:numPr>
                <w:ilvl w:val="0"/>
                <w:numId w:val="2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5C1A7245" w14:textId="77777777" w:rsidR="003505C3" w:rsidRPr="00A402CF" w:rsidRDefault="003505C3" w:rsidP="00B33750">
            <w:pPr>
              <w:numPr>
                <w:ilvl w:val="0"/>
                <w:numId w:val="2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oo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ins</w:t>
            </w:r>
          </w:p>
          <w:p w14:paraId="7D9EB1E8" w14:textId="77777777" w:rsidR="003505C3" w:rsidRPr="00A402CF" w:rsidRDefault="003505C3" w:rsidP="00B33750">
            <w:pPr>
              <w:numPr>
                <w:ilvl w:val="0"/>
                <w:numId w:val="2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Bananas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plate</w:t>
            </w:r>
            <w:proofErr w:type="spellEnd"/>
          </w:p>
          <w:p w14:paraId="4C1C0040" w14:textId="77777777" w:rsidR="003505C3" w:rsidRPr="00A402CF" w:rsidRDefault="003505C3" w:rsidP="00B33750">
            <w:pPr>
              <w:numPr>
                <w:ilvl w:val="0"/>
                <w:numId w:val="27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69427189" w14:textId="77777777" w:rsidR="003505C3" w:rsidRPr="00A402CF" w:rsidRDefault="003505C3" w:rsidP="00B33750">
            <w:pPr>
              <w:numPr>
                <w:ilvl w:val="0"/>
                <w:numId w:val="2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стории 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snack</w:t>
            </w:r>
          </w:p>
          <w:p w14:paraId="350A9041" w14:textId="77777777" w:rsidR="003505C3" w:rsidRPr="00A402CF" w:rsidRDefault="003505C3" w:rsidP="00B33750">
            <w:pPr>
              <w:numPr>
                <w:ilvl w:val="0"/>
                <w:numId w:val="2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714CCE46" w14:textId="77777777" w:rsidR="003505C3" w:rsidRPr="00A402CF" w:rsidRDefault="003505C3" w:rsidP="00B33750">
            <w:pPr>
              <w:numPr>
                <w:ilvl w:val="0"/>
                <w:numId w:val="2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 the path</w:t>
            </w:r>
          </w:p>
          <w:p w14:paraId="2A924A45" w14:textId="77777777" w:rsidR="003505C3" w:rsidRPr="00A402CF" w:rsidRDefault="003505C3" w:rsidP="00B33750">
            <w:pPr>
              <w:numPr>
                <w:ilvl w:val="0"/>
                <w:numId w:val="2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  <w:p w14:paraId="4937EFD7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01F8DC7B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ana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wich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. Карандаши, набор сюжетных картинок </w:t>
            </w:r>
          </w:p>
        </w:tc>
      </w:tr>
      <w:tr w:rsidR="005A2381" w:rsidRPr="00A402CF" w14:paraId="460DDE80" w14:textId="77777777" w:rsidTr="005A2381">
        <w:trPr>
          <w:trHeight w:val="442"/>
        </w:trPr>
        <w:tc>
          <w:tcPr>
            <w:tcW w:w="426" w:type="dxa"/>
            <w:vMerge/>
          </w:tcPr>
          <w:p w14:paraId="00C03B3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69AD746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3E57FDD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0B3208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02F32CE4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66DB39D3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/>
          </w:tcPr>
          <w:p w14:paraId="1D1DACC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1679CB0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61" w:type="dxa"/>
          </w:tcPr>
          <w:p w14:paraId="596D72C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9037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672839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бимая еда Чикки</w:t>
            </w:r>
          </w:p>
        </w:tc>
        <w:tc>
          <w:tcPr>
            <w:tcW w:w="1701" w:type="dxa"/>
          </w:tcPr>
          <w:p w14:paraId="367F08CC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дел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</w:tcPr>
          <w:p w14:paraId="428137C7" w14:textId="77777777" w:rsidR="003505C3" w:rsidRPr="00A402CF" w:rsidRDefault="003505C3" w:rsidP="00B33750">
            <w:pPr>
              <w:numPr>
                <w:ilvl w:val="0"/>
                <w:numId w:val="2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ely bag</w:t>
            </w:r>
          </w:p>
          <w:p w14:paraId="72459393" w14:textId="77777777" w:rsidR="003505C3" w:rsidRPr="00A402CF" w:rsidRDefault="003505C3" w:rsidP="00B33750">
            <w:pPr>
              <w:numPr>
                <w:ilvl w:val="0"/>
                <w:numId w:val="2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ky dip</w:t>
            </w:r>
          </w:p>
          <w:p w14:paraId="723B56C6" w14:textId="77777777" w:rsidR="003505C3" w:rsidRPr="00A402CF" w:rsidRDefault="003505C3" w:rsidP="00B33750">
            <w:pPr>
              <w:numPr>
                <w:ilvl w:val="0"/>
                <w:numId w:val="2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Караоке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nanas on my plate </w:t>
            </w:r>
          </w:p>
          <w:p w14:paraId="697CEB2E" w14:textId="77777777" w:rsidR="003505C3" w:rsidRPr="00A402CF" w:rsidRDefault="003505C3" w:rsidP="00B33750">
            <w:pPr>
              <w:numPr>
                <w:ilvl w:val="0"/>
                <w:numId w:val="2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Заданине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ick on the food</w:t>
            </w:r>
          </w:p>
          <w:p w14:paraId="78572A49" w14:textId="77777777" w:rsidR="003505C3" w:rsidRPr="00A402CF" w:rsidRDefault="003505C3" w:rsidP="00B33750">
            <w:pPr>
              <w:numPr>
                <w:ilvl w:val="0"/>
                <w:numId w:val="2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  <w:p w14:paraId="42FE25E9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2B012AFF" w14:textId="77777777" w:rsidR="003505C3" w:rsidRPr="00A402CF" w:rsidRDefault="003505C3" w:rsidP="00B33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k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d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. Карандаши</w:t>
            </w:r>
          </w:p>
        </w:tc>
      </w:tr>
      <w:tr w:rsidR="005A2381" w:rsidRPr="00A402CF" w14:paraId="0C693FC8" w14:textId="77777777" w:rsidTr="005A2381">
        <w:trPr>
          <w:trHeight w:val="524"/>
        </w:trPr>
        <w:tc>
          <w:tcPr>
            <w:tcW w:w="426" w:type="dxa"/>
            <w:vMerge/>
          </w:tcPr>
          <w:p w14:paraId="03462E8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6744AA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2660154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1D08E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27EB6408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4B5F77AF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/>
          </w:tcPr>
          <w:p w14:paraId="3CC089F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417985F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61" w:type="dxa"/>
          </w:tcPr>
          <w:p w14:paraId="6E147E1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336F94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05CB13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вет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d,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фра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three</w:t>
            </w:r>
          </w:p>
        </w:tc>
        <w:tc>
          <w:tcPr>
            <w:tcW w:w="1701" w:type="dxa"/>
          </w:tcPr>
          <w:p w14:paraId="6C4C46CE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новой песни и знакомство со словам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</w:p>
        </w:tc>
        <w:tc>
          <w:tcPr>
            <w:tcW w:w="2552" w:type="dxa"/>
          </w:tcPr>
          <w:p w14:paraId="454541CD" w14:textId="77777777" w:rsidR="003505C3" w:rsidRPr="00A402CF" w:rsidRDefault="003505C3" w:rsidP="00B33750">
            <w:pPr>
              <w:numPr>
                <w:ilvl w:val="0"/>
                <w:numId w:val="37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0CFA1DC8" w14:textId="77777777" w:rsidR="003505C3" w:rsidRPr="00A402CF" w:rsidRDefault="003505C3" w:rsidP="00B33750">
            <w:pPr>
              <w:numPr>
                <w:ilvl w:val="0"/>
                <w:numId w:val="3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72553FFE" w14:textId="77777777" w:rsidR="003505C3" w:rsidRPr="00A402CF" w:rsidRDefault="003505C3" w:rsidP="00B33750">
            <w:pPr>
              <w:numPr>
                <w:ilvl w:val="0"/>
                <w:numId w:val="3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слов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</w:p>
          <w:p w14:paraId="4B84F845" w14:textId="77777777" w:rsidR="003505C3" w:rsidRPr="00A402CF" w:rsidRDefault="003505C3" w:rsidP="00B33750">
            <w:pPr>
              <w:numPr>
                <w:ilvl w:val="0"/>
                <w:numId w:val="3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ch red</w:t>
            </w:r>
          </w:p>
          <w:p w14:paraId="473558CA" w14:textId="77777777" w:rsidR="003505C3" w:rsidRPr="00A402CF" w:rsidRDefault="003505C3" w:rsidP="00B33750">
            <w:pPr>
              <w:numPr>
                <w:ilvl w:val="0"/>
                <w:numId w:val="3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this red</w:t>
            </w:r>
          </w:p>
          <w:p w14:paraId="649C2289" w14:textId="77777777" w:rsidR="003505C3" w:rsidRPr="00A402CF" w:rsidRDefault="003505C3" w:rsidP="00B33750">
            <w:pPr>
              <w:numPr>
                <w:ilvl w:val="0"/>
                <w:numId w:val="3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слов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</w:t>
            </w:r>
          </w:p>
          <w:p w14:paraId="54E5C3DA" w14:textId="77777777" w:rsidR="003505C3" w:rsidRPr="00A402CF" w:rsidRDefault="003505C3" w:rsidP="00B33750">
            <w:pPr>
              <w:numPr>
                <w:ilvl w:val="0"/>
                <w:numId w:val="3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 red apples</w:t>
            </w:r>
          </w:p>
          <w:p w14:paraId="0D97531F" w14:textId="77777777" w:rsidR="003505C3" w:rsidRPr="00A402CF" w:rsidRDefault="003505C3" w:rsidP="00B33750">
            <w:pPr>
              <w:numPr>
                <w:ilvl w:val="0"/>
                <w:numId w:val="3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t stickers on the apples</w:t>
            </w:r>
          </w:p>
          <w:p w14:paraId="015C8656" w14:textId="77777777" w:rsidR="003505C3" w:rsidRPr="00A402CF" w:rsidRDefault="003505C3" w:rsidP="00B33750">
            <w:pPr>
              <w:numPr>
                <w:ilvl w:val="0"/>
                <w:numId w:val="3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 up</w:t>
            </w:r>
          </w:p>
          <w:p w14:paraId="559A3BF3" w14:textId="77777777" w:rsidR="003505C3" w:rsidRPr="00A402CF" w:rsidRDefault="003505C3" w:rsidP="00B33750">
            <w:pPr>
              <w:numPr>
                <w:ilvl w:val="0"/>
                <w:numId w:val="37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  <w:p w14:paraId="18FAC7A7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67C9FF9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2381" w:rsidRPr="00A402CF" w14:paraId="02110823" w14:textId="77777777" w:rsidTr="005A2381">
        <w:trPr>
          <w:trHeight w:val="455"/>
        </w:trPr>
        <w:tc>
          <w:tcPr>
            <w:tcW w:w="426" w:type="dxa"/>
          </w:tcPr>
          <w:p w14:paraId="287F4C0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</w:tcPr>
          <w:p w14:paraId="36940E5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68F6239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5C08D2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93" w:type="dxa"/>
            <w:gridSpan w:val="5"/>
          </w:tcPr>
          <w:p w14:paraId="06F50D6F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2E644296" w14:textId="77777777" w:rsidTr="005A2381">
        <w:trPr>
          <w:gridAfter w:val="1"/>
          <w:wAfter w:w="14" w:type="dxa"/>
          <w:trHeight w:val="843"/>
        </w:trPr>
        <w:tc>
          <w:tcPr>
            <w:tcW w:w="426" w:type="dxa"/>
            <w:vMerge w:val="restart"/>
            <w:textDirection w:val="btLr"/>
          </w:tcPr>
          <w:p w14:paraId="6271CBA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3" w:name="_Hlk20691800"/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Март </w:t>
            </w:r>
          </w:p>
        </w:tc>
        <w:tc>
          <w:tcPr>
            <w:tcW w:w="473" w:type="dxa"/>
          </w:tcPr>
          <w:p w14:paraId="429EB49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61" w:type="dxa"/>
          </w:tcPr>
          <w:p w14:paraId="5D81E28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D778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3EEE8C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общение по темам «Еда», « Цифра 3», «Цвет 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d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72526AC4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 в игре </w:t>
            </w:r>
          </w:p>
          <w:p w14:paraId="5ED6CF6C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E04390" w14:textId="77777777" w:rsidR="003505C3" w:rsidRPr="00A402CF" w:rsidRDefault="003505C3" w:rsidP="00B33750">
            <w:pPr>
              <w:numPr>
                <w:ilvl w:val="0"/>
                <w:numId w:val="2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heeky, where are you</w:t>
            </w:r>
          </w:p>
          <w:p w14:paraId="438CE9A4" w14:textId="77777777" w:rsidR="003505C3" w:rsidRPr="00A402CF" w:rsidRDefault="003505C3" w:rsidP="00B33750">
            <w:pPr>
              <w:numPr>
                <w:ilvl w:val="0"/>
                <w:numId w:val="2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0FEC1C03" w14:textId="77777777" w:rsidR="003505C3" w:rsidRPr="00A402CF" w:rsidRDefault="003505C3" w:rsidP="00B33750">
            <w:pPr>
              <w:numPr>
                <w:ilvl w:val="0"/>
                <w:numId w:val="2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food</w:t>
            </w:r>
          </w:p>
          <w:p w14:paraId="6FFB53FD" w14:textId="77777777" w:rsidR="003505C3" w:rsidRPr="00A402CF" w:rsidRDefault="003505C3" w:rsidP="00B33750">
            <w:pPr>
              <w:numPr>
                <w:ilvl w:val="0"/>
                <w:numId w:val="2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 red apples</w:t>
            </w:r>
          </w:p>
          <w:p w14:paraId="17D1F3E5" w14:textId="77777777" w:rsidR="003505C3" w:rsidRPr="00A402CF" w:rsidRDefault="003505C3" w:rsidP="00B33750">
            <w:pPr>
              <w:numPr>
                <w:ilvl w:val="0"/>
                <w:numId w:val="2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6C8649B7" w14:textId="77777777" w:rsidR="003505C3" w:rsidRPr="00A402CF" w:rsidRDefault="003505C3" w:rsidP="00B33750">
            <w:pPr>
              <w:numPr>
                <w:ilvl w:val="0"/>
                <w:numId w:val="2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ke the food</w:t>
            </w:r>
          </w:p>
          <w:p w14:paraId="76C6F427" w14:textId="77777777" w:rsidR="003505C3" w:rsidRPr="00A402CF" w:rsidRDefault="003505C3" w:rsidP="00B33750">
            <w:pPr>
              <w:numPr>
                <w:ilvl w:val="0"/>
                <w:numId w:val="29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499173FA" w14:textId="77777777" w:rsidR="003505C3" w:rsidRPr="00A402CF" w:rsidRDefault="003505C3" w:rsidP="00B33750">
            <w:pPr>
              <w:numPr>
                <w:ilvl w:val="0"/>
                <w:numId w:val="2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стории 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snack</w:t>
            </w:r>
          </w:p>
          <w:p w14:paraId="6C1B28BE" w14:textId="77777777" w:rsidR="003505C3" w:rsidRPr="00A402CF" w:rsidRDefault="003505C3" w:rsidP="00B33750">
            <w:pPr>
              <w:numPr>
                <w:ilvl w:val="0"/>
                <w:numId w:val="29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68F6E294" w14:textId="77777777" w:rsidR="003505C3" w:rsidRPr="00A402CF" w:rsidRDefault="003505C3" w:rsidP="00B33750">
            <w:pPr>
              <w:numPr>
                <w:ilvl w:val="0"/>
                <w:numId w:val="29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стории 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snack</w:t>
            </w:r>
          </w:p>
        </w:tc>
        <w:tc>
          <w:tcPr>
            <w:tcW w:w="2042" w:type="dxa"/>
          </w:tcPr>
          <w:p w14:paraId="625F34C9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ana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wich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 набор сюжетных картинок</w:t>
            </w:r>
          </w:p>
          <w:p w14:paraId="7978E7DF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81" w:rsidRPr="00A402CF" w14:paraId="2968BE0F" w14:textId="77777777" w:rsidTr="005A2381">
        <w:trPr>
          <w:trHeight w:val="562"/>
        </w:trPr>
        <w:tc>
          <w:tcPr>
            <w:tcW w:w="426" w:type="dxa"/>
            <w:vMerge/>
            <w:textDirection w:val="btLr"/>
          </w:tcPr>
          <w:p w14:paraId="575B2F9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603E599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52FF377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3FEB82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7DEA87CD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0DD9B76E" w14:textId="77777777" w:rsidTr="005A2381">
        <w:trPr>
          <w:gridAfter w:val="1"/>
          <w:wAfter w:w="14" w:type="dxa"/>
          <w:trHeight w:val="2677"/>
        </w:trPr>
        <w:tc>
          <w:tcPr>
            <w:tcW w:w="426" w:type="dxa"/>
            <w:vMerge/>
          </w:tcPr>
          <w:p w14:paraId="324FFF3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41FEE2E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61" w:type="dxa"/>
          </w:tcPr>
          <w:p w14:paraId="6A53B6C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897914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AC8E2E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по темам «Еда», « Цифра 3», «Цвет  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d</w:t>
            </w: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4BD7688E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дела 4 </w:t>
            </w:r>
          </w:p>
        </w:tc>
        <w:tc>
          <w:tcPr>
            <w:tcW w:w="2552" w:type="dxa"/>
          </w:tcPr>
          <w:p w14:paraId="21D2F45E" w14:textId="77777777" w:rsidR="003505C3" w:rsidRPr="00A402CF" w:rsidRDefault="003505C3" w:rsidP="00B33750">
            <w:pPr>
              <w:numPr>
                <w:ilvl w:val="0"/>
                <w:numId w:val="30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34F57964" w14:textId="77777777" w:rsidR="003505C3" w:rsidRPr="00A402CF" w:rsidRDefault="003505C3" w:rsidP="00B33750">
            <w:pPr>
              <w:numPr>
                <w:ilvl w:val="0"/>
                <w:numId w:val="3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483EB07E" w14:textId="77777777" w:rsidR="003505C3" w:rsidRPr="00A402CF" w:rsidRDefault="003505C3" w:rsidP="00B33750">
            <w:pPr>
              <w:numPr>
                <w:ilvl w:val="0"/>
                <w:numId w:val="30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 Cheeky</w:t>
            </w:r>
          </w:p>
          <w:p w14:paraId="2805B056" w14:textId="77777777" w:rsidR="003505C3" w:rsidRPr="00A402CF" w:rsidRDefault="003505C3" w:rsidP="00B33750">
            <w:pPr>
              <w:numPr>
                <w:ilvl w:val="0"/>
                <w:numId w:val="3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 red apples</w:t>
            </w:r>
          </w:p>
          <w:p w14:paraId="7D4A8F8E" w14:textId="77777777" w:rsidR="003505C3" w:rsidRPr="00A402CF" w:rsidRDefault="003505C3" w:rsidP="00B33750">
            <w:pPr>
              <w:numPr>
                <w:ilvl w:val="0"/>
                <w:numId w:val="3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jungle gum</w:t>
            </w:r>
          </w:p>
          <w:p w14:paraId="30724342" w14:textId="77777777" w:rsidR="003505C3" w:rsidRPr="00A402CF" w:rsidRDefault="003505C3" w:rsidP="00B33750">
            <w:pPr>
              <w:numPr>
                <w:ilvl w:val="0"/>
                <w:numId w:val="3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2A8AFA71" w14:textId="77777777" w:rsidR="003505C3" w:rsidRPr="00A402CF" w:rsidRDefault="003505C3" w:rsidP="00B33750">
            <w:pPr>
              <w:numPr>
                <w:ilvl w:val="0"/>
                <w:numId w:val="3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 and count</w:t>
            </w:r>
          </w:p>
          <w:p w14:paraId="30B6951F" w14:textId="77777777" w:rsidR="003505C3" w:rsidRPr="00A402CF" w:rsidRDefault="003505C3" w:rsidP="00B33750">
            <w:pPr>
              <w:numPr>
                <w:ilvl w:val="0"/>
                <w:numId w:val="3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ремиальный стикер</w:t>
            </w:r>
          </w:p>
          <w:p w14:paraId="67839875" w14:textId="77777777" w:rsidR="003505C3" w:rsidRPr="00A402CF" w:rsidRDefault="003505C3" w:rsidP="00B33750">
            <w:pPr>
              <w:numPr>
                <w:ilvl w:val="0"/>
                <w:numId w:val="3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 up</w:t>
            </w:r>
          </w:p>
          <w:p w14:paraId="3E7CA44F" w14:textId="77777777" w:rsidR="003505C3" w:rsidRPr="00A402CF" w:rsidRDefault="003505C3" w:rsidP="00B33750">
            <w:pPr>
              <w:numPr>
                <w:ilvl w:val="0"/>
                <w:numId w:val="30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</w:tc>
        <w:tc>
          <w:tcPr>
            <w:tcW w:w="2042" w:type="dxa"/>
          </w:tcPr>
          <w:p w14:paraId="4EB84271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ana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wich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. Карандаши, набор сюжетных картинок </w:t>
            </w:r>
          </w:p>
        </w:tc>
      </w:tr>
      <w:tr w:rsidR="005A2381" w:rsidRPr="00A402CF" w14:paraId="43C3E2C5" w14:textId="77777777" w:rsidTr="005A2381">
        <w:trPr>
          <w:trHeight w:val="442"/>
        </w:trPr>
        <w:tc>
          <w:tcPr>
            <w:tcW w:w="426" w:type="dxa"/>
            <w:vMerge/>
          </w:tcPr>
          <w:p w14:paraId="745EAA4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6EB79C9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15003B0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4E56F7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30F1B545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2184111F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/>
          </w:tcPr>
          <w:p w14:paraId="4CDF7D1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4CE361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61" w:type="dxa"/>
          </w:tcPr>
          <w:p w14:paraId="65FEEC2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FB7349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687DB0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ежда </w:t>
            </w:r>
          </w:p>
        </w:tc>
        <w:tc>
          <w:tcPr>
            <w:tcW w:w="1701" w:type="dxa"/>
          </w:tcPr>
          <w:p w14:paraId="6DAA88B3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, разучивание песни</w:t>
            </w:r>
          </w:p>
          <w:p w14:paraId="424B2AF8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BC5451" w14:textId="77777777" w:rsidR="003505C3" w:rsidRPr="00A402CF" w:rsidRDefault="003505C3" w:rsidP="00B33750">
            <w:pPr>
              <w:numPr>
                <w:ilvl w:val="0"/>
                <w:numId w:val="31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, Cheeky</w:t>
            </w:r>
          </w:p>
          <w:p w14:paraId="4BFB9AAA" w14:textId="77777777" w:rsidR="003505C3" w:rsidRPr="00A402CF" w:rsidRDefault="003505C3" w:rsidP="00B33750">
            <w:pPr>
              <w:numPr>
                <w:ilvl w:val="0"/>
                <w:numId w:val="3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0E695389" w14:textId="77777777" w:rsidR="003505C3" w:rsidRPr="00A402CF" w:rsidRDefault="003505C3" w:rsidP="00B33750">
            <w:pPr>
              <w:numPr>
                <w:ilvl w:val="0"/>
                <w:numId w:val="3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dress up</w:t>
            </w:r>
          </w:p>
          <w:p w14:paraId="79B67832" w14:textId="77777777" w:rsidR="003505C3" w:rsidRPr="00A402CF" w:rsidRDefault="003505C3" w:rsidP="00B33750">
            <w:pPr>
              <w:numPr>
                <w:ilvl w:val="0"/>
                <w:numId w:val="3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</w:p>
          <w:p w14:paraId="682E16AA" w14:textId="77777777" w:rsidR="003505C3" w:rsidRPr="00A402CF" w:rsidRDefault="003505C3" w:rsidP="00B33750">
            <w:pPr>
              <w:numPr>
                <w:ilvl w:val="0"/>
                <w:numId w:val="3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’s party time</w:t>
            </w:r>
          </w:p>
          <w:p w14:paraId="4B286561" w14:textId="77777777" w:rsidR="003505C3" w:rsidRPr="00A402CF" w:rsidRDefault="003505C3" w:rsidP="00B33750">
            <w:pPr>
              <w:numPr>
                <w:ilvl w:val="0"/>
                <w:numId w:val="31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  <w:p w14:paraId="67C60A1C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337EC624" w14:textId="77777777" w:rsidR="003505C3" w:rsidRPr="00A402CF" w:rsidRDefault="003505C3" w:rsidP="00B33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e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.</w:t>
            </w:r>
          </w:p>
        </w:tc>
      </w:tr>
      <w:tr w:rsidR="005A2381" w:rsidRPr="00A402CF" w14:paraId="113EF8E6" w14:textId="77777777" w:rsidTr="005A2381">
        <w:trPr>
          <w:trHeight w:val="524"/>
        </w:trPr>
        <w:tc>
          <w:tcPr>
            <w:tcW w:w="426" w:type="dxa"/>
            <w:vMerge/>
          </w:tcPr>
          <w:p w14:paraId="6291950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060EDAF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02F278F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B1769A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3C3D2847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343253C0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/>
          </w:tcPr>
          <w:p w14:paraId="37DF3F8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0A9441A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61" w:type="dxa"/>
          </w:tcPr>
          <w:p w14:paraId="74A7A54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E7D113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0AB5F5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ежда </w:t>
            </w:r>
          </w:p>
        </w:tc>
        <w:tc>
          <w:tcPr>
            <w:tcW w:w="1701" w:type="dxa"/>
          </w:tcPr>
          <w:p w14:paraId="58F37AAD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Восприятие на слух и понимание сюжетной истории</w:t>
            </w:r>
          </w:p>
        </w:tc>
        <w:tc>
          <w:tcPr>
            <w:tcW w:w="2552" w:type="dxa"/>
          </w:tcPr>
          <w:p w14:paraId="0FB636A9" w14:textId="77777777" w:rsidR="003505C3" w:rsidRPr="00A402CF" w:rsidRDefault="003505C3" w:rsidP="00B33750">
            <w:pPr>
              <w:numPr>
                <w:ilvl w:val="0"/>
                <w:numId w:val="32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5C5BB5E1" w14:textId="77777777" w:rsidR="003505C3" w:rsidRPr="00A402CF" w:rsidRDefault="003505C3" w:rsidP="00B33750">
            <w:pPr>
              <w:numPr>
                <w:ilvl w:val="0"/>
                <w:numId w:val="32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455D5354" w14:textId="77777777" w:rsidR="003505C3" w:rsidRPr="00A402CF" w:rsidRDefault="003505C3" w:rsidP="00B33750">
            <w:pPr>
              <w:numPr>
                <w:ilvl w:val="0"/>
                <w:numId w:val="32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Matching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clothes</w:t>
            </w:r>
            <w:proofErr w:type="spellEnd"/>
          </w:p>
          <w:p w14:paraId="28528825" w14:textId="77777777" w:rsidR="003505C3" w:rsidRPr="00A402CF" w:rsidRDefault="003505C3" w:rsidP="00B33750">
            <w:pPr>
              <w:numPr>
                <w:ilvl w:val="0"/>
                <w:numId w:val="32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’s party time</w:t>
            </w:r>
          </w:p>
          <w:p w14:paraId="013DC9FD" w14:textId="77777777" w:rsidR="003505C3" w:rsidRPr="00A402CF" w:rsidRDefault="003505C3" w:rsidP="00B33750">
            <w:pPr>
              <w:numPr>
                <w:ilvl w:val="0"/>
                <w:numId w:val="32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3A7A9A85" w14:textId="77777777" w:rsidR="003505C3" w:rsidRPr="00A402CF" w:rsidRDefault="003505C3" w:rsidP="00B33750">
            <w:pPr>
              <w:numPr>
                <w:ilvl w:val="0"/>
                <w:numId w:val="32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dress up</w:t>
            </w:r>
          </w:p>
          <w:p w14:paraId="0C86AF38" w14:textId="77777777" w:rsidR="003505C3" w:rsidRPr="00A402CF" w:rsidRDefault="003505C3" w:rsidP="00B33750">
            <w:pPr>
              <w:numPr>
                <w:ilvl w:val="0"/>
                <w:numId w:val="32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25FCC08D" w14:textId="77777777" w:rsidR="003505C3" w:rsidRPr="00A402CF" w:rsidRDefault="003505C3" w:rsidP="00B33750">
            <w:pPr>
              <w:numPr>
                <w:ilvl w:val="0"/>
                <w:numId w:val="32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ick on the clothes</w:t>
            </w:r>
          </w:p>
          <w:p w14:paraId="6C73A674" w14:textId="77777777" w:rsidR="003505C3" w:rsidRPr="00A402CF" w:rsidRDefault="003505C3" w:rsidP="00B33750">
            <w:pPr>
              <w:numPr>
                <w:ilvl w:val="0"/>
                <w:numId w:val="32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 up</w:t>
            </w:r>
          </w:p>
          <w:p w14:paraId="2BC5AA0D" w14:textId="77777777" w:rsidR="003505C3" w:rsidRPr="00A402CF" w:rsidRDefault="003505C3" w:rsidP="00B33750">
            <w:pPr>
              <w:numPr>
                <w:ilvl w:val="0"/>
                <w:numId w:val="32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  <w:p w14:paraId="59197C94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41CD1B06" w14:textId="77777777" w:rsidR="003505C3" w:rsidRPr="00A402CF" w:rsidRDefault="003505C3" w:rsidP="00B33750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e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. Набор сюжетных картинок</w:t>
            </w:r>
          </w:p>
          <w:p w14:paraId="7492862D" w14:textId="77777777" w:rsidR="003505C3" w:rsidRPr="00A402CF" w:rsidRDefault="003505C3" w:rsidP="00B33750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2381" w:rsidRPr="00A402CF" w14:paraId="5A5EBEE3" w14:textId="77777777" w:rsidTr="005A2381">
        <w:trPr>
          <w:trHeight w:val="487"/>
        </w:trPr>
        <w:tc>
          <w:tcPr>
            <w:tcW w:w="426" w:type="dxa"/>
          </w:tcPr>
          <w:p w14:paraId="09C3B9B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4B7F6C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1082CF3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5531A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305F7D82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bookmarkEnd w:id="3"/>
      <w:tr w:rsidR="005A2381" w:rsidRPr="00A402CF" w14:paraId="3ED05C7D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 w:val="restart"/>
            <w:textDirection w:val="btLr"/>
          </w:tcPr>
          <w:p w14:paraId="7FCE026C" w14:textId="77777777" w:rsidR="003505C3" w:rsidRPr="00A402CF" w:rsidRDefault="003505C3" w:rsidP="00B33750">
            <w:pPr>
              <w:ind w:right="-7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473" w:type="dxa"/>
          </w:tcPr>
          <w:p w14:paraId="1D3FE20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61" w:type="dxa"/>
          </w:tcPr>
          <w:p w14:paraId="36CEAC2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1AF92A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9946B7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ежда </w:t>
            </w:r>
          </w:p>
        </w:tc>
        <w:tc>
          <w:tcPr>
            <w:tcW w:w="1701" w:type="dxa"/>
          </w:tcPr>
          <w:p w14:paraId="0E3AA99C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овторение сюжетной истории и песни</w:t>
            </w:r>
          </w:p>
          <w:p w14:paraId="7B8971F4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E584E4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8045C" w14:textId="77777777" w:rsidR="003505C3" w:rsidRPr="00A402CF" w:rsidRDefault="003505C3" w:rsidP="00B33750">
            <w:pPr>
              <w:numPr>
                <w:ilvl w:val="0"/>
                <w:numId w:val="33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0C3BF59F" w14:textId="77777777" w:rsidR="003505C3" w:rsidRPr="00A402CF" w:rsidRDefault="003505C3" w:rsidP="00B33750">
            <w:pPr>
              <w:numPr>
                <w:ilvl w:val="0"/>
                <w:numId w:val="3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734A9114" w14:textId="77777777" w:rsidR="003505C3" w:rsidRPr="00A402CF" w:rsidRDefault="003505C3" w:rsidP="00B33750">
            <w:pPr>
              <w:numPr>
                <w:ilvl w:val="0"/>
                <w:numId w:val="3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 says please</w:t>
            </w:r>
          </w:p>
          <w:p w14:paraId="0EAC8E93" w14:textId="77777777" w:rsidR="003505C3" w:rsidRPr="00A402CF" w:rsidRDefault="003505C3" w:rsidP="00B33750">
            <w:pPr>
              <w:numPr>
                <w:ilvl w:val="0"/>
                <w:numId w:val="3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’s party time</w:t>
            </w:r>
          </w:p>
          <w:p w14:paraId="0CE65CDF" w14:textId="77777777" w:rsidR="003505C3" w:rsidRPr="00A402CF" w:rsidRDefault="003505C3" w:rsidP="00B33750">
            <w:pPr>
              <w:numPr>
                <w:ilvl w:val="0"/>
                <w:numId w:val="33"/>
              </w:numPr>
              <w:ind w:left="371" w:right="33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 time</w:t>
            </w:r>
          </w:p>
          <w:p w14:paraId="7C8584B7" w14:textId="77777777" w:rsidR="003505C3" w:rsidRPr="00A402CF" w:rsidRDefault="003505C3" w:rsidP="00B33750">
            <w:pPr>
              <w:numPr>
                <w:ilvl w:val="0"/>
                <w:numId w:val="3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dress up</w:t>
            </w:r>
          </w:p>
          <w:p w14:paraId="2941590B" w14:textId="77777777" w:rsidR="003505C3" w:rsidRPr="00A402CF" w:rsidRDefault="003505C3" w:rsidP="00B33750">
            <w:pPr>
              <w:numPr>
                <w:ilvl w:val="0"/>
                <w:numId w:val="3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atch on the clothes</w:t>
            </w:r>
          </w:p>
          <w:p w14:paraId="4B01B883" w14:textId="77777777" w:rsidR="003505C3" w:rsidRPr="00A402CF" w:rsidRDefault="003505C3" w:rsidP="00B33750">
            <w:pPr>
              <w:numPr>
                <w:ilvl w:val="0"/>
                <w:numId w:val="3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 up</w:t>
            </w:r>
          </w:p>
          <w:p w14:paraId="1C10584D" w14:textId="77777777" w:rsidR="003505C3" w:rsidRPr="00A402CF" w:rsidRDefault="003505C3" w:rsidP="00B33750">
            <w:pPr>
              <w:numPr>
                <w:ilvl w:val="0"/>
                <w:numId w:val="33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  <w:p w14:paraId="3A184C3A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51312722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e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,набор сюжетных картинок</w:t>
            </w:r>
          </w:p>
          <w:p w14:paraId="65B729ED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81" w:rsidRPr="00A402CF" w14:paraId="6C26F03E" w14:textId="77777777" w:rsidTr="005A2381">
        <w:trPr>
          <w:trHeight w:val="562"/>
        </w:trPr>
        <w:tc>
          <w:tcPr>
            <w:tcW w:w="426" w:type="dxa"/>
            <w:vMerge/>
            <w:textDirection w:val="btLr"/>
          </w:tcPr>
          <w:p w14:paraId="5A78F6C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6D9F580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1500DF6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88658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54AC2C28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7FE982EF" w14:textId="77777777" w:rsidTr="005A2381">
        <w:trPr>
          <w:gridAfter w:val="1"/>
          <w:wAfter w:w="14" w:type="dxa"/>
          <w:trHeight w:val="559"/>
        </w:trPr>
        <w:tc>
          <w:tcPr>
            <w:tcW w:w="426" w:type="dxa"/>
            <w:vMerge/>
          </w:tcPr>
          <w:p w14:paraId="2CDB621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774E4DF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1" w:type="dxa"/>
          </w:tcPr>
          <w:p w14:paraId="1210E4A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D1FB27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0DEE4C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юбимые игрушки  Чикки </w:t>
            </w:r>
          </w:p>
        </w:tc>
        <w:tc>
          <w:tcPr>
            <w:tcW w:w="1701" w:type="dxa"/>
          </w:tcPr>
          <w:p w14:paraId="157BB181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песни и закрепление изученной лексики  </w:t>
            </w:r>
          </w:p>
        </w:tc>
        <w:tc>
          <w:tcPr>
            <w:tcW w:w="2552" w:type="dxa"/>
          </w:tcPr>
          <w:p w14:paraId="455557D0" w14:textId="77777777" w:rsidR="003505C3" w:rsidRPr="00A402CF" w:rsidRDefault="003505C3" w:rsidP="00B33750">
            <w:pPr>
              <w:numPr>
                <w:ilvl w:val="0"/>
                <w:numId w:val="34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, Cheeky</w:t>
            </w:r>
          </w:p>
          <w:p w14:paraId="76169802" w14:textId="77777777" w:rsidR="003505C3" w:rsidRPr="00A402CF" w:rsidRDefault="003505C3" w:rsidP="00B33750">
            <w:pPr>
              <w:numPr>
                <w:ilvl w:val="0"/>
                <w:numId w:val="3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5BD26F93" w14:textId="77777777" w:rsidR="003505C3" w:rsidRPr="00A402CF" w:rsidRDefault="003505C3" w:rsidP="00B33750">
            <w:pPr>
              <w:numPr>
                <w:ilvl w:val="0"/>
                <w:numId w:val="3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ouch red, yellow, blue</w:t>
            </w:r>
          </w:p>
          <w:p w14:paraId="330F3524" w14:textId="77777777" w:rsidR="003505C3" w:rsidRPr="00A402CF" w:rsidRDefault="003505C3" w:rsidP="00B33750">
            <w:pPr>
              <w:numPr>
                <w:ilvl w:val="0"/>
                <w:numId w:val="3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mbers sorting</w:t>
            </w:r>
          </w:p>
          <w:p w14:paraId="69767EA4" w14:textId="77777777" w:rsidR="003505C3" w:rsidRPr="00A402CF" w:rsidRDefault="003505C3" w:rsidP="00B33750">
            <w:pPr>
              <w:numPr>
                <w:ilvl w:val="0"/>
                <w:numId w:val="3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s the flashcards</w:t>
            </w:r>
          </w:p>
          <w:p w14:paraId="01E54E3F" w14:textId="77777777" w:rsidR="003505C3" w:rsidRPr="00A402CF" w:rsidRDefault="003505C3" w:rsidP="00B33750">
            <w:pPr>
              <w:numPr>
                <w:ilvl w:val="0"/>
                <w:numId w:val="3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nd </w:t>
            </w:r>
            <w:proofErr w:type="spellStart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</w:t>
            </w:r>
            <w:proofErr w:type="spellEnd"/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t</w:t>
            </w:r>
          </w:p>
          <w:p w14:paraId="54F7733E" w14:textId="77777777" w:rsidR="003505C3" w:rsidRPr="00A402CF" w:rsidRDefault="003505C3" w:rsidP="00B33750">
            <w:pPr>
              <w:numPr>
                <w:ilvl w:val="0"/>
                <w:numId w:val="3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t</w:t>
            </w:r>
          </w:p>
          <w:p w14:paraId="340CFFBF" w14:textId="77777777" w:rsidR="003505C3" w:rsidRPr="00A402CF" w:rsidRDefault="003505C3" w:rsidP="00B33750">
            <w:pPr>
              <w:numPr>
                <w:ilvl w:val="0"/>
                <w:numId w:val="3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71BC1448" w14:textId="77777777" w:rsidR="003505C3" w:rsidRPr="00A402CF" w:rsidRDefault="003505C3" w:rsidP="00B33750">
            <w:pPr>
              <w:numPr>
                <w:ilvl w:val="0"/>
                <w:numId w:val="3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ut stickers  on the  hats</w:t>
            </w:r>
          </w:p>
          <w:p w14:paraId="5762FC73" w14:textId="77777777" w:rsidR="003505C3" w:rsidRPr="00A402CF" w:rsidRDefault="003505C3" w:rsidP="00B33750">
            <w:pPr>
              <w:numPr>
                <w:ilvl w:val="0"/>
                <w:numId w:val="3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 up</w:t>
            </w:r>
          </w:p>
          <w:p w14:paraId="0B7BB002" w14:textId="77777777" w:rsidR="003505C3" w:rsidRPr="00A402CF" w:rsidRDefault="003505C3" w:rsidP="00B33750">
            <w:pPr>
              <w:numPr>
                <w:ilvl w:val="0"/>
                <w:numId w:val="34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</w:tc>
        <w:tc>
          <w:tcPr>
            <w:tcW w:w="2042" w:type="dxa"/>
          </w:tcPr>
          <w:p w14:paraId="231BE33E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e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и, набор сюжетных картинок </w:t>
            </w:r>
          </w:p>
        </w:tc>
      </w:tr>
      <w:tr w:rsidR="005A2381" w:rsidRPr="00A402CF" w14:paraId="0EC311FA" w14:textId="77777777" w:rsidTr="005A2381">
        <w:trPr>
          <w:trHeight w:val="442"/>
        </w:trPr>
        <w:tc>
          <w:tcPr>
            <w:tcW w:w="426" w:type="dxa"/>
            <w:vMerge/>
          </w:tcPr>
          <w:p w14:paraId="3C50FA9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09AB598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0D96CA5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DC4E54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5AB5E29A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6A6FBBB8" w14:textId="77777777" w:rsidTr="005A2381">
        <w:trPr>
          <w:gridAfter w:val="1"/>
          <w:wAfter w:w="14" w:type="dxa"/>
          <w:trHeight w:val="843"/>
        </w:trPr>
        <w:tc>
          <w:tcPr>
            <w:tcW w:w="426" w:type="dxa"/>
            <w:vMerge/>
          </w:tcPr>
          <w:p w14:paraId="6C956A1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B144FD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61" w:type="dxa"/>
          </w:tcPr>
          <w:p w14:paraId="1547062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4D2D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D9BB40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юбимые игрушки </w:t>
            </w:r>
          </w:p>
          <w:p w14:paraId="30F18016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икки </w:t>
            </w:r>
          </w:p>
        </w:tc>
        <w:tc>
          <w:tcPr>
            <w:tcW w:w="1701" w:type="dxa"/>
          </w:tcPr>
          <w:p w14:paraId="3BCB8CF5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Аудирование в игре</w:t>
            </w:r>
          </w:p>
          <w:p w14:paraId="0AEB58FE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C1AE6B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4CDD70" w14:textId="77777777" w:rsidR="003505C3" w:rsidRPr="00A402CF" w:rsidRDefault="003505C3" w:rsidP="00B33750">
            <w:pPr>
              <w:numPr>
                <w:ilvl w:val="0"/>
                <w:numId w:val="35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e up Cheeky</w:t>
            </w:r>
          </w:p>
          <w:p w14:paraId="65D81616" w14:textId="77777777" w:rsidR="003505C3" w:rsidRPr="00A402CF" w:rsidRDefault="003505C3" w:rsidP="00B33750">
            <w:pPr>
              <w:numPr>
                <w:ilvl w:val="0"/>
                <w:numId w:val="3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2DD43943" w14:textId="77777777" w:rsidR="003505C3" w:rsidRPr="00A402CF" w:rsidRDefault="003505C3" w:rsidP="00B33750">
            <w:pPr>
              <w:numPr>
                <w:ilvl w:val="0"/>
                <w:numId w:val="35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 Cheeky</w:t>
            </w:r>
          </w:p>
          <w:p w14:paraId="41A58F10" w14:textId="77777777" w:rsidR="003505C3" w:rsidRPr="00A402CF" w:rsidRDefault="003505C3" w:rsidP="00B33750">
            <w:pPr>
              <w:numPr>
                <w:ilvl w:val="0"/>
                <w:numId w:val="3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t</w:t>
            </w:r>
          </w:p>
          <w:p w14:paraId="076E3CD8" w14:textId="77777777" w:rsidR="003505C3" w:rsidRPr="00A402CF" w:rsidRDefault="003505C3" w:rsidP="00B33750">
            <w:pPr>
              <w:numPr>
                <w:ilvl w:val="0"/>
                <w:numId w:val="3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2B20F0C1" w14:textId="77777777" w:rsidR="003505C3" w:rsidRPr="00A402CF" w:rsidRDefault="003505C3" w:rsidP="00B33750">
            <w:pPr>
              <w:numPr>
                <w:ilvl w:val="0"/>
                <w:numId w:val="3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ke a wand</w:t>
            </w:r>
          </w:p>
          <w:p w14:paraId="29C0DE20" w14:textId="77777777" w:rsidR="003505C3" w:rsidRPr="00A402CF" w:rsidRDefault="003505C3" w:rsidP="00B33750">
            <w:pPr>
              <w:numPr>
                <w:ilvl w:val="0"/>
                <w:numId w:val="3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ory time</w:t>
            </w:r>
          </w:p>
          <w:p w14:paraId="67164C70" w14:textId="77777777" w:rsidR="003505C3" w:rsidRPr="00A402CF" w:rsidRDefault="003505C3" w:rsidP="00B33750">
            <w:pPr>
              <w:numPr>
                <w:ilvl w:val="0"/>
                <w:numId w:val="3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t’s </w:t>
            </w:r>
            <w:r w:rsidR="005A2381"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p</w:t>
            </w:r>
          </w:p>
          <w:p w14:paraId="5D7F4438" w14:textId="77777777" w:rsidR="003505C3" w:rsidRPr="00A402CF" w:rsidRDefault="003505C3" w:rsidP="00B33750">
            <w:pPr>
              <w:numPr>
                <w:ilvl w:val="0"/>
                <w:numId w:val="35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 up</w:t>
            </w:r>
          </w:p>
          <w:p w14:paraId="766908E2" w14:textId="77777777" w:rsidR="003505C3" w:rsidRPr="00A402CF" w:rsidRDefault="003505C3" w:rsidP="00B33750">
            <w:pPr>
              <w:numPr>
                <w:ilvl w:val="0"/>
                <w:numId w:val="35"/>
              </w:numPr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</w:tc>
        <w:tc>
          <w:tcPr>
            <w:tcW w:w="2042" w:type="dxa"/>
          </w:tcPr>
          <w:p w14:paraId="3686BF90" w14:textId="77777777" w:rsidR="003505C3" w:rsidRPr="00A402CF" w:rsidRDefault="003505C3" w:rsidP="00B33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es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, набор сюжетных картинок</w:t>
            </w:r>
          </w:p>
        </w:tc>
      </w:tr>
      <w:tr w:rsidR="005A2381" w:rsidRPr="00A402CF" w14:paraId="26C278E2" w14:textId="77777777" w:rsidTr="005A2381">
        <w:trPr>
          <w:trHeight w:val="524"/>
        </w:trPr>
        <w:tc>
          <w:tcPr>
            <w:tcW w:w="426" w:type="dxa"/>
            <w:vMerge/>
          </w:tcPr>
          <w:p w14:paraId="5B817BD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117842C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4DA62F5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B74250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31BC7ADF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686797E9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/>
          </w:tcPr>
          <w:p w14:paraId="0DA42E9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6E9C7BC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61" w:type="dxa"/>
          </w:tcPr>
          <w:p w14:paraId="04452CC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D2A91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AD2A3F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юбимые игрушки  </w:t>
            </w:r>
          </w:p>
          <w:p w14:paraId="563AA5E7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кки </w:t>
            </w:r>
          </w:p>
        </w:tc>
        <w:tc>
          <w:tcPr>
            <w:tcW w:w="1701" w:type="dxa"/>
          </w:tcPr>
          <w:p w14:paraId="22FB61CA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овторение раздела 5</w:t>
            </w:r>
          </w:p>
        </w:tc>
        <w:tc>
          <w:tcPr>
            <w:tcW w:w="2552" w:type="dxa"/>
          </w:tcPr>
          <w:p w14:paraId="20E3582E" w14:textId="77777777" w:rsidR="003505C3" w:rsidRPr="00A402CF" w:rsidRDefault="003505C3" w:rsidP="00B33750">
            <w:pPr>
              <w:numPr>
                <w:ilvl w:val="0"/>
                <w:numId w:val="36"/>
              </w:numPr>
              <w:ind w:left="371" w:right="-740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 </w:t>
            </w:r>
            <w:r w:rsidRPr="00A402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ere’s Cheeky</w:t>
            </w:r>
          </w:p>
          <w:p w14:paraId="4CBA8F5D" w14:textId="77777777" w:rsidR="003505C3" w:rsidRPr="00A402CF" w:rsidRDefault="003505C3" w:rsidP="00B33750">
            <w:pPr>
              <w:numPr>
                <w:ilvl w:val="0"/>
                <w:numId w:val="3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2C1AB489" w14:textId="77777777" w:rsidR="003505C3" w:rsidRPr="00A402CF" w:rsidRDefault="003505C3" w:rsidP="00B33750">
            <w:pPr>
              <w:numPr>
                <w:ilvl w:val="0"/>
                <w:numId w:val="3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t</w:t>
            </w:r>
          </w:p>
          <w:p w14:paraId="178CA5C4" w14:textId="77777777" w:rsidR="003505C3" w:rsidRPr="00A402CF" w:rsidRDefault="003505C3" w:rsidP="00B33750">
            <w:pPr>
              <w:numPr>
                <w:ilvl w:val="0"/>
                <w:numId w:val="3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Танец-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</w:p>
          <w:p w14:paraId="09C01A50" w14:textId="77777777" w:rsidR="003505C3" w:rsidRPr="00A402CF" w:rsidRDefault="003505C3" w:rsidP="00B33750">
            <w:pPr>
              <w:numPr>
                <w:ilvl w:val="0"/>
                <w:numId w:val="3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ky’s jungle gum</w:t>
            </w:r>
          </w:p>
          <w:p w14:paraId="29BE14D4" w14:textId="77777777" w:rsidR="003505C3" w:rsidRPr="00A402CF" w:rsidRDefault="003505C3" w:rsidP="00B33750">
            <w:pPr>
              <w:numPr>
                <w:ilvl w:val="0"/>
                <w:numId w:val="3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ант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monkeys</w:t>
            </w:r>
          </w:p>
          <w:p w14:paraId="7C31D178" w14:textId="77777777" w:rsidR="003505C3" w:rsidRPr="00A402CF" w:rsidRDefault="003505C3" w:rsidP="00B33750">
            <w:pPr>
              <w:numPr>
                <w:ilvl w:val="0"/>
                <w:numId w:val="3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 the clothes</w:t>
            </w:r>
          </w:p>
          <w:p w14:paraId="1E3DDB3D" w14:textId="77777777" w:rsidR="003505C3" w:rsidRPr="00A402CF" w:rsidRDefault="003505C3" w:rsidP="00B33750">
            <w:pPr>
              <w:numPr>
                <w:ilvl w:val="0"/>
                <w:numId w:val="3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ремиальный стикер</w:t>
            </w:r>
          </w:p>
          <w:p w14:paraId="46106357" w14:textId="77777777" w:rsidR="003505C3" w:rsidRPr="00A402CF" w:rsidRDefault="003505C3" w:rsidP="00B33750">
            <w:pPr>
              <w:numPr>
                <w:ilvl w:val="0"/>
                <w:numId w:val="3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Чант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 up</w:t>
            </w:r>
          </w:p>
          <w:p w14:paraId="7DBFD293" w14:textId="77777777" w:rsidR="003505C3" w:rsidRPr="00A402CF" w:rsidRDefault="003505C3" w:rsidP="00B33750">
            <w:pPr>
              <w:numPr>
                <w:ilvl w:val="0"/>
                <w:numId w:val="36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  <w:p w14:paraId="42FE46AA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2FE9CBF0" w14:textId="77777777" w:rsidR="003505C3" w:rsidRPr="00A402CF" w:rsidRDefault="003505C3" w:rsidP="00B3375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llow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. Набор сюжетных картинок</w:t>
            </w:r>
          </w:p>
          <w:p w14:paraId="37418A68" w14:textId="77777777" w:rsidR="003505C3" w:rsidRPr="00A402CF" w:rsidRDefault="003505C3" w:rsidP="00B3375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2381" w:rsidRPr="00A402CF" w14:paraId="42AB7DBF" w14:textId="77777777" w:rsidTr="005A2381">
        <w:trPr>
          <w:trHeight w:val="457"/>
        </w:trPr>
        <w:tc>
          <w:tcPr>
            <w:tcW w:w="426" w:type="dxa"/>
          </w:tcPr>
          <w:p w14:paraId="693BC79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5640488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590E9CB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FD58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2ECE7D59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4DB74FE3" w14:textId="77777777" w:rsidTr="005A2381">
        <w:trPr>
          <w:gridAfter w:val="1"/>
          <w:wAfter w:w="14" w:type="dxa"/>
          <w:trHeight w:val="1307"/>
        </w:trPr>
        <w:tc>
          <w:tcPr>
            <w:tcW w:w="426" w:type="dxa"/>
            <w:vMerge w:val="restart"/>
            <w:textDirection w:val="btLr"/>
          </w:tcPr>
          <w:p w14:paraId="4803EDFD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Май </w:t>
            </w:r>
          </w:p>
        </w:tc>
        <w:tc>
          <w:tcPr>
            <w:tcW w:w="473" w:type="dxa"/>
          </w:tcPr>
          <w:p w14:paraId="59CDE87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61" w:type="dxa"/>
          </w:tcPr>
          <w:p w14:paraId="4B5AEF3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A99269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696AFB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ушки Чикки</w:t>
            </w:r>
          </w:p>
        </w:tc>
        <w:tc>
          <w:tcPr>
            <w:tcW w:w="1701" w:type="dxa"/>
          </w:tcPr>
          <w:p w14:paraId="473A0503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, разучивание песни</w:t>
            </w:r>
          </w:p>
          <w:p w14:paraId="17DF182A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AEAF17" w14:textId="77777777" w:rsidR="003505C3" w:rsidRPr="00A402CF" w:rsidRDefault="003505C3" w:rsidP="00B33750">
            <w:pPr>
              <w:numPr>
                <w:ilvl w:val="0"/>
                <w:numId w:val="38"/>
              </w:numPr>
              <w:spacing w:after="160" w:line="259" w:lineRule="auto"/>
              <w:ind w:left="371" w:right="-114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, Cheeky</w:t>
            </w:r>
          </w:p>
          <w:p w14:paraId="1C7FE92A" w14:textId="77777777" w:rsidR="003505C3" w:rsidRPr="00A402CF" w:rsidRDefault="003505C3" w:rsidP="00B33750">
            <w:pPr>
              <w:numPr>
                <w:ilvl w:val="0"/>
                <w:numId w:val="38"/>
              </w:numPr>
              <w:spacing w:after="160" w:line="259" w:lineRule="auto"/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lo</w:t>
            </w:r>
          </w:p>
          <w:p w14:paraId="7220A1A2" w14:textId="77777777" w:rsidR="003505C3" w:rsidRPr="00A402CF" w:rsidRDefault="003505C3" w:rsidP="00B33750">
            <w:pPr>
              <w:numPr>
                <w:ilvl w:val="0"/>
                <w:numId w:val="3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eky’s surprise</w:t>
            </w:r>
          </w:p>
          <w:p w14:paraId="68E5B896" w14:textId="77777777" w:rsidR="003505C3" w:rsidRPr="00A402CF" w:rsidRDefault="003505C3" w:rsidP="00B33750">
            <w:pPr>
              <w:numPr>
                <w:ilvl w:val="0"/>
                <w:numId w:val="3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eky’s toys</w:t>
            </w:r>
          </w:p>
          <w:p w14:paraId="4FE752B2" w14:textId="77777777" w:rsidR="003505C3" w:rsidRPr="00A402CF" w:rsidRDefault="003505C3" w:rsidP="00B33750">
            <w:pPr>
              <w:numPr>
                <w:ilvl w:val="0"/>
                <w:numId w:val="3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s</w:t>
            </w:r>
          </w:p>
          <w:p w14:paraId="785C4855" w14:textId="77777777" w:rsidR="003505C3" w:rsidRPr="00A402CF" w:rsidRDefault="003505C3" w:rsidP="00B33750">
            <w:pPr>
              <w:numPr>
                <w:ilvl w:val="0"/>
                <w:numId w:val="38"/>
              </w:num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-bye</w:t>
            </w:r>
          </w:p>
        </w:tc>
        <w:tc>
          <w:tcPr>
            <w:tcW w:w="2042" w:type="dxa"/>
          </w:tcPr>
          <w:p w14:paraId="074FE4A3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o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l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dd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набор сюжетных картинок</w:t>
            </w:r>
          </w:p>
          <w:p w14:paraId="1F02E927" w14:textId="77777777" w:rsidR="003505C3" w:rsidRPr="00A402CF" w:rsidRDefault="003505C3" w:rsidP="00B3375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81" w:rsidRPr="00A402CF" w14:paraId="58C2D8D7" w14:textId="77777777" w:rsidTr="005A2381">
        <w:trPr>
          <w:trHeight w:val="562"/>
        </w:trPr>
        <w:tc>
          <w:tcPr>
            <w:tcW w:w="426" w:type="dxa"/>
            <w:vMerge/>
            <w:textDirection w:val="btLr"/>
          </w:tcPr>
          <w:p w14:paraId="0C80A5B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E610BD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2C0FBB6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94394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3B6625BF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644D9149" w14:textId="77777777" w:rsidTr="005A2381">
        <w:trPr>
          <w:gridAfter w:val="1"/>
          <w:wAfter w:w="14" w:type="dxa"/>
          <w:trHeight w:val="1229"/>
        </w:trPr>
        <w:tc>
          <w:tcPr>
            <w:tcW w:w="426" w:type="dxa"/>
            <w:vMerge/>
          </w:tcPr>
          <w:p w14:paraId="4605A2B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61414FC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61" w:type="dxa"/>
          </w:tcPr>
          <w:p w14:paraId="219E6FB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62FB07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90C267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ушки Чикки</w:t>
            </w:r>
          </w:p>
        </w:tc>
        <w:tc>
          <w:tcPr>
            <w:tcW w:w="1701" w:type="dxa"/>
          </w:tcPr>
          <w:p w14:paraId="127EE414" w14:textId="77777777" w:rsidR="003505C3" w:rsidRPr="00A402CF" w:rsidRDefault="003505C3" w:rsidP="00B3375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овторение сюжетной истории и песни</w:t>
            </w:r>
          </w:p>
          <w:p w14:paraId="29009415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3DA1AE" w14:textId="77777777" w:rsidR="003505C3" w:rsidRPr="00A402CF" w:rsidRDefault="003505C3" w:rsidP="005A2381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313" w:right="-114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 xml:space="preserve">Игра 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>Cheeky’s kiss</w:t>
            </w:r>
          </w:p>
          <w:p w14:paraId="55703E97" w14:textId="77777777" w:rsidR="003505C3" w:rsidRPr="00A402CF" w:rsidRDefault="003505C3" w:rsidP="005A2381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313" w:right="-114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>Песня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 xml:space="preserve"> Hello</w:t>
            </w:r>
          </w:p>
          <w:p w14:paraId="4E1E1167" w14:textId="77777777" w:rsidR="003505C3" w:rsidRPr="00A402CF" w:rsidRDefault="003505C3" w:rsidP="005A2381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313" w:right="-114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>Игра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 xml:space="preserve"> Flashcard fan</w:t>
            </w:r>
          </w:p>
          <w:p w14:paraId="728E817E" w14:textId="77777777" w:rsidR="003505C3" w:rsidRPr="00A402CF" w:rsidRDefault="003505C3" w:rsidP="005A2381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313" w:right="-114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>Песня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 xml:space="preserve"> Toys</w:t>
            </w:r>
          </w:p>
          <w:p w14:paraId="600AC03F" w14:textId="77777777" w:rsidR="003505C3" w:rsidRPr="00A402CF" w:rsidRDefault="003505C3" w:rsidP="005A2381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313" w:right="-114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 xml:space="preserve">Чант 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 xml:space="preserve"> Story time</w:t>
            </w:r>
          </w:p>
          <w:p w14:paraId="177E2C4C" w14:textId="77777777" w:rsidR="003505C3" w:rsidRPr="00A402CF" w:rsidRDefault="003505C3" w:rsidP="005A2381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313" w:right="-114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 xml:space="preserve">История 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>Cheeky’s bedtime</w:t>
            </w:r>
          </w:p>
          <w:p w14:paraId="5E76194D" w14:textId="77777777" w:rsidR="003505C3" w:rsidRPr="00A402CF" w:rsidRDefault="003505C3" w:rsidP="005A2381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313" w:right="-114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 xml:space="preserve">Задание 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>Trace the path</w:t>
            </w:r>
          </w:p>
          <w:p w14:paraId="73B599ED" w14:textId="77777777" w:rsidR="003505C3" w:rsidRPr="00A402CF" w:rsidRDefault="003505C3" w:rsidP="005A2381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313" w:right="-114"/>
              <w:rPr>
                <w:rFonts w:eastAsia="Calibri"/>
                <w:sz w:val="20"/>
                <w:szCs w:val="20"/>
              </w:rPr>
            </w:pPr>
            <w:r w:rsidRPr="00A402CF">
              <w:rPr>
                <w:rFonts w:eastAsia="Calibri"/>
                <w:sz w:val="20"/>
                <w:szCs w:val="20"/>
              </w:rPr>
              <w:t>Песня</w:t>
            </w:r>
            <w:r w:rsidRPr="00A402CF">
              <w:rPr>
                <w:rFonts w:eastAsia="Calibri"/>
                <w:sz w:val="20"/>
                <w:szCs w:val="20"/>
                <w:lang w:val="en-US"/>
              </w:rPr>
              <w:t xml:space="preserve"> Bye-bye</w:t>
            </w:r>
          </w:p>
          <w:p w14:paraId="18DF1C13" w14:textId="77777777" w:rsidR="003505C3" w:rsidRPr="00A402CF" w:rsidRDefault="003505C3" w:rsidP="00B33750">
            <w:pPr>
              <w:ind w:left="371" w:right="-114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</w:tcPr>
          <w:p w14:paraId="4244CBDC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ая кукла Чикки, демонстрационная карточка Чикки. Карандаши, набор сюжетных картинок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ot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l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ddy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</w:t>
            </w:r>
          </w:p>
        </w:tc>
      </w:tr>
      <w:tr w:rsidR="005A2381" w:rsidRPr="00A402CF" w14:paraId="73EA9C1C" w14:textId="77777777" w:rsidTr="005A2381">
        <w:trPr>
          <w:trHeight w:val="442"/>
        </w:trPr>
        <w:tc>
          <w:tcPr>
            <w:tcW w:w="426" w:type="dxa"/>
            <w:vMerge/>
          </w:tcPr>
          <w:p w14:paraId="0ECB799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2F05123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709898D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BD67B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11D00208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535AC0" w14:paraId="35A8A93B" w14:textId="77777777" w:rsidTr="005A2381">
        <w:trPr>
          <w:gridAfter w:val="1"/>
          <w:wAfter w:w="14" w:type="dxa"/>
          <w:trHeight w:val="276"/>
        </w:trPr>
        <w:tc>
          <w:tcPr>
            <w:tcW w:w="426" w:type="dxa"/>
            <w:vMerge/>
          </w:tcPr>
          <w:p w14:paraId="0A73C8A6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16E5402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61" w:type="dxa"/>
          </w:tcPr>
          <w:p w14:paraId="73D9F1D3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B1F229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7DD258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Обобщение </w:t>
            </w:r>
          </w:p>
        </w:tc>
        <w:tc>
          <w:tcPr>
            <w:tcW w:w="1701" w:type="dxa"/>
          </w:tcPr>
          <w:p w14:paraId="29FB4041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Разучивание новой песни  закрепление цветов , чисел и  игрушек</w:t>
            </w:r>
          </w:p>
          <w:p w14:paraId="26DCBFA1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037EF" w14:textId="77777777" w:rsidR="003505C3" w:rsidRPr="00A402CF" w:rsidRDefault="003505C3" w:rsidP="00B3375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5ED1B8" w14:textId="77777777" w:rsidR="003505C3" w:rsidRPr="00A402CF" w:rsidRDefault="003505C3" w:rsidP="00B33750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389" w:right="-74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A402CF">
              <w:rPr>
                <w:rFonts w:eastAsia="Calibri"/>
                <w:bCs/>
                <w:color w:val="auto"/>
                <w:sz w:val="20"/>
                <w:szCs w:val="20"/>
              </w:rPr>
              <w:t xml:space="preserve">Игра  </w:t>
            </w:r>
            <w:r w:rsidRPr="00A402CF"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  <w:t>Where’s Cheeky</w:t>
            </w:r>
          </w:p>
          <w:p w14:paraId="0CA07077" w14:textId="77777777" w:rsidR="003505C3" w:rsidRPr="00A402CF" w:rsidRDefault="003505C3" w:rsidP="00B33750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389" w:right="-114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>Песня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 xml:space="preserve"> Hello</w:t>
            </w:r>
          </w:p>
          <w:p w14:paraId="02073903" w14:textId="77777777" w:rsidR="003505C3" w:rsidRPr="00A402CF" w:rsidRDefault="003505C3" w:rsidP="00B33750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389" w:right="-114"/>
              <w:jc w:val="left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>Игра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 xml:space="preserve">  Touch red, yellow, blue</w:t>
            </w:r>
          </w:p>
          <w:p w14:paraId="6A22C8E8" w14:textId="77777777" w:rsidR="003505C3" w:rsidRPr="00A402CF" w:rsidRDefault="003505C3" w:rsidP="00B33750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389" w:right="-114"/>
              <w:jc w:val="left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Игра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Who’s got…?</w:t>
            </w:r>
          </w:p>
          <w:p w14:paraId="53825B8D" w14:textId="77777777" w:rsidR="003505C3" w:rsidRPr="00A402CF" w:rsidRDefault="003505C3" w:rsidP="00B33750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389" w:right="-114"/>
              <w:jc w:val="left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Игра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Pass the flashcards</w:t>
            </w:r>
          </w:p>
          <w:p w14:paraId="4AFF16F3" w14:textId="77777777" w:rsidR="003505C3" w:rsidRPr="00A402CF" w:rsidRDefault="003505C3" w:rsidP="00B33750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389" w:right="-114"/>
              <w:jc w:val="left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Игра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Who’s wearing blue?</w:t>
            </w:r>
          </w:p>
          <w:p w14:paraId="3720433E" w14:textId="77777777" w:rsidR="003505C3" w:rsidRPr="00A402CF" w:rsidRDefault="003505C3" w:rsidP="00B33750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389" w:right="-114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Песня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Good night</w:t>
            </w:r>
          </w:p>
        </w:tc>
        <w:tc>
          <w:tcPr>
            <w:tcW w:w="2042" w:type="dxa"/>
          </w:tcPr>
          <w:p w14:paraId="6BC068A1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икки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демонстрационная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карточка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Чикки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obot, train, ball, teddy bear, </w:t>
            </w: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мешок</w:t>
            </w:r>
          </w:p>
          <w:p w14:paraId="4F7AD0CA" w14:textId="77777777" w:rsidR="003505C3" w:rsidRPr="00A402CF" w:rsidRDefault="003505C3" w:rsidP="00B33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A2381" w:rsidRPr="00A402CF" w14:paraId="75CB6874" w14:textId="77777777" w:rsidTr="005A2381">
        <w:trPr>
          <w:trHeight w:val="524"/>
        </w:trPr>
        <w:tc>
          <w:tcPr>
            <w:tcW w:w="426" w:type="dxa"/>
            <w:vMerge/>
          </w:tcPr>
          <w:p w14:paraId="2270F9B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</w:tcPr>
          <w:p w14:paraId="63291E5F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3B7F1F7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6E7FDB7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93" w:type="dxa"/>
            <w:gridSpan w:val="5"/>
          </w:tcPr>
          <w:p w14:paraId="5CFD2042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2381" w:rsidRPr="00A402CF" w14:paraId="4273A339" w14:textId="77777777" w:rsidTr="005A2381">
        <w:trPr>
          <w:gridAfter w:val="1"/>
          <w:wAfter w:w="14" w:type="dxa"/>
          <w:trHeight w:val="134"/>
        </w:trPr>
        <w:tc>
          <w:tcPr>
            <w:tcW w:w="426" w:type="dxa"/>
            <w:vMerge/>
          </w:tcPr>
          <w:p w14:paraId="17731A3C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35C23F72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1" w:type="dxa"/>
          </w:tcPr>
          <w:p w14:paraId="7808D579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F273B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4E6848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вое занятие </w:t>
            </w:r>
          </w:p>
        </w:tc>
        <w:tc>
          <w:tcPr>
            <w:tcW w:w="1701" w:type="dxa"/>
          </w:tcPr>
          <w:p w14:paraId="78037775" w14:textId="77777777" w:rsidR="003505C3" w:rsidRPr="00A402CF" w:rsidRDefault="003505C3" w:rsidP="00B3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 в игре </w:t>
            </w:r>
          </w:p>
        </w:tc>
        <w:tc>
          <w:tcPr>
            <w:tcW w:w="2552" w:type="dxa"/>
          </w:tcPr>
          <w:p w14:paraId="380AB386" w14:textId="77777777" w:rsidR="003505C3" w:rsidRPr="00A402CF" w:rsidRDefault="003505C3" w:rsidP="00B33750">
            <w:pPr>
              <w:pStyle w:val="ac"/>
              <w:numPr>
                <w:ilvl w:val="0"/>
                <w:numId w:val="41"/>
              </w:numPr>
              <w:spacing w:after="160" w:line="259" w:lineRule="auto"/>
              <w:ind w:left="389" w:right="-114" w:hanging="284"/>
              <w:jc w:val="left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Игра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Wake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up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Cheeky</w:t>
            </w:r>
          </w:p>
          <w:p w14:paraId="0D95E470" w14:textId="77777777" w:rsidR="003505C3" w:rsidRPr="00A402CF" w:rsidRDefault="003505C3" w:rsidP="00B33750">
            <w:pPr>
              <w:pStyle w:val="ac"/>
              <w:numPr>
                <w:ilvl w:val="0"/>
                <w:numId w:val="41"/>
              </w:numPr>
              <w:spacing w:after="160" w:line="259" w:lineRule="auto"/>
              <w:ind w:left="389" w:right="-114" w:hanging="284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Песня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Hello</w:t>
            </w:r>
          </w:p>
          <w:p w14:paraId="4A695E79" w14:textId="77777777" w:rsidR="003505C3" w:rsidRPr="00A402CF" w:rsidRDefault="003505C3" w:rsidP="00B33750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389" w:right="-114" w:hanging="284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Игра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Ball</w:t>
            </w:r>
          </w:p>
          <w:p w14:paraId="475A343A" w14:textId="77777777" w:rsidR="003505C3" w:rsidRPr="00A402CF" w:rsidRDefault="003505C3" w:rsidP="00B33750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389" w:right="-114" w:hanging="284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Песня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Good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night</w:t>
            </w:r>
          </w:p>
          <w:p w14:paraId="6A9280F7" w14:textId="77777777" w:rsidR="003505C3" w:rsidRPr="00A402CF" w:rsidRDefault="003505C3" w:rsidP="00B33750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389" w:right="-114" w:hanging="284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Чант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Little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monkeys</w:t>
            </w:r>
          </w:p>
          <w:p w14:paraId="116A7327" w14:textId="77777777" w:rsidR="003505C3" w:rsidRPr="00A402CF" w:rsidRDefault="003505C3" w:rsidP="00B33750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389" w:right="-114" w:hanging="284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Задание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Make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a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teddy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bear</w:t>
            </w:r>
          </w:p>
          <w:p w14:paraId="3BD05677" w14:textId="77777777" w:rsidR="003505C3" w:rsidRPr="00A402CF" w:rsidRDefault="003505C3" w:rsidP="00B33750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389" w:right="-114" w:hanging="284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Чант 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Story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time</w:t>
            </w:r>
          </w:p>
          <w:p w14:paraId="4291EF05" w14:textId="77777777" w:rsidR="003505C3" w:rsidRPr="00A402CF" w:rsidRDefault="003505C3" w:rsidP="00B33750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389" w:right="-114" w:hanging="284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История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Cheeky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>’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s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bedtime</w:t>
            </w:r>
          </w:p>
          <w:p w14:paraId="738B59D8" w14:textId="77777777" w:rsidR="003505C3" w:rsidRPr="00A402CF" w:rsidRDefault="003505C3" w:rsidP="00B33750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389" w:right="-114" w:hanging="284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Чант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Tidy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up</w:t>
            </w:r>
          </w:p>
          <w:p w14:paraId="4402BB2A" w14:textId="77777777" w:rsidR="003505C3" w:rsidRPr="00A402CF" w:rsidRDefault="003505C3" w:rsidP="00B33750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389" w:right="-114" w:hanging="284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402CF">
              <w:rPr>
                <w:rFonts w:eastAsia="Calibri"/>
                <w:color w:val="auto"/>
                <w:sz w:val="20"/>
                <w:szCs w:val="20"/>
              </w:rPr>
              <w:t xml:space="preserve">Песня 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Bye</w:t>
            </w:r>
            <w:r w:rsidRPr="00A402CF">
              <w:rPr>
                <w:rFonts w:eastAsia="Calibri"/>
                <w:color w:val="auto"/>
                <w:sz w:val="20"/>
                <w:szCs w:val="20"/>
              </w:rPr>
              <w:t>-</w:t>
            </w:r>
            <w:r w:rsidRPr="00A402CF">
              <w:rPr>
                <w:rFonts w:eastAsia="Calibri"/>
                <w:color w:val="auto"/>
                <w:sz w:val="20"/>
                <w:szCs w:val="20"/>
                <w:lang w:val="en-US"/>
              </w:rPr>
              <w:t>bye</w:t>
            </w:r>
          </w:p>
        </w:tc>
        <w:tc>
          <w:tcPr>
            <w:tcW w:w="2042" w:type="dxa"/>
          </w:tcPr>
          <w:p w14:paraId="37D3124D" w14:textId="77777777" w:rsidR="003505C3" w:rsidRPr="00A402CF" w:rsidRDefault="003505C3" w:rsidP="00B3375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>Перчаточная кукла Чикки, демонстрационная карточка. Набор сюжетных картинок, мячи красного, голубого и желтого цвета</w:t>
            </w:r>
          </w:p>
          <w:p w14:paraId="3771D7DC" w14:textId="77777777" w:rsidR="003505C3" w:rsidRPr="00A402CF" w:rsidRDefault="003505C3" w:rsidP="00B3375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2DC21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2381" w:rsidRPr="00A402CF" w14:paraId="6855D179" w14:textId="77777777" w:rsidTr="005A2381">
        <w:trPr>
          <w:trHeight w:val="445"/>
        </w:trPr>
        <w:tc>
          <w:tcPr>
            <w:tcW w:w="426" w:type="dxa"/>
          </w:tcPr>
          <w:p w14:paraId="69499540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46EFA665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72CF4AFA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57C544E" w14:textId="77777777" w:rsidR="003505C3" w:rsidRPr="00A402CF" w:rsidRDefault="003505C3" w:rsidP="00B33750">
            <w:pPr>
              <w:ind w:right="-7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5"/>
          </w:tcPr>
          <w:p w14:paraId="5DBAF4FF" w14:textId="77777777" w:rsidR="003505C3" w:rsidRPr="00A402CF" w:rsidRDefault="003505C3" w:rsidP="005A2381">
            <w:pPr>
              <w:ind w:right="2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</w:tbl>
    <w:p w14:paraId="44D56659" w14:textId="77777777" w:rsidR="003505C3" w:rsidRPr="00A402CF" w:rsidRDefault="003505C3" w:rsidP="00A402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05C3" w:rsidRPr="00A402CF" w:rsidSect="003505C3">
      <w:pgSz w:w="11906" w:h="16838"/>
      <w:pgMar w:top="993" w:right="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2C0B7" w14:textId="77777777" w:rsidR="00116AA0" w:rsidRDefault="00116AA0" w:rsidP="003505C3">
      <w:pPr>
        <w:spacing w:after="0" w:line="240" w:lineRule="auto"/>
      </w:pPr>
      <w:r>
        <w:separator/>
      </w:r>
    </w:p>
  </w:endnote>
  <w:endnote w:type="continuationSeparator" w:id="0">
    <w:p w14:paraId="1A59F993" w14:textId="77777777" w:rsidR="00116AA0" w:rsidRDefault="00116AA0" w:rsidP="0035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CF9A" w14:textId="77777777" w:rsidR="00B33750" w:rsidRDefault="00B33750">
    <w:pPr>
      <w:spacing w:after="0"/>
      <w:ind w:right="-525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6AE1E17" w14:textId="77777777" w:rsidR="00B33750" w:rsidRDefault="00B33750">
    <w:pPr>
      <w:spacing w:after="0"/>
      <w:ind w:left="-5247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CBA1" w14:textId="77777777" w:rsidR="00B33750" w:rsidRDefault="00B33750">
    <w:pPr>
      <w:spacing w:after="0"/>
      <w:ind w:right="-525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4C20A03A" w14:textId="77777777" w:rsidR="00B33750" w:rsidRDefault="00B33750">
    <w:pPr>
      <w:spacing w:after="0"/>
      <w:ind w:left="-5247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8274" w14:textId="77777777" w:rsidR="00B33750" w:rsidRDefault="00B33750">
    <w:pPr>
      <w:spacing w:after="0"/>
      <w:ind w:right="-525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2F98650" w14:textId="77777777" w:rsidR="00B33750" w:rsidRDefault="00B33750">
    <w:pPr>
      <w:spacing w:after="0"/>
      <w:ind w:left="-5247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609D" w14:textId="77777777" w:rsidR="00116AA0" w:rsidRDefault="00116AA0" w:rsidP="003505C3">
      <w:pPr>
        <w:spacing w:after="0" w:line="240" w:lineRule="auto"/>
      </w:pPr>
      <w:r>
        <w:separator/>
      </w:r>
    </w:p>
  </w:footnote>
  <w:footnote w:type="continuationSeparator" w:id="0">
    <w:p w14:paraId="6993CB65" w14:textId="77777777" w:rsidR="00116AA0" w:rsidRDefault="00116AA0" w:rsidP="0035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A38"/>
    <w:multiLevelType w:val="hybridMultilevel"/>
    <w:tmpl w:val="6F16427A"/>
    <w:lvl w:ilvl="0" w:tplc="47644E1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54D1"/>
    <w:multiLevelType w:val="hybridMultilevel"/>
    <w:tmpl w:val="26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AF7"/>
    <w:multiLevelType w:val="hybridMultilevel"/>
    <w:tmpl w:val="C8C85D60"/>
    <w:lvl w:ilvl="0" w:tplc="47644E1E">
      <w:start w:val="1"/>
      <w:numFmt w:val="decimal"/>
      <w:lvlText w:val="%1."/>
      <w:lvlJc w:val="left"/>
      <w:pPr>
        <w:ind w:left="2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3" w15:restartNumberingAfterBreak="0">
    <w:nsid w:val="14F106EE"/>
    <w:multiLevelType w:val="hybridMultilevel"/>
    <w:tmpl w:val="EF5AF0B8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15C60DF6"/>
    <w:multiLevelType w:val="hybridMultilevel"/>
    <w:tmpl w:val="8CD07C44"/>
    <w:lvl w:ilvl="0" w:tplc="47644E1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0D86"/>
    <w:multiLevelType w:val="hybridMultilevel"/>
    <w:tmpl w:val="E05CC6A8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" w15:restartNumberingAfterBreak="0">
    <w:nsid w:val="17705EEF"/>
    <w:multiLevelType w:val="hybridMultilevel"/>
    <w:tmpl w:val="769A5F54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" w15:restartNumberingAfterBreak="0">
    <w:nsid w:val="1A4344CA"/>
    <w:multiLevelType w:val="hybridMultilevel"/>
    <w:tmpl w:val="6F16427A"/>
    <w:lvl w:ilvl="0" w:tplc="47644E1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D527C"/>
    <w:multiLevelType w:val="hybridMultilevel"/>
    <w:tmpl w:val="2D185A2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275C2DD7"/>
    <w:multiLevelType w:val="hybridMultilevel"/>
    <w:tmpl w:val="8A66D8A8"/>
    <w:lvl w:ilvl="0" w:tplc="47644E1E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4" w:hanging="360"/>
      </w:pPr>
    </w:lvl>
    <w:lvl w:ilvl="2" w:tplc="0419001B" w:tentative="1">
      <w:start w:val="1"/>
      <w:numFmt w:val="lowerRoman"/>
      <w:lvlText w:val="%3."/>
      <w:lvlJc w:val="right"/>
      <w:pPr>
        <w:ind w:left="4664" w:hanging="180"/>
      </w:pPr>
    </w:lvl>
    <w:lvl w:ilvl="3" w:tplc="0419000F" w:tentative="1">
      <w:start w:val="1"/>
      <w:numFmt w:val="decimal"/>
      <w:lvlText w:val="%4."/>
      <w:lvlJc w:val="left"/>
      <w:pPr>
        <w:ind w:left="5384" w:hanging="360"/>
      </w:pPr>
    </w:lvl>
    <w:lvl w:ilvl="4" w:tplc="04190019" w:tentative="1">
      <w:start w:val="1"/>
      <w:numFmt w:val="lowerLetter"/>
      <w:lvlText w:val="%5."/>
      <w:lvlJc w:val="left"/>
      <w:pPr>
        <w:ind w:left="6104" w:hanging="360"/>
      </w:pPr>
    </w:lvl>
    <w:lvl w:ilvl="5" w:tplc="0419001B" w:tentative="1">
      <w:start w:val="1"/>
      <w:numFmt w:val="lowerRoman"/>
      <w:lvlText w:val="%6."/>
      <w:lvlJc w:val="right"/>
      <w:pPr>
        <w:ind w:left="6824" w:hanging="180"/>
      </w:pPr>
    </w:lvl>
    <w:lvl w:ilvl="6" w:tplc="0419000F" w:tentative="1">
      <w:start w:val="1"/>
      <w:numFmt w:val="decimal"/>
      <w:lvlText w:val="%7."/>
      <w:lvlJc w:val="left"/>
      <w:pPr>
        <w:ind w:left="7544" w:hanging="360"/>
      </w:pPr>
    </w:lvl>
    <w:lvl w:ilvl="7" w:tplc="04190019" w:tentative="1">
      <w:start w:val="1"/>
      <w:numFmt w:val="lowerLetter"/>
      <w:lvlText w:val="%8."/>
      <w:lvlJc w:val="left"/>
      <w:pPr>
        <w:ind w:left="8264" w:hanging="360"/>
      </w:pPr>
    </w:lvl>
    <w:lvl w:ilvl="8" w:tplc="041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0" w15:restartNumberingAfterBreak="0">
    <w:nsid w:val="2A1B191E"/>
    <w:multiLevelType w:val="hybridMultilevel"/>
    <w:tmpl w:val="7CFEA628"/>
    <w:lvl w:ilvl="0" w:tplc="47644E1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60D0"/>
    <w:multiLevelType w:val="hybridMultilevel"/>
    <w:tmpl w:val="BDF049E6"/>
    <w:lvl w:ilvl="0" w:tplc="47644E1E">
      <w:start w:val="1"/>
      <w:numFmt w:val="decimal"/>
      <w:lvlText w:val="%1."/>
      <w:lvlJc w:val="left"/>
      <w:pPr>
        <w:ind w:left="2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12" w15:restartNumberingAfterBreak="0">
    <w:nsid w:val="300F71AB"/>
    <w:multiLevelType w:val="hybridMultilevel"/>
    <w:tmpl w:val="EB1AF870"/>
    <w:lvl w:ilvl="0" w:tplc="47644E1E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3" w15:restartNumberingAfterBreak="0">
    <w:nsid w:val="32373566"/>
    <w:multiLevelType w:val="hybridMultilevel"/>
    <w:tmpl w:val="2EB643DA"/>
    <w:lvl w:ilvl="0" w:tplc="47644E1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32B05167"/>
    <w:multiLevelType w:val="hybridMultilevel"/>
    <w:tmpl w:val="48205C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0032DA"/>
    <w:multiLevelType w:val="hybridMultilevel"/>
    <w:tmpl w:val="02248336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6" w15:restartNumberingAfterBreak="0">
    <w:nsid w:val="33B2607F"/>
    <w:multiLevelType w:val="hybridMultilevel"/>
    <w:tmpl w:val="80EA00B0"/>
    <w:lvl w:ilvl="0" w:tplc="47644E1E">
      <w:start w:val="1"/>
      <w:numFmt w:val="decimal"/>
      <w:lvlText w:val="%1."/>
      <w:lvlJc w:val="left"/>
      <w:pPr>
        <w:ind w:left="2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17" w15:restartNumberingAfterBreak="0">
    <w:nsid w:val="34415681"/>
    <w:multiLevelType w:val="hybridMultilevel"/>
    <w:tmpl w:val="CB1A32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B247E"/>
    <w:multiLevelType w:val="hybridMultilevel"/>
    <w:tmpl w:val="6F16427A"/>
    <w:lvl w:ilvl="0" w:tplc="47644E1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CF0"/>
    <w:multiLevelType w:val="hybridMultilevel"/>
    <w:tmpl w:val="78666DBE"/>
    <w:lvl w:ilvl="0" w:tplc="47644E1E">
      <w:start w:val="1"/>
      <w:numFmt w:val="decimal"/>
      <w:lvlText w:val="%1."/>
      <w:lvlJc w:val="left"/>
      <w:pPr>
        <w:ind w:left="2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20" w15:restartNumberingAfterBreak="0">
    <w:nsid w:val="3C7A55AB"/>
    <w:multiLevelType w:val="hybridMultilevel"/>
    <w:tmpl w:val="84F422CC"/>
    <w:lvl w:ilvl="0" w:tplc="47644E1E">
      <w:start w:val="1"/>
      <w:numFmt w:val="decimal"/>
      <w:lvlText w:val="%1."/>
      <w:lvlJc w:val="left"/>
      <w:pPr>
        <w:ind w:left="2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21" w15:restartNumberingAfterBreak="0">
    <w:nsid w:val="3D367E51"/>
    <w:multiLevelType w:val="hybridMultilevel"/>
    <w:tmpl w:val="85C68786"/>
    <w:lvl w:ilvl="0" w:tplc="47644E1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A54AD"/>
    <w:multiLevelType w:val="hybridMultilevel"/>
    <w:tmpl w:val="48205C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3F4354"/>
    <w:multiLevelType w:val="hybridMultilevel"/>
    <w:tmpl w:val="3E605762"/>
    <w:lvl w:ilvl="0" w:tplc="C24C53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6C5D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87A4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EDEE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4BD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C921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C1B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440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043B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9B679B"/>
    <w:multiLevelType w:val="hybridMultilevel"/>
    <w:tmpl w:val="D8C0B752"/>
    <w:lvl w:ilvl="0" w:tplc="7DACC39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22EF2">
      <w:start w:val="1"/>
      <w:numFmt w:val="bullet"/>
      <w:lvlText w:val="o"/>
      <w:lvlJc w:val="left"/>
      <w:pPr>
        <w:ind w:left="1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8B650">
      <w:start w:val="1"/>
      <w:numFmt w:val="bullet"/>
      <w:lvlText w:val="▪"/>
      <w:lvlJc w:val="left"/>
      <w:pPr>
        <w:ind w:left="2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84558">
      <w:start w:val="1"/>
      <w:numFmt w:val="bullet"/>
      <w:lvlText w:val="•"/>
      <w:lvlJc w:val="left"/>
      <w:pPr>
        <w:ind w:left="3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E0762">
      <w:start w:val="1"/>
      <w:numFmt w:val="bullet"/>
      <w:lvlText w:val="o"/>
      <w:lvlJc w:val="left"/>
      <w:pPr>
        <w:ind w:left="3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801F2">
      <w:start w:val="1"/>
      <w:numFmt w:val="bullet"/>
      <w:lvlText w:val="▪"/>
      <w:lvlJc w:val="left"/>
      <w:pPr>
        <w:ind w:left="4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04FFA">
      <w:start w:val="1"/>
      <w:numFmt w:val="bullet"/>
      <w:lvlText w:val="•"/>
      <w:lvlJc w:val="left"/>
      <w:pPr>
        <w:ind w:left="5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0BCB4">
      <w:start w:val="1"/>
      <w:numFmt w:val="bullet"/>
      <w:lvlText w:val="o"/>
      <w:lvlJc w:val="left"/>
      <w:pPr>
        <w:ind w:left="6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22B828">
      <w:start w:val="1"/>
      <w:numFmt w:val="bullet"/>
      <w:lvlText w:val="▪"/>
      <w:lvlJc w:val="left"/>
      <w:pPr>
        <w:ind w:left="6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342122"/>
    <w:multiLevelType w:val="hybridMultilevel"/>
    <w:tmpl w:val="A7A2780C"/>
    <w:lvl w:ilvl="0" w:tplc="47644E1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8706B"/>
    <w:multiLevelType w:val="hybridMultilevel"/>
    <w:tmpl w:val="88709BE8"/>
    <w:lvl w:ilvl="0" w:tplc="47644E1E">
      <w:start w:val="1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7" w15:restartNumberingAfterBreak="0">
    <w:nsid w:val="50C67290"/>
    <w:multiLevelType w:val="hybridMultilevel"/>
    <w:tmpl w:val="79AC528C"/>
    <w:lvl w:ilvl="0" w:tplc="47644E1E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1265412"/>
    <w:multiLevelType w:val="hybridMultilevel"/>
    <w:tmpl w:val="187CAED4"/>
    <w:lvl w:ilvl="0" w:tplc="47644E1E">
      <w:start w:val="1"/>
      <w:numFmt w:val="decimal"/>
      <w:lvlText w:val="%1."/>
      <w:lvlJc w:val="left"/>
      <w:pPr>
        <w:ind w:left="22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29" w15:restartNumberingAfterBreak="0">
    <w:nsid w:val="563D30B4"/>
    <w:multiLevelType w:val="hybridMultilevel"/>
    <w:tmpl w:val="3B685070"/>
    <w:lvl w:ilvl="0" w:tplc="47644E1E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0" w15:restartNumberingAfterBreak="0">
    <w:nsid w:val="571F133D"/>
    <w:multiLevelType w:val="hybridMultilevel"/>
    <w:tmpl w:val="70BE833E"/>
    <w:lvl w:ilvl="0" w:tplc="47644E1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50934"/>
    <w:multiLevelType w:val="hybridMultilevel"/>
    <w:tmpl w:val="6EB81FAA"/>
    <w:lvl w:ilvl="0" w:tplc="35D47848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C7812">
      <w:start w:val="1"/>
      <w:numFmt w:val="bullet"/>
      <w:lvlText w:val="o"/>
      <w:lvlJc w:val="left"/>
      <w:pPr>
        <w:ind w:left="1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6DD5E">
      <w:start w:val="1"/>
      <w:numFmt w:val="bullet"/>
      <w:lvlText w:val="▪"/>
      <w:lvlJc w:val="left"/>
      <w:pPr>
        <w:ind w:left="2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683FA">
      <w:start w:val="1"/>
      <w:numFmt w:val="bullet"/>
      <w:lvlText w:val="•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8151C">
      <w:start w:val="1"/>
      <w:numFmt w:val="bullet"/>
      <w:lvlText w:val="o"/>
      <w:lvlJc w:val="left"/>
      <w:pPr>
        <w:ind w:left="3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6BE76">
      <w:start w:val="1"/>
      <w:numFmt w:val="bullet"/>
      <w:lvlText w:val="▪"/>
      <w:lvlJc w:val="left"/>
      <w:pPr>
        <w:ind w:left="4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B8ACB0">
      <w:start w:val="1"/>
      <w:numFmt w:val="bullet"/>
      <w:lvlText w:val="•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06E86">
      <w:start w:val="1"/>
      <w:numFmt w:val="bullet"/>
      <w:lvlText w:val="o"/>
      <w:lvlJc w:val="left"/>
      <w:pPr>
        <w:ind w:left="6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2ADB8">
      <w:start w:val="1"/>
      <w:numFmt w:val="bullet"/>
      <w:lvlText w:val="▪"/>
      <w:lvlJc w:val="left"/>
      <w:pPr>
        <w:ind w:left="6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622C61"/>
    <w:multiLevelType w:val="hybridMultilevel"/>
    <w:tmpl w:val="72F4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A468B"/>
    <w:multiLevelType w:val="hybridMultilevel"/>
    <w:tmpl w:val="F24A9DFE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B4B2674"/>
    <w:multiLevelType w:val="hybridMultilevel"/>
    <w:tmpl w:val="F11A2968"/>
    <w:lvl w:ilvl="0" w:tplc="47644E1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B03E1"/>
    <w:multiLevelType w:val="hybridMultilevel"/>
    <w:tmpl w:val="F1A29E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C86492"/>
    <w:multiLevelType w:val="hybridMultilevel"/>
    <w:tmpl w:val="1D9E846C"/>
    <w:lvl w:ilvl="0" w:tplc="0419000F">
      <w:start w:val="1"/>
      <w:numFmt w:val="decimal"/>
      <w:lvlText w:val="%1."/>
      <w:lvlJc w:val="left"/>
      <w:pPr>
        <w:ind w:left="1045" w:hanging="360"/>
      </w:p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7" w15:restartNumberingAfterBreak="0">
    <w:nsid w:val="63E47645"/>
    <w:multiLevelType w:val="hybridMultilevel"/>
    <w:tmpl w:val="224E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F4B37"/>
    <w:multiLevelType w:val="hybridMultilevel"/>
    <w:tmpl w:val="644C4BEE"/>
    <w:lvl w:ilvl="0" w:tplc="47644E1E">
      <w:start w:val="1"/>
      <w:numFmt w:val="decimal"/>
      <w:lvlText w:val="%1."/>
      <w:lvlJc w:val="left"/>
      <w:pPr>
        <w:ind w:left="25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30B77"/>
    <w:multiLevelType w:val="hybridMultilevel"/>
    <w:tmpl w:val="F5DA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96F52"/>
    <w:multiLevelType w:val="hybridMultilevel"/>
    <w:tmpl w:val="D5BC3958"/>
    <w:lvl w:ilvl="0" w:tplc="47644E1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41" w15:restartNumberingAfterBreak="0">
    <w:nsid w:val="6C025FAA"/>
    <w:multiLevelType w:val="hybridMultilevel"/>
    <w:tmpl w:val="D8C2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98C9810">
      <w:start w:val="1"/>
      <w:numFmt w:val="decimal"/>
      <w:lvlText w:val="%2."/>
      <w:lvlJc w:val="left"/>
      <w:pPr>
        <w:ind w:left="144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3473C"/>
    <w:multiLevelType w:val="hybridMultilevel"/>
    <w:tmpl w:val="33C6B5BA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 w15:restartNumberingAfterBreak="0">
    <w:nsid w:val="7E0A18B5"/>
    <w:multiLevelType w:val="hybridMultilevel"/>
    <w:tmpl w:val="79AC528C"/>
    <w:lvl w:ilvl="0" w:tplc="47644E1E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EE91345"/>
    <w:multiLevelType w:val="hybridMultilevel"/>
    <w:tmpl w:val="E6FC056E"/>
    <w:lvl w:ilvl="0" w:tplc="9EE68D72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EF0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487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8B5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AAE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62B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465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EFB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EF4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3"/>
  </w:num>
  <w:num w:numId="3">
    <w:abstractNumId w:val="31"/>
  </w:num>
  <w:num w:numId="4">
    <w:abstractNumId w:val="44"/>
  </w:num>
  <w:num w:numId="5">
    <w:abstractNumId w:val="8"/>
  </w:num>
  <w:num w:numId="6">
    <w:abstractNumId w:val="41"/>
  </w:num>
  <w:num w:numId="7">
    <w:abstractNumId w:val="14"/>
  </w:num>
  <w:num w:numId="8">
    <w:abstractNumId w:val="17"/>
  </w:num>
  <w:num w:numId="9">
    <w:abstractNumId w:val="22"/>
  </w:num>
  <w:num w:numId="10">
    <w:abstractNumId w:val="37"/>
  </w:num>
  <w:num w:numId="11">
    <w:abstractNumId w:val="36"/>
  </w:num>
  <w:num w:numId="12">
    <w:abstractNumId w:val="1"/>
  </w:num>
  <w:num w:numId="13">
    <w:abstractNumId w:val="35"/>
  </w:num>
  <w:num w:numId="14">
    <w:abstractNumId w:val="39"/>
  </w:num>
  <w:num w:numId="15">
    <w:abstractNumId w:val="13"/>
  </w:num>
  <w:num w:numId="16">
    <w:abstractNumId w:val="21"/>
  </w:num>
  <w:num w:numId="17">
    <w:abstractNumId w:val="30"/>
  </w:num>
  <w:num w:numId="18">
    <w:abstractNumId w:val="4"/>
  </w:num>
  <w:num w:numId="19">
    <w:abstractNumId w:val="20"/>
  </w:num>
  <w:num w:numId="20">
    <w:abstractNumId w:val="18"/>
  </w:num>
  <w:num w:numId="21">
    <w:abstractNumId w:val="28"/>
  </w:num>
  <w:num w:numId="22">
    <w:abstractNumId w:val="29"/>
  </w:num>
  <w:num w:numId="23">
    <w:abstractNumId w:val="12"/>
  </w:num>
  <w:num w:numId="24">
    <w:abstractNumId w:val="0"/>
  </w:num>
  <w:num w:numId="25">
    <w:abstractNumId w:val="7"/>
  </w:num>
  <w:num w:numId="26">
    <w:abstractNumId w:val="19"/>
  </w:num>
  <w:num w:numId="27">
    <w:abstractNumId w:val="34"/>
  </w:num>
  <w:num w:numId="28">
    <w:abstractNumId w:val="11"/>
  </w:num>
  <w:num w:numId="29">
    <w:abstractNumId w:val="16"/>
  </w:num>
  <w:num w:numId="30">
    <w:abstractNumId w:val="26"/>
  </w:num>
  <w:num w:numId="31">
    <w:abstractNumId w:val="27"/>
  </w:num>
  <w:num w:numId="32">
    <w:abstractNumId w:val="40"/>
  </w:num>
  <w:num w:numId="33">
    <w:abstractNumId w:val="9"/>
  </w:num>
  <w:num w:numId="34">
    <w:abstractNumId w:val="43"/>
  </w:num>
  <w:num w:numId="35">
    <w:abstractNumId w:val="2"/>
  </w:num>
  <w:num w:numId="36">
    <w:abstractNumId w:val="10"/>
  </w:num>
  <w:num w:numId="37">
    <w:abstractNumId w:val="25"/>
  </w:num>
  <w:num w:numId="38">
    <w:abstractNumId w:val="38"/>
  </w:num>
  <w:num w:numId="39">
    <w:abstractNumId w:val="42"/>
  </w:num>
  <w:num w:numId="40">
    <w:abstractNumId w:val="6"/>
  </w:num>
  <w:num w:numId="41">
    <w:abstractNumId w:val="33"/>
  </w:num>
  <w:num w:numId="42">
    <w:abstractNumId w:val="5"/>
  </w:num>
  <w:num w:numId="43">
    <w:abstractNumId w:val="3"/>
  </w:num>
  <w:num w:numId="44">
    <w:abstractNumId w:val="1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4D"/>
    <w:rsid w:val="00116AA0"/>
    <w:rsid w:val="003505C3"/>
    <w:rsid w:val="003B3A02"/>
    <w:rsid w:val="0049755C"/>
    <w:rsid w:val="00535AC0"/>
    <w:rsid w:val="005A2381"/>
    <w:rsid w:val="00650CF7"/>
    <w:rsid w:val="007818D3"/>
    <w:rsid w:val="00892C4D"/>
    <w:rsid w:val="00967644"/>
    <w:rsid w:val="00A402CF"/>
    <w:rsid w:val="00B06C43"/>
    <w:rsid w:val="00B33750"/>
    <w:rsid w:val="00BE4639"/>
    <w:rsid w:val="00DE12F5"/>
    <w:rsid w:val="00F464E1"/>
    <w:rsid w:val="00F72E63"/>
    <w:rsid w:val="00FB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1006"/>
  <w15:chartTrackingRefBased/>
  <w15:docId w15:val="{82F17271-DC68-4D9A-A2AD-A5B74DCE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505C3"/>
    <w:pPr>
      <w:keepNext/>
      <w:keepLines/>
      <w:spacing w:after="4" w:line="270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C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2C4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9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92C4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92C4D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5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05C3"/>
  </w:style>
  <w:style w:type="paragraph" w:styleId="aa">
    <w:name w:val="footer"/>
    <w:basedOn w:val="a"/>
    <w:link w:val="ab"/>
    <w:uiPriority w:val="99"/>
    <w:unhideWhenUsed/>
    <w:rsid w:val="0035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05C3"/>
  </w:style>
  <w:style w:type="character" w:customStyle="1" w:styleId="10">
    <w:name w:val="Заголовок 1 Знак"/>
    <w:basedOn w:val="a0"/>
    <w:link w:val="1"/>
    <w:uiPriority w:val="9"/>
    <w:rsid w:val="003505C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3505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3505C3"/>
    <w:pPr>
      <w:spacing w:after="4" w:line="26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05C3"/>
    <w:pPr>
      <w:spacing w:after="0" w:line="240" w:lineRule="auto"/>
      <w:ind w:left="10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505C3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05C3"/>
  </w:style>
  <w:style w:type="table" w:customStyle="1" w:styleId="12">
    <w:name w:val="Сетка таблицы1"/>
    <w:basedOn w:val="a1"/>
    <w:next w:val="a5"/>
    <w:uiPriority w:val="39"/>
    <w:rsid w:val="003505C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pysh07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4370-720C-4CF4-8B69-19370152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зар Султанов</dc:creator>
  <cp:keywords/>
  <dc:description/>
  <cp:lastModifiedBy>Ирина Хамитова</cp:lastModifiedBy>
  <cp:revision>6</cp:revision>
  <cp:lastPrinted>2019-10-15T19:51:00Z</cp:lastPrinted>
  <dcterms:created xsi:type="dcterms:W3CDTF">2019-10-16T18:33:00Z</dcterms:created>
  <dcterms:modified xsi:type="dcterms:W3CDTF">2020-02-22T19:08:00Z</dcterms:modified>
</cp:coreProperties>
</file>